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829C" w14:textId="759572B1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415617" w14:textId="403A2554" w:rsidR="00E437AF" w:rsidRDefault="00E437AF" w:rsidP="003E5EBB">
      <w:pPr>
        <w:pStyle w:val="Default"/>
        <w:tabs>
          <w:tab w:val="left" w:pos="5529"/>
          <w:tab w:val="left" w:pos="7938"/>
        </w:tabs>
        <w:spacing w:line="276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1B6DA04" w14:textId="41316873" w:rsidR="009D1630" w:rsidRDefault="009D1630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0C00C32E" w14:textId="77777777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</w:p>
    <w:p w14:paraId="2510F54A" w14:textId="1727E79D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  <w:r>
        <w:t>Кафедра «Информационн</w:t>
      </w:r>
      <w:r w:rsidR="009D1630">
        <w:t>ая</w:t>
      </w:r>
      <w:r>
        <w:t xml:space="preserve"> безопасност</w:t>
      </w:r>
      <w:r w:rsidR="009D1630">
        <w:t>ь</w:t>
      </w:r>
      <w:r>
        <w:t>»</w:t>
      </w:r>
    </w:p>
    <w:p w14:paraId="04159420" w14:textId="3E7AAE8F" w:rsidR="00E437AF" w:rsidRDefault="00E437AF" w:rsidP="005E3978">
      <w:pPr>
        <w:spacing w:before="25" w:line="360" w:lineRule="auto"/>
        <w:ind w:left="-426" w:right="282"/>
        <w:jc w:val="center"/>
      </w:pPr>
    </w:p>
    <w:p w14:paraId="0387716E" w14:textId="77777777" w:rsidR="00E437AF" w:rsidRDefault="00E437AF" w:rsidP="005E3978">
      <w:pPr>
        <w:spacing w:before="25" w:line="360" w:lineRule="auto"/>
        <w:ind w:left="-426" w:right="282"/>
        <w:jc w:val="center"/>
      </w:pPr>
    </w:p>
    <w:p w14:paraId="42850C28" w14:textId="1AF7B77C" w:rsidR="00E437AF" w:rsidRPr="00495CC8" w:rsidRDefault="0089447C" w:rsidP="005E3978">
      <w:pPr>
        <w:tabs>
          <w:tab w:val="left" w:pos="9356"/>
        </w:tabs>
        <w:spacing w:before="25" w:line="360" w:lineRule="auto"/>
        <w:ind w:left="-426" w:right="28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14:paraId="6C02279D" w14:textId="2C46CE77" w:rsidR="00495CC8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 xml:space="preserve">по </w:t>
      </w:r>
      <w:r w:rsidR="00495CC8" w:rsidRPr="00495CC8">
        <w:rPr>
          <w:sz w:val="28"/>
          <w:szCs w:val="28"/>
        </w:rPr>
        <w:t>дисциплине</w:t>
      </w:r>
      <w:r w:rsidRPr="00495CC8">
        <w:rPr>
          <w:sz w:val="28"/>
          <w:szCs w:val="28"/>
        </w:rPr>
        <w:t xml:space="preserve"> </w:t>
      </w:r>
    </w:p>
    <w:p w14:paraId="2A3E4836" w14:textId="47EF0F90" w:rsidR="0032021E" w:rsidRDefault="00E437AF" w:rsidP="00F5380E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B4078C">
        <w:rPr>
          <w:sz w:val="28"/>
          <w:szCs w:val="28"/>
        </w:rPr>
        <w:t>Математическая логика и теория алгоритмов</w:t>
      </w:r>
      <w:r w:rsidRPr="00495CC8">
        <w:rPr>
          <w:sz w:val="28"/>
          <w:szCs w:val="28"/>
        </w:rPr>
        <w:t>»</w:t>
      </w:r>
    </w:p>
    <w:p w14:paraId="5AD2131C" w14:textId="77777777" w:rsidR="0032021E" w:rsidRDefault="0032021E" w:rsidP="0032021E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66E2A4F9" w14:textId="70FB6EAA" w:rsidR="0032021E" w:rsidRDefault="0032021E" w:rsidP="0032021E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«Алгебра высказываний и логика предикатов»</w:t>
      </w:r>
    </w:p>
    <w:p w14:paraId="5FD11CE1" w14:textId="77777777" w:rsidR="00B4078C" w:rsidRDefault="00B4078C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26D74BB3" w14:textId="220B6799" w:rsidR="00495CC8" w:rsidRPr="00B4078C" w:rsidRDefault="002F6A44" w:rsidP="009A01ED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b/>
          <w:bCs/>
          <w:i/>
          <w:iCs/>
          <w:sz w:val="28"/>
          <w:szCs w:val="28"/>
        </w:rPr>
      </w:pPr>
      <w:r w:rsidRPr="009E03D0">
        <w:rPr>
          <w:b/>
          <w:bCs/>
          <w:i/>
          <w:iCs/>
          <w:sz w:val="28"/>
          <w:szCs w:val="28"/>
        </w:rPr>
        <w:t>Вариант №</w:t>
      </w:r>
      <w:r w:rsidR="00B4078C">
        <w:rPr>
          <w:b/>
          <w:bCs/>
          <w:i/>
          <w:iCs/>
          <w:sz w:val="28"/>
          <w:szCs w:val="28"/>
        </w:rPr>
        <w:t>14</w:t>
      </w:r>
    </w:p>
    <w:p w14:paraId="43791EA0" w14:textId="77777777" w:rsidR="009E03D0" w:rsidRDefault="009E03D0" w:rsidP="00D42F43">
      <w:pPr>
        <w:spacing w:before="25" w:line="360" w:lineRule="auto"/>
        <w:ind w:right="424"/>
      </w:pPr>
    </w:p>
    <w:p w14:paraId="6247393D" w14:textId="77777777" w:rsidR="00B4078C" w:rsidRDefault="00B4078C" w:rsidP="00B4078C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7BB930B8" w14:textId="2B119AF5" w:rsidR="009A01ED" w:rsidRDefault="009A01ED" w:rsidP="0032021E">
      <w:pPr>
        <w:spacing w:before="25" w:line="360" w:lineRule="auto"/>
        <w:ind w:right="424"/>
      </w:pPr>
    </w:p>
    <w:p w14:paraId="5D72816B" w14:textId="590095F7" w:rsidR="0043655D" w:rsidRDefault="0043655D" w:rsidP="00E437AF">
      <w:pPr>
        <w:spacing w:before="25" w:line="360" w:lineRule="auto"/>
        <w:ind w:right="424"/>
        <w:jc w:val="center"/>
      </w:pPr>
    </w:p>
    <w:p w14:paraId="06860D09" w14:textId="3934EEDD" w:rsidR="0043655D" w:rsidRDefault="0043655D" w:rsidP="00E437AF">
      <w:pPr>
        <w:spacing w:before="25" w:line="360" w:lineRule="auto"/>
        <w:ind w:right="424"/>
        <w:jc w:val="center"/>
      </w:pPr>
    </w:p>
    <w:p w14:paraId="3EBC6F2C" w14:textId="77777777" w:rsidR="00F5380E" w:rsidRDefault="00F5380E" w:rsidP="00E437AF">
      <w:pPr>
        <w:spacing w:before="25" w:line="360" w:lineRule="auto"/>
        <w:ind w:right="424"/>
        <w:jc w:val="center"/>
      </w:pPr>
    </w:p>
    <w:p w14:paraId="2B6375E2" w14:textId="77777777" w:rsidR="009A01ED" w:rsidRDefault="009A01ED" w:rsidP="00E437AF">
      <w:pPr>
        <w:spacing w:before="25" w:line="360" w:lineRule="auto"/>
        <w:ind w:right="424"/>
        <w:jc w:val="center"/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409"/>
      </w:tblGrid>
      <w:tr w:rsidR="00E437AF" w14:paraId="3B91121B" w14:textId="77777777" w:rsidTr="00AF1CD3">
        <w:tc>
          <w:tcPr>
            <w:tcW w:w="1843" w:type="dxa"/>
          </w:tcPr>
          <w:p w14:paraId="44537DA4" w14:textId="49CB2164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Выполнила:</w:t>
            </w:r>
          </w:p>
        </w:tc>
        <w:tc>
          <w:tcPr>
            <w:tcW w:w="3119" w:type="dxa"/>
            <w:vAlign w:val="center"/>
          </w:tcPr>
          <w:p w14:paraId="5207D644" w14:textId="4D474336" w:rsidR="00E437AF" w:rsidRDefault="00E437AF" w:rsidP="00E437AF">
            <w:pPr>
              <w:spacing w:before="25" w:line="360" w:lineRule="auto"/>
              <w:ind w:right="424"/>
              <w:jc w:val="center"/>
            </w:pPr>
            <w:r>
              <w:t>ст</w:t>
            </w:r>
            <w:r w:rsidR="007131D6">
              <w:t>.</w:t>
            </w:r>
            <w:r>
              <w:t xml:space="preserve"> гр</w:t>
            </w:r>
            <w:r w:rsidR="007131D6">
              <w:t>.</w:t>
            </w:r>
            <w:r>
              <w:t xml:space="preserve"> 230711</w:t>
            </w:r>
          </w:p>
        </w:tc>
        <w:tc>
          <w:tcPr>
            <w:tcW w:w="2268" w:type="dxa"/>
          </w:tcPr>
          <w:p w14:paraId="3E81D3EA" w14:textId="6CC2A84B" w:rsidR="00E437AF" w:rsidRDefault="007131D6" w:rsidP="007131D6">
            <w:pPr>
              <w:spacing w:before="25"/>
              <w:ind w:right="425"/>
              <w:jc w:val="center"/>
            </w:pPr>
            <w:r>
              <w:t>_________</w:t>
            </w:r>
            <w:r w:rsidR="00880148">
              <w:t>__</w:t>
            </w:r>
          </w:p>
          <w:p w14:paraId="6432CE4C" w14:textId="773A7676" w:rsidR="007131D6" w:rsidRDefault="007131D6" w:rsidP="007131D6">
            <w:pPr>
              <w:spacing w:before="25"/>
              <w:ind w:right="425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11B3D8CE" w14:textId="7D3D36CD" w:rsidR="00E437AF" w:rsidRDefault="00E437AF" w:rsidP="006B25A9">
            <w:pPr>
              <w:spacing w:before="25" w:line="360" w:lineRule="auto"/>
              <w:ind w:right="424"/>
            </w:pPr>
            <w:r>
              <w:t>Павлова В.</w:t>
            </w:r>
            <w:r w:rsidR="00ED6CD9">
              <w:t xml:space="preserve"> </w:t>
            </w:r>
            <w:r>
              <w:t>С.</w:t>
            </w:r>
          </w:p>
        </w:tc>
      </w:tr>
      <w:tr w:rsidR="00E437AF" w14:paraId="403B6863" w14:textId="77777777" w:rsidTr="00AF1CD3">
        <w:tc>
          <w:tcPr>
            <w:tcW w:w="1843" w:type="dxa"/>
          </w:tcPr>
          <w:p w14:paraId="47706349" w14:textId="203577D0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Проверил:</w:t>
            </w:r>
          </w:p>
        </w:tc>
        <w:tc>
          <w:tcPr>
            <w:tcW w:w="3119" w:type="dxa"/>
            <w:vAlign w:val="center"/>
          </w:tcPr>
          <w:p w14:paraId="3D9DBA51" w14:textId="5C689D71" w:rsidR="00E437AF" w:rsidRDefault="00B4078C" w:rsidP="007A008B">
            <w:pPr>
              <w:spacing w:before="25" w:line="360" w:lineRule="auto"/>
              <w:ind w:right="318"/>
              <w:jc w:val="center"/>
            </w:pPr>
            <w:r>
              <w:t>д. т. н, доц. каф. ИБ</w:t>
            </w:r>
          </w:p>
        </w:tc>
        <w:tc>
          <w:tcPr>
            <w:tcW w:w="2268" w:type="dxa"/>
          </w:tcPr>
          <w:p w14:paraId="2F488A3C" w14:textId="7DCCCA9F" w:rsidR="007131D6" w:rsidRDefault="007131D6" w:rsidP="007131D6">
            <w:pPr>
              <w:spacing w:before="25"/>
              <w:ind w:right="424"/>
              <w:jc w:val="center"/>
            </w:pPr>
            <w:r>
              <w:t>_________</w:t>
            </w:r>
            <w:r w:rsidR="00880148">
              <w:t>__</w:t>
            </w:r>
          </w:p>
          <w:p w14:paraId="6D7DC2BB" w14:textId="0CEBF36C" w:rsidR="00E437AF" w:rsidRDefault="007131D6" w:rsidP="007131D6">
            <w:pPr>
              <w:spacing w:before="25"/>
              <w:ind w:right="424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67018440" w14:textId="083329FB" w:rsidR="00E437AF" w:rsidRDefault="00B4078C" w:rsidP="00AF1CD3">
            <w:pPr>
              <w:spacing w:before="25" w:line="360" w:lineRule="auto"/>
            </w:pPr>
            <w:r>
              <w:t>Токарев</w:t>
            </w:r>
            <w:r w:rsidR="00E437AF">
              <w:t xml:space="preserve"> </w:t>
            </w:r>
            <w:r>
              <w:t>В</w:t>
            </w:r>
            <w:r w:rsidR="00E437AF">
              <w:t>.</w:t>
            </w:r>
            <w:r w:rsidR="00ED6CD9">
              <w:t xml:space="preserve"> </w:t>
            </w:r>
            <w:r>
              <w:t>Л</w:t>
            </w:r>
            <w:r w:rsidR="00E437AF">
              <w:t>.</w:t>
            </w:r>
          </w:p>
        </w:tc>
      </w:tr>
    </w:tbl>
    <w:p w14:paraId="5CEFCB0B" w14:textId="77777777" w:rsidR="000A2737" w:rsidRDefault="000A2737" w:rsidP="00E437AF">
      <w:pPr>
        <w:spacing w:before="25" w:line="360" w:lineRule="auto"/>
        <w:ind w:right="424"/>
        <w:jc w:val="center"/>
      </w:pPr>
    </w:p>
    <w:p w14:paraId="488C7408" w14:textId="24D2AA85" w:rsidR="00B103C6" w:rsidRDefault="00E437AF" w:rsidP="00B103C6">
      <w:pPr>
        <w:spacing w:before="25" w:line="360" w:lineRule="auto"/>
        <w:ind w:right="424"/>
        <w:jc w:val="center"/>
      </w:pPr>
      <w:r>
        <w:t>Тула, 2023</w:t>
      </w:r>
      <w:r w:rsidR="00B103C6">
        <w:t xml:space="preserve"> г.</w:t>
      </w:r>
    </w:p>
    <w:p w14:paraId="7B30FE5C" w14:textId="53CBEB33" w:rsidR="00BA54B7" w:rsidRPr="00BA54B7" w:rsidRDefault="00BA54B7" w:rsidP="00BA54B7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82BC3A8" w14:textId="723E312E" w:rsidR="00F7037C" w:rsidRDefault="00BA54B7" w:rsidP="00F7037C">
      <w:pPr>
        <w:jc w:val="center"/>
      </w:pPr>
      <w:r w:rsidRPr="009A4631">
        <w:t xml:space="preserve">на курсовую работу по дисциплине </w:t>
      </w:r>
    </w:p>
    <w:p w14:paraId="5F02177E" w14:textId="0C8356CE" w:rsidR="00BA54B7" w:rsidRPr="009A4631" w:rsidRDefault="00585512" w:rsidP="0058551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8DFBD" wp14:editId="66DB1BB6">
                <wp:simplePos x="0" y="0"/>
                <wp:positionH relativeFrom="column">
                  <wp:posOffset>1807210</wp:posOffset>
                </wp:positionH>
                <wp:positionV relativeFrom="paragraph">
                  <wp:posOffset>436880</wp:posOffset>
                </wp:positionV>
                <wp:extent cx="426910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E5EA" w14:textId="047CB609" w:rsidR="00F7037C" w:rsidRDefault="00F7037C" w:rsidP="00F7037C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23D541EA" w14:textId="77777777" w:rsidR="00F7037C" w:rsidRDefault="00F7037C" w:rsidP="00F70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DFB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2.3pt;margin-top:34.4pt;width:336.1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" filled="f" stroked="f" strokeweight=".5pt">
                <v:textbox>
                  <w:txbxContent>
                    <w:p w14:paraId="7264E5EA" w14:textId="047CB609" w:rsidR="00F7037C" w:rsidRDefault="00F7037C" w:rsidP="00F7037C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23D541EA" w14:textId="77777777" w:rsidR="00F7037C" w:rsidRDefault="00F7037C" w:rsidP="00F703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1A284" wp14:editId="7EC2FB64">
                <wp:simplePos x="0" y="0"/>
                <wp:positionH relativeFrom="column">
                  <wp:posOffset>908685</wp:posOffset>
                </wp:positionH>
                <wp:positionV relativeFrom="paragraph">
                  <wp:posOffset>452120</wp:posOffset>
                </wp:positionV>
                <wp:extent cx="822960" cy="3251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510D2" w14:textId="21DF1EAB" w:rsidR="00F7037C" w:rsidRDefault="00F7037C" w:rsidP="002250C1">
                            <w:pPr>
                              <w:jc w:val="center"/>
                            </w:pPr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84" id="Надпись 24" o:spid="_x0000_s1027" type="#_x0000_t202" style="position:absolute;left:0;text-align:left;margin-left:71.55pt;margin-top:35.6pt;width:64.8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" filled="f" stroked="f" strokeweight=".5pt">
                <v:textbox>
                  <w:txbxContent>
                    <w:p w14:paraId="188510D2" w14:textId="21DF1EAB" w:rsidR="00F7037C" w:rsidRDefault="00F7037C" w:rsidP="002250C1">
                      <w:pPr>
                        <w:jc w:val="center"/>
                      </w:pPr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F7037C" w:rsidRPr="00495CC8">
        <w:t>«</w:t>
      </w:r>
      <w:r w:rsidR="00A80B6B">
        <w:t>Математическая логика и теория алгоритмов</w:t>
      </w:r>
      <w:r w:rsidR="00A80B6B" w:rsidRPr="00495CC8">
        <w:t>»</w:t>
      </w:r>
    </w:p>
    <w:p w14:paraId="5B555EA3" w14:textId="751C7704" w:rsidR="00D62E0F" w:rsidRDefault="00BA54B7" w:rsidP="00BA54B7">
      <w:r w:rsidRPr="009A4631">
        <w:t>студента гр</w:t>
      </w:r>
      <w:r w:rsidR="00F7037C">
        <w:t>.</w:t>
      </w:r>
      <w:r w:rsidRPr="009A4631">
        <w:t xml:space="preserve"> _______</w:t>
      </w:r>
      <w:r w:rsidR="00F7037C">
        <w:t>_ ________</w:t>
      </w:r>
      <w:r w:rsidRPr="009A4631">
        <w:t>_________________________________________</w:t>
      </w:r>
      <w:r w:rsidR="00F7037C">
        <w:br/>
      </w:r>
    </w:p>
    <w:p w14:paraId="150AAE0C" w14:textId="38FCF525" w:rsidR="00F7037C" w:rsidRDefault="00BA54B7" w:rsidP="00BA54B7">
      <w:r w:rsidRPr="009A4631">
        <w:t xml:space="preserve">Тема </w:t>
      </w:r>
      <w:r w:rsidR="00F7037C">
        <w:t>курсовой работы</w:t>
      </w:r>
      <w:r w:rsidR="006D0776">
        <w:t>:</w:t>
      </w:r>
    </w:p>
    <w:p w14:paraId="4CC8D25C" w14:textId="281DD102" w:rsidR="00F7037C" w:rsidRDefault="00151F9A" w:rsidP="00F7037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3C241" wp14:editId="7859A7AD">
                <wp:simplePos x="0" y="0"/>
                <wp:positionH relativeFrom="column">
                  <wp:posOffset>14374</wp:posOffset>
                </wp:positionH>
                <wp:positionV relativeFrom="paragraph">
                  <wp:posOffset>251403</wp:posOffset>
                </wp:positionV>
                <wp:extent cx="6009236" cy="31172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236" cy="31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85724" w14:textId="77777777" w:rsidR="00151F9A" w:rsidRPr="00151F9A" w:rsidRDefault="00151F9A" w:rsidP="002F523D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right="282"/>
                              <w:rPr>
                                <w:sz w:val="28"/>
                                <w:szCs w:val="28"/>
                              </w:rPr>
                            </w:pPr>
                            <w:r w:rsidRPr="00151F9A">
                              <w:rPr>
                                <w:sz w:val="28"/>
                                <w:szCs w:val="28"/>
                              </w:rPr>
                              <w:t>«Алгебра высказываний и логика предикатов»</w:t>
                            </w:r>
                          </w:p>
                          <w:p w14:paraId="5733DB91" w14:textId="77777777" w:rsidR="00151F9A" w:rsidRPr="00151F9A" w:rsidRDefault="00151F9A" w:rsidP="00151F9A">
                            <w:pPr>
                              <w:spacing w:before="25" w:line="360" w:lineRule="auto"/>
                              <w:ind w:right="424"/>
                              <w:jc w:val="center"/>
                            </w:pPr>
                          </w:p>
                          <w:p w14:paraId="7B7B1B32" w14:textId="77777777" w:rsidR="00151F9A" w:rsidRPr="00151F9A" w:rsidRDefault="00151F9A" w:rsidP="00151F9A">
                            <w:pPr>
                              <w:spacing w:line="360" w:lineRule="auto"/>
                            </w:pPr>
                          </w:p>
                          <w:p w14:paraId="3CCF3EFB" w14:textId="77777777" w:rsidR="00151F9A" w:rsidRPr="00151F9A" w:rsidRDefault="00151F9A" w:rsidP="00151F9A">
                            <w:pPr>
                              <w:spacing w:line="240" w:lineRule="exact"/>
                              <w:jc w:val="both"/>
                            </w:pPr>
                          </w:p>
                          <w:p w14:paraId="75AFF9B9" w14:textId="77777777" w:rsidR="00151F9A" w:rsidRPr="00151F9A" w:rsidRDefault="00151F9A" w:rsidP="00151F9A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81411A" w14:textId="48ADADFB" w:rsidR="002250C1" w:rsidRPr="00151F9A" w:rsidRDefault="002250C1" w:rsidP="00D57B03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142" w:right="424" w:firstLine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241" id="Надпись 25" o:spid="_x0000_s1028" type="#_x0000_t202" style="position:absolute;margin-left:1.15pt;margin-top:19.8pt;width:473.1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" filled="f" stroked="f" strokeweight=".5pt">
                <v:textbox>
                  <w:txbxContent>
                    <w:p w14:paraId="49F85724" w14:textId="77777777" w:rsidR="00151F9A" w:rsidRPr="00151F9A" w:rsidRDefault="00151F9A" w:rsidP="002F523D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right="282"/>
                        <w:rPr>
                          <w:sz w:val="28"/>
                          <w:szCs w:val="28"/>
                        </w:rPr>
                      </w:pPr>
                      <w:r w:rsidRPr="00151F9A">
                        <w:rPr>
                          <w:sz w:val="28"/>
                          <w:szCs w:val="28"/>
                        </w:rPr>
                        <w:t>«Алгебра высказываний и логика предикатов»</w:t>
                      </w:r>
                    </w:p>
                    <w:p w14:paraId="5733DB91" w14:textId="77777777" w:rsidR="00151F9A" w:rsidRPr="00151F9A" w:rsidRDefault="00151F9A" w:rsidP="00151F9A">
                      <w:pPr>
                        <w:spacing w:before="25" w:line="360" w:lineRule="auto"/>
                        <w:ind w:right="424"/>
                        <w:jc w:val="center"/>
                      </w:pPr>
                    </w:p>
                    <w:p w14:paraId="7B7B1B32" w14:textId="77777777" w:rsidR="00151F9A" w:rsidRPr="00151F9A" w:rsidRDefault="00151F9A" w:rsidP="00151F9A">
                      <w:pPr>
                        <w:spacing w:line="360" w:lineRule="auto"/>
                      </w:pPr>
                    </w:p>
                    <w:p w14:paraId="3CCF3EFB" w14:textId="77777777" w:rsidR="00151F9A" w:rsidRPr="00151F9A" w:rsidRDefault="00151F9A" w:rsidP="00151F9A">
                      <w:pPr>
                        <w:spacing w:line="240" w:lineRule="exact"/>
                        <w:jc w:val="both"/>
                      </w:pPr>
                    </w:p>
                    <w:p w14:paraId="75AFF9B9" w14:textId="77777777" w:rsidR="00151F9A" w:rsidRPr="00151F9A" w:rsidRDefault="00151F9A" w:rsidP="00151F9A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81411A" w14:textId="48ADADFB" w:rsidR="002250C1" w:rsidRPr="00151F9A" w:rsidRDefault="002250C1" w:rsidP="00D57B03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142" w:right="424" w:firstLine="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37C" w:rsidRPr="009A4631">
        <w:t>____________________________________________________________________</w:t>
      </w:r>
    </w:p>
    <w:p w14:paraId="0345C8DE" w14:textId="3C275234" w:rsidR="000321CA" w:rsidRDefault="005B2563" w:rsidP="000321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55388" wp14:editId="608744B0">
                <wp:simplePos x="0" y="0"/>
                <wp:positionH relativeFrom="column">
                  <wp:posOffset>1905</wp:posOffset>
                </wp:positionH>
                <wp:positionV relativeFrom="paragraph">
                  <wp:posOffset>577850</wp:posOffset>
                </wp:positionV>
                <wp:extent cx="5989320" cy="838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8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C5F1C" w14:textId="50B8BFB4" w:rsidR="00F7037C" w:rsidRDefault="00B103C6" w:rsidP="005B2563">
                            <w:pPr>
                              <w:spacing w:line="500" w:lineRule="atLeast"/>
                            </w:pPr>
                            <w:r>
                              <w:t>Параметры, определяемые проектир</w:t>
                            </w:r>
                            <w:r w:rsidR="009A01ED">
                              <w:t>у</w:t>
                            </w:r>
                            <w:r>
                              <w:t>емым модулем</w:t>
                            </w:r>
                            <w:r w:rsidR="009A01ED">
                              <w:t>, в соответствии с методическими указаниями.</w:t>
                            </w:r>
                          </w:p>
                          <w:p w14:paraId="2F596AE6" w14:textId="77777777" w:rsidR="00F7037C" w:rsidRDefault="00F7037C" w:rsidP="002250C1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3CE91472" w14:textId="1466B61A" w:rsidR="00F7037C" w:rsidRDefault="00F7037C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5388" id="Надпись 14" o:spid="_x0000_s1029" type="#_x0000_t202" style="position:absolute;margin-left:.15pt;margin-top:45.5pt;width:471.6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" filled="f" stroked="f" strokeweight=".5pt">
                <v:textbox>
                  <w:txbxContent>
                    <w:p w14:paraId="257C5F1C" w14:textId="50B8BFB4" w:rsidR="00F7037C" w:rsidRDefault="00B103C6" w:rsidP="005B2563">
                      <w:pPr>
                        <w:spacing w:line="500" w:lineRule="atLeast"/>
                      </w:pPr>
                      <w:r>
                        <w:t>Параметры, определяемые проектир</w:t>
                      </w:r>
                      <w:r w:rsidR="009A01ED">
                        <w:t>у</w:t>
                      </w:r>
                      <w:r>
                        <w:t>емым модулем</w:t>
                      </w:r>
                      <w:r w:rsidR="009A01ED">
                        <w:t>, в соответствии с методическими указаниями.</w:t>
                      </w:r>
                    </w:p>
                    <w:p w14:paraId="2F596AE6" w14:textId="77777777" w:rsidR="00F7037C" w:rsidRDefault="00F7037C" w:rsidP="002250C1">
                      <w:pPr>
                        <w:spacing w:line="500" w:lineRule="atLeast"/>
                        <w:jc w:val="both"/>
                      </w:pPr>
                    </w:p>
                    <w:p w14:paraId="3CE91472" w14:textId="1466B61A" w:rsidR="00F7037C" w:rsidRDefault="00F7037C" w:rsidP="002250C1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 w:rsidRPr="009A4631">
        <w:t>____________________________________________________________________</w:t>
      </w:r>
    </w:p>
    <w:p w14:paraId="5C955583" w14:textId="7B9634DA" w:rsidR="00151F9A" w:rsidRDefault="000321CA" w:rsidP="00BA54B7">
      <w:r w:rsidRPr="009A4631">
        <w:t>____________________________________________________________________</w:t>
      </w:r>
      <w:r w:rsidR="00774D06">
        <w:br/>
      </w:r>
    </w:p>
    <w:p w14:paraId="131CE6AB" w14:textId="73B75DC5" w:rsidR="00BA54B7" w:rsidRPr="009A4631" w:rsidRDefault="00BA54B7" w:rsidP="00BA54B7">
      <w:r w:rsidRPr="009A4631">
        <w:t xml:space="preserve">Исходные </w:t>
      </w:r>
      <w:r w:rsidR="00F7037C">
        <w:t>данные</w:t>
      </w:r>
      <w:r w:rsidR="00A568C9">
        <w:t>:</w:t>
      </w:r>
    </w:p>
    <w:p w14:paraId="1AD4D144" w14:textId="6164EAD0" w:rsidR="00BA54B7" w:rsidRDefault="006D0776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9EA7A" wp14:editId="16B36258">
                <wp:simplePos x="0" y="0"/>
                <wp:positionH relativeFrom="column">
                  <wp:posOffset>-89593</wp:posOffset>
                </wp:positionH>
                <wp:positionV relativeFrom="paragraph">
                  <wp:posOffset>236220</wp:posOffset>
                </wp:positionV>
                <wp:extent cx="6113145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A63CB" w14:textId="67B70982" w:rsidR="00D139F2" w:rsidRPr="002247E5" w:rsidRDefault="002247E5" w:rsidP="00921792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right="424"/>
                              <w:rPr>
                                <w:sz w:val="28"/>
                                <w:szCs w:val="28"/>
                              </w:rPr>
                            </w:pPr>
                            <w:r w:rsidRPr="000321CA">
                              <w:rPr>
                                <w:sz w:val="28"/>
                                <w:szCs w:val="28"/>
                              </w:rPr>
                              <w:t>Согласно заданиям из варианта №14</w:t>
                            </w:r>
                            <w:r w:rsidR="0092179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EA7A" id="Надпись 3" o:spid="_x0000_s1030" type="#_x0000_t202" style="position:absolute;margin-left:-7.05pt;margin-top:18.6pt;width:481.3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" filled="f" stroked="f" strokeweight=".5pt">
                <v:textbox>
                  <w:txbxContent>
                    <w:p w14:paraId="120A63CB" w14:textId="67B70982" w:rsidR="00D139F2" w:rsidRPr="002247E5" w:rsidRDefault="002247E5" w:rsidP="00921792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right="424"/>
                        <w:rPr>
                          <w:sz w:val="28"/>
                          <w:szCs w:val="28"/>
                        </w:rPr>
                      </w:pPr>
                      <w:r w:rsidRPr="000321CA">
                        <w:rPr>
                          <w:sz w:val="28"/>
                          <w:szCs w:val="28"/>
                        </w:rPr>
                        <w:t>Согласно заданиям из варианта №14</w:t>
                      </w:r>
                      <w:r w:rsidR="0092179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54B7" w:rsidRPr="009A4631">
        <w:t>____________________________________________________________________</w:t>
      </w:r>
    </w:p>
    <w:p w14:paraId="6532FD1D" w14:textId="36D09E0C" w:rsidR="00F7037C" w:rsidRDefault="00F7037C" w:rsidP="00BA54B7">
      <w:r w:rsidRPr="009A4631">
        <w:t>____________________________________________________________________</w:t>
      </w:r>
    </w:p>
    <w:p w14:paraId="1DACB237" w14:textId="546454B9" w:rsidR="005B2563" w:rsidRDefault="005B2563" w:rsidP="005B2563">
      <w:r w:rsidRPr="009A4631">
        <w:t>____________________________________________________________________</w:t>
      </w:r>
      <w:r w:rsidR="005B1524">
        <w:br/>
      </w:r>
    </w:p>
    <w:p w14:paraId="75CFCCD2" w14:textId="4B2D3572" w:rsidR="00BA54B7" w:rsidRPr="009A4631" w:rsidRDefault="002250C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78C95" wp14:editId="20590141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CBE" w14:textId="412ABA0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2E0558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FF661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BD95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C95" id="Надпись 32" o:spid="_x0000_s1031" type="#_x0000_t202" style="position:absolute;margin-left:383.55pt;margin-top:14.15pt;width:59.5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" filled="f" stroked="f" strokeweight=".5pt">
                <v:textbox>
                  <w:txbxContent>
                    <w:p w14:paraId="4CD3ECBE" w14:textId="412ABA0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2E0558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FF661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BD95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E12CE" wp14:editId="29099EF9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F035" w14:textId="2734B0A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E106C9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0537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F1A8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2CE" id="Надпись 27" o:spid="_x0000_s1032" type="#_x0000_t202" style="position:absolute;margin-left:196.95pt;margin-top:14.15pt;width:59.5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" filled="f" stroked="f" strokeweight=".5pt">
                <v:textbox>
                  <w:txbxContent>
                    <w:p w14:paraId="40D9F035" w14:textId="2734B0A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E106C9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CE0537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AAF1A8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Задание получи</w:t>
      </w:r>
      <w:r w:rsidR="00BA54B7">
        <w:t xml:space="preserve">л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</w:t>
      </w:r>
      <w:r w:rsidR="00BA54B7">
        <w:t>__</w:t>
      </w:r>
      <w:r w:rsidR="00BA54B7" w:rsidRPr="009A4631">
        <w:t>_</w:t>
      </w:r>
    </w:p>
    <w:p w14:paraId="19807714" w14:textId="74761DFA" w:rsidR="00BA54B7" w:rsidRPr="009A4631" w:rsidRDefault="004A52D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FCA72" wp14:editId="450492A1">
                <wp:simplePos x="0" y="0"/>
                <wp:positionH relativeFrom="column">
                  <wp:posOffset>1639570</wp:posOffset>
                </wp:positionH>
                <wp:positionV relativeFrom="paragraph">
                  <wp:posOffset>465455</wp:posOffset>
                </wp:positionV>
                <wp:extent cx="1571625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B2AF" w14:textId="01DC60B2" w:rsidR="005E3978" w:rsidRDefault="000B0AB9" w:rsidP="005E3978">
                            <w:pPr>
                              <w:jc w:val="both"/>
                            </w:pPr>
                            <w:r>
                              <w:t>07</w:t>
                            </w:r>
                            <w:r w:rsidR="005B2563">
                              <w:t xml:space="preserve">   ноября</w:t>
                            </w:r>
                            <w:r w:rsidR="004A52D1">
                              <w:t xml:space="preserve"> </w:t>
                            </w:r>
                            <w:r w:rsidR="005B2563">
                              <w:t xml:space="preserve">    23</w:t>
                            </w:r>
                          </w:p>
                          <w:p w14:paraId="5E34CF18" w14:textId="77777777" w:rsidR="005E3978" w:rsidRDefault="005E3978" w:rsidP="005E3978"/>
                          <w:p w14:paraId="2AF9BEA9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A14254C" w14:textId="77777777" w:rsidR="005E3978" w:rsidRDefault="005E3978" w:rsidP="005E3978"/>
                          <w:p w14:paraId="01E7AE87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01F2352" w14:textId="77777777" w:rsidR="005E3978" w:rsidRDefault="005E3978" w:rsidP="005E3978"/>
                          <w:p w14:paraId="359AD61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12E30E" w14:textId="77777777" w:rsidR="005E3978" w:rsidRDefault="005E3978" w:rsidP="005E3978"/>
                          <w:p w14:paraId="3F9D4F4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F628D0" w14:textId="77777777" w:rsidR="005E3978" w:rsidRDefault="005E3978" w:rsidP="005E3978"/>
                          <w:p w14:paraId="4E886FE1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6338ED0B" w14:textId="77777777" w:rsidR="005E3978" w:rsidRDefault="005E3978" w:rsidP="005E3978"/>
                          <w:p w14:paraId="19EAA4D4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9C206B8" w14:textId="77777777" w:rsidR="005E3978" w:rsidRDefault="005E3978" w:rsidP="005E3978"/>
                          <w:p w14:paraId="0388B968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A72" id="Надпись 40" o:spid="_x0000_s1033" type="#_x0000_t202" style="position:absolute;margin-left:129.1pt;margin-top:36.65pt;width:123.7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" filled="f" stroked="f" strokeweight=".5pt">
                <v:textbox>
                  <w:txbxContent>
                    <w:p w14:paraId="61D5B2AF" w14:textId="01DC60B2" w:rsidR="005E3978" w:rsidRDefault="000B0AB9" w:rsidP="005E3978">
                      <w:pPr>
                        <w:jc w:val="both"/>
                      </w:pPr>
                      <w:r>
                        <w:t>07</w:t>
                      </w:r>
                      <w:r w:rsidR="005B2563">
                        <w:t xml:space="preserve">   ноября</w:t>
                      </w:r>
                      <w:r w:rsidR="004A52D1">
                        <w:t xml:space="preserve"> </w:t>
                      </w:r>
                      <w:r w:rsidR="005B2563">
                        <w:t xml:space="preserve">    23</w:t>
                      </w:r>
                    </w:p>
                    <w:p w14:paraId="5E34CF18" w14:textId="77777777" w:rsidR="005E3978" w:rsidRDefault="005E3978" w:rsidP="005E3978"/>
                    <w:p w14:paraId="2AF9BEA9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A14254C" w14:textId="77777777" w:rsidR="005E3978" w:rsidRDefault="005E3978" w:rsidP="005E3978"/>
                    <w:p w14:paraId="01E7AE87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01F2352" w14:textId="77777777" w:rsidR="005E3978" w:rsidRDefault="005E3978" w:rsidP="005E3978"/>
                    <w:p w14:paraId="359AD61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12E30E" w14:textId="77777777" w:rsidR="005E3978" w:rsidRDefault="005E3978" w:rsidP="005E3978"/>
                    <w:p w14:paraId="3F9D4F4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F628D0" w14:textId="77777777" w:rsidR="005E3978" w:rsidRDefault="005E3978" w:rsidP="005E3978"/>
                    <w:p w14:paraId="4E886FE1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6338ED0B" w14:textId="77777777" w:rsidR="005E3978" w:rsidRDefault="005E3978" w:rsidP="005E3978"/>
                    <w:p w14:paraId="19EAA4D4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9C206B8" w14:textId="77777777" w:rsidR="005E3978" w:rsidRDefault="005E3978" w:rsidP="005E3978"/>
                    <w:p w14:paraId="0388B968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43AC6" wp14:editId="1098B37A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11BC" w14:textId="77777777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FC72E0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3E202E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569C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AC6" id="Надпись 28" o:spid="_x0000_s1034" type="#_x0000_t202" style="position:absolute;margin-left:196.95pt;margin-top:13.95pt;width:59.5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" filled="f" stroked="f" strokeweight=".5pt">
                <v:textbox>
                  <w:txbxContent>
                    <w:p w14:paraId="253A11BC" w14:textId="77777777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FC72E0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3E202E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6569C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5C413" wp14:editId="4B5583D0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DEF5" w14:textId="02C9A55A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12C5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F6040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C2BC7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413" id="Надпись 31" o:spid="_x0000_s1035" type="#_x0000_t202" style="position:absolute;margin-left:383.55pt;margin-top:13.95pt;width:59.5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" filled="f" stroked="f" strokeweight=".5pt">
                <v:textbox>
                  <w:txbxContent>
                    <w:p w14:paraId="2607DEF5" w14:textId="02C9A55A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012C5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30F6040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EC2BC7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Задание выдал </w:t>
      </w:r>
      <w:r w:rsidR="00BA54B7">
        <w:t xml:space="preserve">   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_</w:t>
      </w:r>
      <w:r w:rsidR="00BA54B7">
        <w:t>__</w:t>
      </w:r>
    </w:p>
    <w:p w14:paraId="6F513208" w14:textId="34955B7B" w:rsidR="00BA54B7" w:rsidRPr="009A4631" w:rsidRDefault="00BA54B7" w:rsidP="005B2563">
      <w:r w:rsidRPr="009A4631">
        <w:t>Дата выдачи задания</w:t>
      </w:r>
      <w:r w:rsidR="005B2563" w:rsidRPr="002250C1">
        <w:t xml:space="preserve"> </w:t>
      </w:r>
      <w:r w:rsidR="005B2563" w:rsidRPr="009A4631">
        <w:t>«__»</w:t>
      </w:r>
      <w:r w:rsidR="005B2563">
        <w:t xml:space="preserve"> _</w:t>
      </w:r>
      <w:r w:rsidR="005B2563" w:rsidRPr="009A4631">
        <w:t>_____</w:t>
      </w:r>
      <w:r w:rsidR="004A52D1">
        <w:t xml:space="preserve"> </w:t>
      </w:r>
      <w:r w:rsidR="005B2563" w:rsidRPr="009A4631">
        <w:t>20__</w:t>
      </w:r>
      <w:r w:rsidR="006D5628">
        <w:t xml:space="preserve"> </w:t>
      </w:r>
      <w:r w:rsidR="005B2563" w:rsidRPr="009A4631">
        <w:t>г</w:t>
      </w:r>
      <w:r w:rsidR="006D5628">
        <w:t>.</w:t>
      </w:r>
    </w:p>
    <w:p w14:paraId="1465924E" w14:textId="60E34EE7" w:rsidR="00A05D0A" w:rsidRDefault="00707DBA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311B7" wp14:editId="43F7BFF6">
                <wp:simplePos x="0" y="0"/>
                <wp:positionH relativeFrom="column">
                  <wp:posOffset>1757045</wp:posOffset>
                </wp:positionH>
                <wp:positionV relativeFrom="paragraph">
                  <wp:posOffset>47567</wp:posOffset>
                </wp:positionV>
                <wp:extent cx="3954780" cy="4114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A8A87" w14:textId="4FBF32C3" w:rsidR="00A05D0A" w:rsidRPr="00A05D0A" w:rsidRDefault="00A05D0A" w:rsidP="00A05D0A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right="424"/>
                              <w:rPr>
                                <w:sz w:val="28"/>
                                <w:szCs w:val="28"/>
                              </w:rPr>
                            </w:pPr>
                            <w:r w:rsidRPr="00A05D0A">
                              <w:rPr>
                                <w:sz w:val="28"/>
                                <w:szCs w:val="28"/>
                              </w:rPr>
                              <w:t>в соответствии с методическими указа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11B7" id="Надпись 1" o:spid="_x0000_s1036" type="#_x0000_t202" style="position:absolute;margin-left:138.35pt;margin-top:3.75pt;width:311.4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" filled="f" stroked="f" strokeweight=".5pt">
                <v:textbox>
                  <w:txbxContent>
                    <w:p w14:paraId="452A8A87" w14:textId="4FBF32C3" w:rsidR="00A05D0A" w:rsidRPr="00A05D0A" w:rsidRDefault="00A05D0A" w:rsidP="00A05D0A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right="424"/>
                        <w:rPr>
                          <w:sz w:val="28"/>
                          <w:szCs w:val="28"/>
                        </w:rPr>
                      </w:pPr>
                      <w:r w:rsidRPr="00A05D0A">
                        <w:rPr>
                          <w:sz w:val="28"/>
                          <w:szCs w:val="28"/>
                        </w:rPr>
                        <w:t>в соответствии с методическими указаниями.</w:t>
                      </w:r>
                    </w:p>
                  </w:txbxContent>
                </v:textbox>
              </v:shape>
            </w:pict>
          </mc:Fallback>
        </mc:AlternateContent>
      </w:r>
      <w:r w:rsidR="005B1524">
        <w:br/>
      </w:r>
      <w:r w:rsidR="00BA54B7" w:rsidRPr="009A4631">
        <w:t>График выполнения КР _____________________________________________</w:t>
      </w:r>
      <w:r w:rsidR="002250C1">
        <w:t>__</w:t>
      </w:r>
      <w:r w:rsidR="00A05D0A">
        <w:br/>
      </w:r>
    </w:p>
    <w:p w14:paraId="32F49A2A" w14:textId="77777777" w:rsidR="00BA54B7" w:rsidRPr="009A4631" w:rsidRDefault="00BA54B7" w:rsidP="00BA54B7">
      <w:r w:rsidRPr="009A4631">
        <w:t xml:space="preserve">Рекомендации </w:t>
      </w:r>
      <w:r w:rsidR="002250C1">
        <w:t>и</w:t>
      </w:r>
      <w:r w:rsidRPr="009A4631">
        <w:t xml:space="preserve"> особые отметки _____________________________________</w:t>
      </w:r>
      <w:r w:rsidR="002250C1">
        <w:t>___</w:t>
      </w:r>
    </w:p>
    <w:p w14:paraId="6CCAFC45" w14:textId="79814D9D" w:rsidR="00BA54B7" w:rsidRDefault="00DF3A64" w:rsidP="00DE297A">
      <w:pPr>
        <w:jc w:val="center"/>
      </w:pPr>
      <w:r w:rsidRPr="009A4631">
        <w:t>____________________________________________________________________</w:t>
      </w:r>
    </w:p>
    <w:p w14:paraId="708B87F4" w14:textId="325CCD12" w:rsidR="00DF3A64" w:rsidRDefault="00DF3A64" w:rsidP="00DE297A">
      <w:pPr>
        <w:jc w:val="center"/>
      </w:pPr>
      <w:r w:rsidRPr="009A4631">
        <w:t>____________________________________________________________________</w:t>
      </w:r>
    </w:p>
    <w:p w14:paraId="23055FCC" w14:textId="77777777" w:rsidR="00B845EE" w:rsidRDefault="00B845EE" w:rsidP="00BA54B7">
      <w:pPr>
        <w:jc w:val="right"/>
      </w:pPr>
    </w:p>
    <w:p w14:paraId="24F5F095" w14:textId="77777777" w:rsidR="00151F9A" w:rsidRPr="009A4631" w:rsidRDefault="00151F9A" w:rsidP="00BA54B7">
      <w:pPr>
        <w:jc w:val="right"/>
      </w:pPr>
    </w:p>
    <w:p w14:paraId="5347E7A1" w14:textId="581C061A" w:rsidR="001D0A50" w:rsidRDefault="002250C1" w:rsidP="001D0A50">
      <w:pPr>
        <w:jc w:val="right"/>
      </w:pPr>
      <w:r w:rsidRPr="002250C1">
        <w:t xml:space="preserve"> </w:t>
      </w:r>
      <w:r w:rsidR="00BA54B7" w:rsidRPr="009A4631">
        <w:t>«__»</w:t>
      </w:r>
      <w:r w:rsidR="005E3978">
        <w:t xml:space="preserve"> _</w:t>
      </w:r>
      <w:r w:rsidR="00BA54B7" w:rsidRPr="009A4631">
        <w:t>_______20__г</w:t>
      </w:r>
      <w:bookmarkStart w:id="0" w:name="_Toc132135703"/>
      <w:bookmarkStart w:id="1" w:name="_Toc133776833"/>
      <w:bookmarkStart w:id="2" w:name="_Toc120819426"/>
      <w:bookmarkStart w:id="3" w:name="_Toc120819289"/>
      <w:bookmarkStart w:id="4" w:name="_Toc120566304"/>
      <w:bookmarkStart w:id="5" w:name="_Toc119436607"/>
      <w:bookmarkStart w:id="6" w:name="_Toc119436203"/>
      <w:bookmarkStart w:id="7" w:name="_Toc128918513"/>
    </w:p>
    <w:bookmarkStart w:id="8" w:name="_Toc153536981" w:displacedByCustomXml="next"/>
    <w:bookmarkStart w:id="9" w:name="_Toc152497532" w:displacedByCustomXml="next"/>
    <w:bookmarkStart w:id="10" w:name="_Toc152094914" w:displacedByCustomXml="next"/>
    <w:bookmarkStart w:id="11" w:name="_Toc151750269" w:displacedByCustomXml="next"/>
    <w:bookmarkStart w:id="12" w:name="_Toc134955233" w:displacedByCustomXml="next"/>
    <w:bookmarkStart w:id="13" w:name="_Toc134373365" w:displacedByCustomXml="next"/>
    <w:bookmarkStart w:id="14" w:name="_Toc134350390" w:displacedByCustomXml="next"/>
    <w:bookmarkStart w:id="15" w:name="_Toc134348499" w:displacedByCustomXml="next"/>
    <w:bookmarkStart w:id="16" w:name="_Toc134343477" w:displacedByCustomXml="next"/>
    <w:bookmarkStart w:id="17" w:name="_Toc133785506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7" w:displacedByCustomXml="prev"/>
        <w:bookmarkEnd w:id="6" w:displacedByCustomXml="prev"/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06975C80" w14:textId="77777777" w:rsidR="00AC0923" w:rsidRDefault="00AC0923" w:rsidP="00DB66E7">
          <w:pPr>
            <w:pStyle w:val="1"/>
            <w:spacing w:line="360" w:lineRule="auto"/>
            <w:ind w:right="282"/>
            <w:rPr>
              <w:noProof/>
            </w:rPr>
          </w:pPr>
          <w:r w:rsidRPr="00040860">
            <w:rPr>
              <w:rStyle w:val="ad"/>
              <w:rFonts w:eastAsiaTheme="majorEastAsia"/>
              <w:b/>
              <w:bCs/>
              <w:sz w:val="32"/>
              <w:lang w:val="ru-RU"/>
            </w:rPr>
            <w:t>СОДЕРЖАНИЕ</w:t>
          </w:r>
          <w:bookmarkEnd w:id="0"/>
          <w:bookmarkEnd w:id="1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r w:rsidR="001D0A50" w:rsidRPr="00DB66E7">
            <w:rPr>
              <w:szCs w:val="28"/>
            </w:rPr>
            <w:fldChar w:fldCharType="begin"/>
          </w:r>
          <w:r w:rsidR="001D0A50" w:rsidRPr="00DB66E7">
            <w:rPr>
              <w:szCs w:val="28"/>
            </w:rPr>
            <w:instrText xml:space="preserve"> TOC \o "1-3" \h \z \u </w:instrText>
          </w:r>
          <w:r w:rsidR="001D0A50" w:rsidRPr="00DB66E7">
            <w:rPr>
              <w:szCs w:val="28"/>
            </w:rPr>
            <w:fldChar w:fldCharType="separate"/>
          </w:r>
        </w:p>
        <w:p w14:paraId="41AB1916" w14:textId="10529DB0" w:rsidR="00AC0923" w:rsidRPr="00AC0923" w:rsidRDefault="00AC0923" w:rsidP="00AC0923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3536982" w:history="1">
            <w:r w:rsidRPr="00AC0923">
              <w:rPr>
                <w:rStyle w:val="a3"/>
                <w:sz w:val="28"/>
                <w:szCs w:val="28"/>
              </w:rPr>
              <w:t>ВВЕДЕНИЕ</w:t>
            </w:r>
            <w:r w:rsidRPr="00AC0923">
              <w:rPr>
                <w:webHidden/>
                <w:sz w:val="28"/>
                <w:szCs w:val="28"/>
              </w:rPr>
              <w:tab/>
            </w:r>
            <w:r w:rsidRPr="00AC0923">
              <w:rPr>
                <w:webHidden/>
                <w:sz w:val="28"/>
                <w:szCs w:val="28"/>
              </w:rPr>
              <w:fldChar w:fldCharType="begin"/>
            </w:r>
            <w:r w:rsidRPr="00AC0923">
              <w:rPr>
                <w:webHidden/>
                <w:sz w:val="28"/>
                <w:szCs w:val="28"/>
              </w:rPr>
              <w:instrText xml:space="preserve"> PAGEREF _Toc153536982 \h </w:instrText>
            </w:r>
            <w:r w:rsidRPr="00AC0923">
              <w:rPr>
                <w:webHidden/>
                <w:sz w:val="28"/>
                <w:szCs w:val="28"/>
              </w:rPr>
            </w:r>
            <w:r w:rsidRPr="00AC0923">
              <w:rPr>
                <w:webHidden/>
                <w:sz w:val="28"/>
                <w:szCs w:val="28"/>
              </w:rPr>
              <w:fldChar w:fldCharType="separate"/>
            </w:r>
            <w:r w:rsidR="001F62B6">
              <w:rPr>
                <w:webHidden/>
                <w:sz w:val="28"/>
                <w:szCs w:val="28"/>
              </w:rPr>
              <w:t>4</w:t>
            </w:r>
            <w:r w:rsidRPr="00AC09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EE3B21" w14:textId="792755BB" w:rsidR="00AC0923" w:rsidRPr="00AC0923" w:rsidRDefault="00AC0923" w:rsidP="00AC0923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3536983" w:history="1">
            <w:r w:rsidRPr="00AC0923">
              <w:rPr>
                <w:rStyle w:val="a3"/>
                <w:sz w:val="28"/>
                <w:szCs w:val="28"/>
              </w:rPr>
              <w:t>РЕШЕНИЕ ЗАДАЧ</w:t>
            </w:r>
            <w:r w:rsidRPr="00AC0923">
              <w:rPr>
                <w:webHidden/>
                <w:sz w:val="28"/>
                <w:szCs w:val="28"/>
              </w:rPr>
              <w:tab/>
            </w:r>
            <w:r w:rsidRPr="00AC0923">
              <w:rPr>
                <w:webHidden/>
                <w:sz w:val="28"/>
                <w:szCs w:val="28"/>
              </w:rPr>
              <w:fldChar w:fldCharType="begin"/>
            </w:r>
            <w:r w:rsidRPr="00AC0923">
              <w:rPr>
                <w:webHidden/>
                <w:sz w:val="28"/>
                <w:szCs w:val="28"/>
              </w:rPr>
              <w:instrText xml:space="preserve"> PAGEREF _Toc153536983 \h </w:instrText>
            </w:r>
            <w:r w:rsidRPr="00AC0923">
              <w:rPr>
                <w:webHidden/>
                <w:sz w:val="28"/>
                <w:szCs w:val="28"/>
              </w:rPr>
            </w:r>
            <w:r w:rsidRPr="00AC0923">
              <w:rPr>
                <w:webHidden/>
                <w:sz w:val="28"/>
                <w:szCs w:val="28"/>
              </w:rPr>
              <w:fldChar w:fldCharType="separate"/>
            </w:r>
            <w:r w:rsidR="001F62B6">
              <w:rPr>
                <w:webHidden/>
                <w:sz w:val="28"/>
                <w:szCs w:val="28"/>
              </w:rPr>
              <w:t>5</w:t>
            </w:r>
            <w:r w:rsidRPr="00AC09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4E88" w14:textId="2201D82D" w:rsidR="00AC0923" w:rsidRPr="00AC0923" w:rsidRDefault="00AC0923" w:rsidP="00AC0923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3536984" w:history="1">
            <w:r w:rsidRPr="00AC0923">
              <w:rPr>
                <w:rStyle w:val="a3"/>
                <w:sz w:val="28"/>
                <w:szCs w:val="28"/>
              </w:rPr>
              <w:t>ЗАКЛЮЧЕНИЕ</w:t>
            </w:r>
            <w:r w:rsidRPr="00AC0923">
              <w:rPr>
                <w:webHidden/>
                <w:sz w:val="28"/>
                <w:szCs w:val="28"/>
              </w:rPr>
              <w:tab/>
            </w:r>
            <w:r w:rsidRPr="00AC0923">
              <w:rPr>
                <w:webHidden/>
                <w:sz w:val="28"/>
                <w:szCs w:val="28"/>
              </w:rPr>
              <w:fldChar w:fldCharType="begin"/>
            </w:r>
            <w:r w:rsidRPr="00AC0923">
              <w:rPr>
                <w:webHidden/>
                <w:sz w:val="28"/>
                <w:szCs w:val="28"/>
              </w:rPr>
              <w:instrText xml:space="preserve"> PAGEREF _Toc153536984 \h </w:instrText>
            </w:r>
            <w:r w:rsidRPr="00AC0923">
              <w:rPr>
                <w:webHidden/>
                <w:sz w:val="28"/>
                <w:szCs w:val="28"/>
              </w:rPr>
            </w:r>
            <w:r w:rsidRPr="00AC0923">
              <w:rPr>
                <w:webHidden/>
                <w:sz w:val="28"/>
                <w:szCs w:val="28"/>
              </w:rPr>
              <w:fldChar w:fldCharType="separate"/>
            </w:r>
            <w:r w:rsidR="001F62B6">
              <w:rPr>
                <w:webHidden/>
                <w:sz w:val="28"/>
                <w:szCs w:val="28"/>
              </w:rPr>
              <w:t>10</w:t>
            </w:r>
            <w:r w:rsidRPr="00AC09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54A6AD" w14:textId="0C09D409" w:rsidR="00AC0923" w:rsidRPr="00AC0923" w:rsidRDefault="00AC0923" w:rsidP="00AC0923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</w:rPr>
          </w:pPr>
          <w:hyperlink w:anchor="_Toc153536985" w:history="1">
            <w:r w:rsidRPr="00AC0923">
              <w:rPr>
                <w:rStyle w:val="a3"/>
                <w:sz w:val="28"/>
                <w:szCs w:val="28"/>
              </w:rPr>
              <w:t>СПИСОК ИСПОЛЬЗОВАННЫХ ИСТОЧНИКОВ</w:t>
            </w:r>
            <w:r w:rsidRPr="00AC0923">
              <w:rPr>
                <w:webHidden/>
                <w:sz w:val="28"/>
                <w:szCs w:val="28"/>
              </w:rPr>
              <w:tab/>
            </w:r>
            <w:r w:rsidRPr="00AC0923">
              <w:rPr>
                <w:webHidden/>
                <w:sz w:val="28"/>
                <w:szCs w:val="28"/>
              </w:rPr>
              <w:fldChar w:fldCharType="begin"/>
            </w:r>
            <w:r w:rsidRPr="00AC0923">
              <w:rPr>
                <w:webHidden/>
                <w:sz w:val="28"/>
                <w:szCs w:val="28"/>
              </w:rPr>
              <w:instrText xml:space="preserve"> PAGEREF _Toc153536985 \h </w:instrText>
            </w:r>
            <w:r w:rsidRPr="00AC0923">
              <w:rPr>
                <w:webHidden/>
                <w:sz w:val="28"/>
                <w:szCs w:val="28"/>
              </w:rPr>
            </w:r>
            <w:r w:rsidRPr="00AC0923">
              <w:rPr>
                <w:webHidden/>
                <w:sz w:val="28"/>
                <w:szCs w:val="28"/>
              </w:rPr>
              <w:fldChar w:fldCharType="separate"/>
            </w:r>
            <w:r w:rsidR="001F62B6">
              <w:rPr>
                <w:webHidden/>
                <w:sz w:val="28"/>
                <w:szCs w:val="28"/>
              </w:rPr>
              <w:t>11</w:t>
            </w:r>
            <w:r w:rsidRPr="00AC092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E94E47" w14:textId="77777777" w:rsidR="001D0A50" w:rsidRDefault="001D0A50" w:rsidP="00DB66E7">
          <w:pPr>
            <w:pStyle w:val="11"/>
            <w:rPr>
              <w:rFonts w:eastAsiaTheme="minorHAnsi"/>
              <w:noProof w:val="0"/>
              <w:shd w:val="clear" w:color="auto" w:fill="auto"/>
              <w:lang w:eastAsia="en-US"/>
            </w:rPr>
          </w:pPr>
          <w:r w:rsidRPr="00DB66E7">
            <w:rPr>
              <w:sz w:val="28"/>
              <w:szCs w:val="28"/>
            </w:rPr>
            <w:fldChar w:fldCharType="end"/>
          </w:r>
        </w:p>
      </w:sdtContent>
    </w:sdt>
    <w:p w14:paraId="39DFC2F6" w14:textId="2BE21A80" w:rsidR="00463331" w:rsidRPr="00B81520" w:rsidRDefault="001D0A50" w:rsidP="001D0A50">
      <w:r>
        <w:br w:type="page"/>
      </w:r>
    </w:p>
    <w:p w14:paraId="1EE7FADC" w14:textId="7BACA8ED" w:rsidR="0043655D" w:rsidRPr="0043655D" w:rsidRDefault="00802B20" w:rsidP="0043655D">
      <w:pPr>
        <w:pStyle w:val="1"/>
        <w:spacing w:line="480" w:lineRule="auto"/>
        <w:rPr>
          <w:rFonts w:cs="Times New Roman"/>
          <w:b/>
          <w:bCs/>
          <w:shd w:val="clear" w:color="auto" w:fill="FFFFFF"/>
        </w:rPr>
      </w:pPr>
      <w:bookmarkStart w:id="18" w:name="_Toc153536982"/>
      <w:r w:rsidRPr="00040860">
        <w:rPr>
          <w:rFonts w:cs="Times New Roman"/>
          <w:b/>
          <w:bCs/>
          <w:sz w:val="32"/>
          <w:szCs w:val="36"/>
          <w:shd w:val="clear" w:color="auto" w:fill="FFFFFF"/>
        </w:rPr>
        <w:lastRenderedPageBreak/>
        <w:t>ВВЕДЕНИЕ</w:t>
      </w:r>
      <w:bookmarkEnd w:id="18"/>
    </w:p>
    <w:p w14:paraId="22731CD7" w14:textId="28E075E4" w:rsidR="00867FD1" w:rsidRDefault="00D13AF5" w:rsidP="002247E5">
      <w:pPr>
        <w:spacing w:after="0" w:line="360" w:lineRule="auto"/>
        <w:ind w:firstLine="709"/>
        <w:jc w:val="both"/>
      </w:pPr>
      <w:r w:rsidRPr="00D13AF5">
        <w:t xml:space="preserve">В современном мире математическая логика занимает важное положение, предоставляя надежный инструментарий для анализа и формализации различных явлений. </w:t>
      </w:r>
      <w:r w:rsidR="00867FD1">
        <w:t>Актуальность рассматриваемой темы и решение практических задач по ней обоснована тем фактом, что с</w:t>
      </w:r>
      <w:r w:rsidR="00867FD1" w:rsidRPr="00867FD1">
        <w:t xml:space="preserve"> развитием информационных технологий и внедрением искусственного интеллекта во многие сферы жизни, понимание принципов математической логики становится важным для разработчиков алгоритмов и систем, работающих на логических принципах.</w:t>
      </w:r>
      <w:r w:rsidR="00867FD1">
        <w:t xml:space="preserve"> </w:t>
      </w:r>
      <w:r w:rsidR="00867FD1" w:rsidRPr="00867FD1">
        <w:t>В</w:t>
      </w:r>
      <w:r w:rsidR="00867FD1">
        <w:t xml:space="preserve"> частности, в рамках вопросов информационной безопасности, в</w:t>
      </w:r>
      <w:r w:rsidR="00867FD1" w:rsidRPr="00867FD1">
        <w:t xml:space="preserve"> условиях рост</w:t>
      </w:r>
      <w:r w:rsidR="00BB362B">
        <w:t xml:space="preserve">а </w:t>
      </w:r>
      <w:proofErr w:type="spellStart"/>
      <w:r w:rsidR="00867FD1" w:rsidRPr="00867FD1">
        <w:t>киберугроз</w:t>
      </w:r>
      <w:proofErr w:type="spellEnd"/>
      <w:r w:rsidR="00867FD1" w:rsidRPr="00867FD1">
        <w:t>, математическая логика используется для формальной верификации программ, что позволяет выявлять и устранять ошибки и уязвимости.</w:t>
      </w:r>
      <w:r w:rsidR="00867FD1">
        <w:t xml:space="preserve"> </w:t>
      </w:r>
      <w:r w:rsidR="00867FD1" w:rsidRPr="00867FD1">
        <w:t>В области теории вычислений математическая логика используется для анализа сложности задач и разработки эффективных методов решения.</w:t>
      </w:r>
      <w:r w:rsidR="00867FD1">
        <w:t xml:space="preserve"> </w:t>
      </w:r>
      <w:r w:rsidR="00867FD1" w:rsidRPr="00867FD1">
        <w:t>В контексте машинного обучения и анализа данных, понимание логических структур и рассуждений оказывается полезным при создании алгоритмов для обработки и извлечения информации из больших объемов данных.</w:t>
      </w:r>
      <w:r w:rsidR="00867FD1">
        <w:t xml:space="preserve"> </w:t>
      </w:r>
    </w:p>
    <w:p w14:paraId="2E325C6C" w14:textId="23E17D32" w:rsidR="002247E5" w:rsidRDefault="00D13AF5" w:rsidP="000E3255">
      <w:pPr>
        <w:spacing w:after="0" w:line="360" w:lineRule="auto"/>
        <w:ind w:firstLine="709"/>
        <w:jc w:val="both"/>
      </w:pPr>
      <w:r w:rsidRPr="00D13AF5">
        <w:t xml:space="preserve">В рамках данной курсовой работы были рассмотрены основные аспекты </w:t>
      </w:r>
      <w:r>
        <w:t>данной предметной области</w:t>
      </w:r>
      <w:r w:rsidRPr="00D13AF5">
        <w:t xml:space="preserve"> </w:t>
      </w:r>
      <w:r w:rsidR="00867FD1">
        <w:t>и решены задачи</w:t>
      </w:r>
      <w:r>
        <w:t xml:space="preserve"> на</w:t>
      </w:r>
      <w:r w:rsidRPr="00D13AF5">
        <w:t xml:space="preserve"> применение теоремы дедукции, доказательство справедливости </w:t>
      </w:r>
      <w:proofErr w:type="spellStart"/>
      <w:r w:rsidRPr="00D13AF5">
        <w:t>выводимостей</w:t>
      </w:r>
      <w:proofErr w:type="spellEnd"/>
      <w:r w:rsidRPr="00D13AF5">
        <w:t xml:space="preserve"> с использованием гипотез, приведение формул к конъюнктивной нормальной форме (КНФ), проверку выполнимости множества формул, а также использование метода резолюций для проверки истинности формул и доказательства противоречивости множества дизъюнктов с применением семантической резолюции. Эти методы не только предоставляют инструментарий для формальной логической обработки высказываний, но и обеспечивают понимание основных принципов, лежащих в основе математической логики, что является важным шагом в развитии логического мышления и математической грамотности.</w:t>
      </w:r>
      <w:r>
        <w:t xml:space="preserve"> </w:t>
      </w:r>
    </w:p>
    <w:p w14:paraId="56E77F6F" w14:textId="7B3F1FE1" w:rsidR="002247E5" w:rsidRPr="00802B20" w:rsidRDefault="00802B20" w:rsidP="00AD370C">
      <w:pPr>
        <w:pStyle w:val="1"/>
        <w:spacing w:after="240" w:line="360" w:lineRule="auto"/>
        <w:rPr>
          <w:b/>
          <w:bCs/>
          <w:sz w:val="32"/>
        </w:rPr>
      </w:pPr>
      <w:bookmarkStart w:id="19" w:name="_Toc153536983"/>
      <w:r w:rsidRPr="00802B20">
        <w:rPr>
          <w:b/>
          <w:bCs/>
          <w:sz w:val="32"/>
        </w:rPr>
        <w:lastRenderedPageBreak/>
        <w:t>РЕШЕНИЕ ЗАДАЧ</w:t>
      </w:r>
      <w:bookmarkEnd w:id="19"/>
    </w:p>
    <w:p w14:paraId="276D066E" w14:textId="7784D1BD" w:rsidR="00FF5B86" w:rsidRPr="002F46F0" w:rsidRDefault="00040860" w:rsidP="006413B1">
      <w:pPr>
        <w:spacing w:line="360" w:lineRule="auto"/>
        <w:jc w:val="both"/>
      </w:pPr>
      <w:r>
        <w:rPr>
          <w:b/>
          <w:bCs/>
        </w:rPr>
        <w:t xml:space="preserve">Задание </w:t>
      </w:r>
      <w:r w:rsidR="00FF5B86" w:rsidRPr="002F46F0">
        <w:rPr>
          <w:b/>
          <w:bCs/>
        </w:rPr>
        <w:t>№1</w:t>
      </w:r>
      <w:r w:rsidR="00FF5B86" w:rsidRPr="002F46F0">
        <w:t>. Дока</w:t>
      </w:r>
      <w:r w:rsidR="00FF5B86">
        <w:t>зать</w:t>
      </w:r>
      <w:r w:rsidR="00FF5B86" w:rsidRPr="002F46F0">
        <w:t>, что справедлива следующая выводимость, построив вывод формул из предложенной гипотезы:</w:t>
      </w:r>
    </w:p>
    <w:p w14:paraId="1C9C61C9" w14:textId="77777777" w:rsidR="00FF5B86" w:rsidRPr="002F46F0" w:rsidRDefault="00FF5B86" w:rsidP="006413B1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x(G→F(x))⊢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→(∀x)(F(x))</m:t>
          </m:r>
        </m:oMath>
      </m:oMathPara>
    </w:p>
    <w:p w14:paraId="36601BDC" w14:textId="77777777" w:rsidR="00FF5B86" w:rsidRPr="002F46F0" w:rsidRDefault="00FF5B86" w:rsidP="006413B1">
      <w:pPr>
        <w:spacing w:line="360" w:lineRule="auto"/>
        <w:jc w:val="both"/>
      </w:pPr>
      <w:r w:rsidRPr="002F46F0">
        <w:rPr>
          <w:b/>
          <w:bCs/>
        </w:rPr>
        <w:t>Решение</w:t>
      </w:r>
      <w:r w:rsidRPr="002F46F0">
        <w:t xml:space="preserve">. </w:t>
      </w:r>
    </w:p>
    <w:p w14:paraId="20199779" w14:textId="77777777" w:rsidR="00FF5B86" w:rsidRPr="00016DD3" w:rsidRDefault="00FF5B86" w:rsidP="006413B1">
      <w:pPr>
        <w:spacing w:line="360" w:lineRule="auto"/>
        <w:ind w:firstLine="708"/>
        <w:jc w:val="both"/>
        <w:rPr>
          <w:rFonts w:eastAsiaTheme="minorEastAsia"/>
        </w:rPr>
      </w:pPr>
      <w:r w:rsidRPr="00016DD3">
        <w:rPr>
          <w:rFonts w:eastAsiaTheme="minorEastAsia"/>
        </w:rPr>
        <w:t>Данная выводимость справедлива исходя из 8-ой формулы эквивалентности логики предикатов:</w:t>
      </w:r>
    </w:p>
    <w:p w14:paraId="10D4BA8D" w14:textId="77777777" w:rsidR="00FF5B86" w:rsidRDefault="00FD45C6" w:rsidP="006413B1">
      <w:pPr>
        <w:spacing w:line="360" w:lineRule="auto"/>
        <w:jc w:val="center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, B(x)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→(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)≡∀x(C→B(x))=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→(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)≡∀x(G→F(x))</m:t>
            </m:r>
          </m:e>
        </m:nary>
      </m:oMath>
      <w:r w:rsidR="00FF5B86">
        <w:rPr>
          <w:rFonts w:eastAsiaTheme="minorEastAsia"/>
        </w:rPr>
        <w:t>,</w:t>
      </w:r>
    </w:p>
    <w:p w14:paraId="0807DE45" w14:textId="33BADD11" w:rsidR="00FF5B86" w:rsidRPr="009643FC" w:rsidRDefault="00FF5B86" w:rsidP="006413B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ткуда следует, что </w:t>
      </w:r>
      <m:oMath>
        <m:r>
          <m:rPr>
            <m:sty m:val="p"/>
          </m:rPr>
          <w:rPr>
            <w:rFonts w:ascii="Cambria Math" w:hAnsi="Cambria Math"/>
          </w:rPr>
          <m:t>∀x(G→F(x))⊢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→(∀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(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eastAsiaTheme="minorEastAsia"/>
        </w:rPr>
        <w:t>, ч.т.д.</w:t>
      </w:r>
    </w:p>
    <w:p w14:paraId="30E6B125" w14:textId="10FBA864" w:rsidR="00FF5B86" w:rsidRDefault="00592C91" w:rsidP="006413B1">
      <w:pPr>
        <w:spacing w:line="360" w:lineRule="auto"/>
        <w:jc w:val="both"/>
      </w:pPr>
      <w:r>
        <w:rPr>
          <w:b/>
          <w:bCs/>
        </w:rPr>
        <w:t xml:space="preserve">Задание </w:t>
      </w:r>
      <w:r w:rsidR="00FF5B86" w:rsidRPr="0096192D">
        <w:rPr>
          <w:b/>
          <w:bCs/>
        </w:rPr>
        <w:t>№2.</w:t>
      </w:r>
      <w:r w:rsidR="00FF5B86">
        <w:t xml:space="preserve"> Используя теорему дедукции, доказать следующую формулу:</w:t>
      </w:r>
    </w:p>
    <w:p w14:paraId="1D269523" w14:textId="77777777" w:rsidR="00FF5B86" w:rsidRPr="00084B85" w:rsidRDefault="00FF5B86" w:rsidP="006413B1">
      <w:pPr>
        <w:spacing w:line="360" w:lineRule="auto"/>
        <w:jc w:val="both"/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hAnsi="Cambria Math"/>
            </w:rPr>
            <m:t>(A</m:t>
          </m:r>
          <m:r>
            <m:rPr>
              <m:sty m:val="p"/>
            </m:rPr>
            <w:rPr>
              <w:rFonts w:ascii="Cambria Math" w:hAnsi="Cambria Math"/>
            </w:rPr>
            <m:t>→B)→((C→A)→(C→B))</m:t>
          </m:r>
        </m:oMath>
      </m:oMathPara>
    </w:p>
    <w:p w14:paraId="6C341822" w14:textId="77777777" w:rsidR="00FF5B86" w:rsidRPr="00084B85" w:rsidRDefault="00FF5B86" w:rsidP="006413B1">
      <w:pPr>
        <w:spacing w:line="360" w:lineRule="auto"/>
        <w:jc w:val="both"/>
        <w:rPr>
          <w:rFonts w:eastAsiaTheme="minorEastAsia"/>
          <w:b/>
          <w:bCs/>
          <w:iCs/>
        </w:rPr>
      </w:pPr>
      <w:r w:rsidRPr="00084B85">
        <w:rPr>
          <w:rFonts w:eastAsiaTheme="minorEastAsia"/>
          <w:b/>
          <w:bCs/>
          <w:iCs/>
        </w:rPr>
        <w:t>Решение.</w:t>
      </w:r>
    </w:p>
    <w:p w14:paraId="258EC7F0" w14:textId="77777777" w:rsidR="00FF5B86" w:rsidRPr="002F46F0" w:rsidRDefault="00FF5B86" w:rsidP="006413B1">
      <w:pPr>
        <w:pStyle w:val="a5"/>
        <w:numPr>
          <w:ilvl w:val="0"/>
          <w:numId w:val="37"/>
        </w:numPr>
        <w:spacing w:line="360" w:lineRule="auto"/>
        <w:jc w:val="both"/>
      </w:pPr>
      <w:r w:rsidRPr="002F46F0">
        <w:t>Г</w:t>
      </w:r>
      <w:r>
        <w:rPr>
          <w:vertAlign w:val="subscript"/>
        </w:rPr>
        <w:t xml:space="preserve"> </w:t>
      </w:r>
      <w:r w:rsidRPr="002F46F0">
        <w:t xml:space="preserve">= </w:t>
      </w:r>
      <w:r>
        <w:rPr>
          <w:lang w:val="en-US"/>
        </w:rPr>
        <w:t>{</w:t>
      </w:r>
      <m:oMath>
        <m:r>
          <w:rPr>
            <w:rFonts w:ascii="Cambria Math" w:hAnsi="Cambria Math"/>
            <w:lang w:val="en-US"/>
          </w:rPr>
          <m:t xml:space="preserve">A, C, </m:t>
        </m:r>
        <m: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/>
          </w:rPr>
          <m:t>→B)</m:t>
        </m:r>
      </m:oMath>
      <w:r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(C→A)</m:t>
        </m:r>
      </m:oMath>
      <w:r>
        <w:rPr>
          <w:rFonts w:eastAsiaTheme="minorEastAsia"/>
          <w:lang w:val="en-US"/>
        </w:rPr>
        <w:t>}</w:t>
      </w:r>
      <w:r w:rsidRPr="002F46F0">
        <w:rPr>
          <w:rFonts w:eastAsiaTheme="minorEastAsia"/>
        </w:rPr>
        <w:t>.</w:t>
      </w:r>
    </w:p>
    <w:p w14:paraId="71991821" w14:textId="77777777" w:rsidR="00FF5B86" w:rsidRDefault="00FF5B86" w:rsidP="006413B1">
      <w:pPr>
        <w:pStyle w:val="a5"/>
        <w:numPr>
          <w:ilvl w:val="0"/>
          <w:numId w:val="37"/>
        </w:numPr>
        <w:spacing w:line="360" w:lineRule="auto"/>
        <w:jc w:val="both"/>
        <w:rPr>
          <w:iCs/>
        </w:rPr>
      </w:pPr>
      <w:r>
        <w:rPr>
          <w:iCs/>
        </w:rPr>
        <w:t xml:space="preserve">По правилу простого заключения: </w:t>
      </w:r>
    </w:p>
    <w:p w14:paraId="193F90F1" w14:textId="77777777" w:rsidR="00FF5B86" w:rsidRPr="0096192D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A,  ⊢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B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B</m:t>
              </m:r>
            </m:den>
          </m:f>
        </m:oMath>
      </m:oMathPara>
    </w:p>
    <w:p w14:paraId="36A83735" w14:textId="77777777" w:rsidR="00FF5B86" w:rsidRDefault="00FF5B86" w:rsidP="006413B1">
      <w:pPr>
        <w:pStyle w:val="a5"/>
        <w:numPr>
          <w:ilvl w:val="0"/>
          <w:numId w:val="3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силлогизма:</w:t>
      </w:r>
    </w:p>
    <w:p w14:paraId="6E5AB4EF" w14:textId="77777777" w:rsidR="00FF5B86" w:rsidRPr="00DA3266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C→A,  ⊢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B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C→B</m:t>
              </m:r>
            </m:den>
          </m:f>
        </m:oMath>
      </m:oMathPara>
    </w:p>
    <w:p w14:paraId="28DC1602" w14:textId="77777777" w:rsidR="00FF5B86" w:rsidRDefault="00FF5B86" w:rsidP="006413B1">
      <w:pPr>
        <w:pStyle w:val="a5"/>
        <w:numPr>
          <w:ilvl w:val="0"/>
          <w:numId w:val="37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теореме дедукции:</w:t>
      </w:r>
    </w:p>
    <w:p w14:paraId="1E4514D5" w14:textId="77777777" w:rsidR="00FF5B86" w:rsidRPr="002F1B7A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Г, C→A⊢C→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Г⊢(C→A)→(C→B)</m:t>
              </m:r>
            </m:den>
          </m:f>
        </m:oMath>
      </m:oMathPara>
    </w:p>
    <w:p w14:paraId="5B3CFB81" w14:textId="77777777" w:rsidR="00FF5B86" w:rsidRPr="002F1B7A" w:rsidRDefault="00FF5B86" w:rsidP="006413B1">
      <w:pPr>
        <w:pStyle w:val="a5"/>
        <w:numPr>
          <w:ilvl w:val="0"/>
          <w:numId w:val="37"/>
        </w:numPr>
        <w:spacing w:line="360" w:lineRule="auto"/>
        <w:jc w:val="both"/>
        <w:rPr>
          <w:rFonts w:eastAsiaTheme="minorEastAsia"/>
        </w:rPr>
      </w:pPr>
      <w:r w:rsidRPr="002F1B7A">
        <w:rPr>
          <w:rFonts w:eastAsiaTheme="minorEastAsia"/>
        </w:rPr>
        <w:t>По теореме дедукции:</w:t>
      </w:r>
    </w:p>
    <w:p w14:paraId="4D8972AF" w14:textId="77777777" w:rsidR="00FF5B86" w:rsidRPr="002F1B7A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Г,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B⊢(C→A)→(C→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Г⊢</m:t>
              </m:r>
              <m:r>
                <w:rPr>
                  <w:rFonts w:ascii="Cambria Math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B)→((C→A)→(C→B))</m:t>
              </m:r>
            </m:den>
          </m:f>
          <m:r>
            <w:rPr>
              <w:rFonts w:ascii="Cambria Math" w:hAnsi="Cambria Math"/>
            </w:rPr>
            <m:t>, ч.т.д.</m:t>
          </m:r>
        </m:oMath>
      </m:oMathPara>
    </w:p>
    <w:p w14:paraId="2D016FDA" w14:textId="6DE41995" w:rsidR="00FF5B86" w:rsidRPr="002F1B7A" w:rsidRDefault="008B7CE7" w:rsidP="006413B1">
      <w:pPr>
        <w:spacing w:line="360" w:lineRule="auto"/>
        <w:jc w:val="both"/>
        <w:rPr>
          <w:rFonts w:eastAsiaTheme="minorEastAsia"/>
        </w:rPr>
      </w:pPr>
      <w:r>
        <w:rPr>
          <w:b/>
          <w:bCs/>
        </w:rPr>
        <w:t xml:space="preserve">Задание </w:t>
      </w:r>
      <w:r w:rsidR="00FF5B86" w:rsidRPr="002F1B7A">
        <w:rPr>
          <w:rFonts w:eastAsiaTheme="minorEastAsia"/>
          <w:b/>
          <w:bCs/>
        </w:rPr>
        <w:t>№3.</w:t>
      </w:r>
      <w:r w:rsidR="00FF5B86" w:rsidRPr="002F1B7A">
        <w:rPr>
          <w:rFonts w:eastAsiaTheme="minorEastAsia"/>
        </w:rPr>
        <w:t xml:space="preserve"> Доказать выводимость:</w:t>
      </w:r>
    </w:p>
    <w:p w14:paraId="2B2CD497" w14:textId="77777777" w:rsidR="00FF5B86" w:rsidRPr="002F1B7A" w:rsidRDefault="00FF5B86" w:rsidP="006413B1">
      <w:pPr>
        <w:spacing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(B→C)⊢ (A∧B)→C</m:t>
          </m:r>
        </m:oMath>
      </m:oMathPara>
    </w:p>
    <w:p w14:paraId="71E468E3" w14:textId="77777777" w:rsidR="00FF5B86" w:rsidRPr="00084B85" w:rsidRDefault="00FF5B86" w:rsidP="006413B1">
      <w:pPr>
        <w:spacing w:line="360" w:lineRule="auto"/>
        <w:jc w:val="both"/>
        <w:rPr>
          <w:rFonts w:eastAsiaTheme="minorEastAsia"/>
          <w:b/>
          <w:bCs/>
          <w:iCs/>
        </w:rPr>
      </w:pPr>
      <w:r w:rsidRPr="00084B85">
        <w:rPr>
          <w:rFonts w:eastAsiaTheme="minorEastAsia"/>
          <w:b/>
          <w:bCs/>
          <w:iCs/>
        </w:rPr>
        <w:t>Решение.</w:t>
      </w:r>
    </w:p>
    <w:p w14:paraId="6298C9F8" w14:textId="77777777" w:rsidR="00FF5B86" w:rsidRPr="002F46F0" w:rsidRDefault="00FF5B86" w:rsidP="006413B1">
      <w:pPr>
        <w:pStyle w:val="a5"/>
        <w:numPr>
          <w:ilvl w:val="0"/>
          <w:numId w:val="38"/>
        </w:numPr>
        <w:spacing w:line="360" w:lineRule="auto"/>
        <w:jc w:val="both"/>
      </w:pPr>
      <w:r w:rsidRPr="002F46F0">
        <w:t>Г</w:t>
      </w:r>
      <w:r>
        <w:rPr>
          <w:vertAlign w:val="subscript"/>
        </w:rPr>
        <w:t xml:space="preserve"> </w:t>
      </w:r>
      <w:r w:rsidRPr="00AD04C5">
        <w:t xml:space="preserve">= </w:t>
      </w:r>
      <w:r w:rsidRPr="00AD04C5">
        <w:rPr>
          <w:lang w:val="en-US"/>
        </w:rPr>
        <w:t>{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(B→C), (A∧B)</m:t>
        </m:r>
      </m:oMath>
      <w:r>
        <w:rPr>
          <w:rFonts w:eastAsiaTheme="minorEastAsia"/>
          <w:lang w:val="en-US"/>
        </w:rPr>
        <w:t>}</w:t>
      </w:r>
      <w:r w:rsidRPr="002F46F0">
        <w:rPr>
          <w:rFonts w:eastAsiaTheme="minorEastAsia"/>
        </w:rPr>
        <w:t>.</w:t>
      </w:r>
    </w:p>
    <w:p w14:paraId="1A891287" w14:textId="77777777" w:rsidR="00FF5B86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гласно аксиоме 3:</w:t>
      </w:r>
    </w:p>
    <w:p w14:paraId="179879F2" w14:textId="77777777" w:rsidR="00FF5B86" w:rsidRPr="001A55D8" w:rsidRDefault="00FD45C6" w:rsidP="006413B1">
      <w:pPr>
        <w:spacing w:line="360" w:lineRule="auto"/>
        <w:jc w:val="both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sub>
            <m:sup>
              <m:r>
                <w:rPr>
                  <w:rFonts w:ascii="Cambria Math" w:eastAsiaTheme="minorEastAsia" w:hAnsi="Cambria Math"/>
                </w:rPr>
                <m:t>A,B</m:t>
              </m:r>
            </m:sup>
            <m:e>
              <m:r>
                <w:rPr>
                  <w:rFonts w:ascii="Cambria Math" w:eastAsiaTheme="minorEastAsia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x≡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A</m:t>
              </m:r>
            </m:e>
          </m:nary>
        </m:oMath>
      </m:oMathPara>
    </w:p>
    <w:p w14:paraId="4F8AF588" w14:textId="77777777" w:rsidR="00FF5B86" w:rsidRPr="001A55D8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  <w:iCs/>
        </w:rPr>
      </w:pPr>
      <w:r w:rsidRPr="001A55D8">
        <w:rPr>
          <w:rFonts w:eastAsiaTheme="minorEastAsia"/>
          <w:iCs/>
        </w:rPr>
        <w:t xml:space="preserve">Согласно аксиоме </w:t>
      </w:r>
      <w:r>
        <w:rPr>
          <w:rFonts w:eastAsiaTheme="minorEastAsia"/>
          <w:iCs/>
        </w:rPr>
        <w:t>4</w:t>
      </w:r>
      <w:r w:rsidRPr="001A55D8">
        <w:rPr>
          <w:rFonts w:eastAsiaTheme="minorEastAsia"/>
          <w:iCs/>
        </w:rPr>
        <w:t>:</w:t>
      </w:r>
    </w:p>
    <w:p w14:paraId="20FA3A39" w14:textId="77777777" w:rsidR="00FF5B86" w:rsidRPr="001A55D8" w:rsidRDefault="00FD45C6" w:rsidP="006413B1">
      <w:pPr>
        <w:spacing w:line="360" w:lineRule="auto"/>
        <w:jc w:val="both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sub>
            <m:sup>
              <m:r>
                <w:rPr>
                  <w:rFonts w:ascii="Cambria Math" w:eastAsiaTheme="minorEastAsia" w:hAnsi="Cambria Math"/>
                </w:rPr>
                <m:t>A,B</m:t>
              </m:r>
            </m:sup>
            <m:e>
              <m:r>
                <w:rPr>
                  <w:rFonts w:ascii="Cambria Math" w:eastAsiaTheme="minorEastAsia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y≡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B</m:t>
              </m:r>
            </m:e>
          </m:nary>
        </m:oMath>
      </m:oMathPara>
    </w:p>
    <w:p w14:paraId="3A98720D" w14:textId="77777777" w:rsidR="00FF5B86" w:rsidRPr="001A55D8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 правилу простого заключения:</w:t>
      </w:r>
    </w:p>
    <w:p w14:paraId="055C324B" w14:textId="77777777" w:rsidR="00FF5B86" w:rsidRPr="001A55D8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B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B</m:t>
              </m:r>
            </m:den>
          </m:f>
        </m:oMath>
      </m:oMathPara>
    </w:p>
    <w:p w14:paraId="3D022B5B" w14:textId="77777777" w:rsidR="00FF5B86" w:rsidRPr="00EF20FB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1746202C" w14:textId="77777777" w:rsidR="00FF5B86" w:rsidRPr="008528F8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A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A</m:t>
              </m:r>
            </m:den>
          </m:f>
        </m:oMath>
      </m:oMathPara>
    </w:p>
    <w:p w14:paraId="784CF0DA" w14:textId="77777777" w:rsidR="00FF5B86" w:rsidRPr="00EF20FB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3AC0D63A" w14:textId="77777777" w:rsidR="00FF5B86" w:rsidRPr="008528F8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C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C)</m:t>
              </m:r>
            </m:den>
          </m:f>
        </m:oMath>
      </m:oMathPara>
    </w:p>
    <w:p w14:paraId="12E752CE" w14:textId="77777777" w:rsidR="00FF5B86" w:rsidRPr="00EF20FB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4F60533F" w14:textId="77777777" w:rsidR="00FF5B86" w:rsidRPr="008528F8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⊢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C)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C</m:t>
              </m:r>
            </m:den>
          </m:f>
        </m:oMath>
      </m:oMathPara>
    </w:p>
    <w:p w14:paraId="3D666A62" w14:textId="77777777" w:rsidR="00FF5B86" w:rsidRPr="008528F8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 обобщённой теореме дедукции:</w:t>
      </w:r>
    </w:p>
    <w:p w14:paraId="1D0C0AEB" w14:textId="43F3810B" w:rsidR="00FF5B86" w:rsidRPr="00BF0F34" w:rsidRDefault="00FD45C6" w:rsidP="006413B1">
      <w:pPr>
        <w:spacing w:line="360" w:lineRule="auto"/>
        <w:ind w:left="360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→C) ,  </m:t>
              </m:r>
              <m:r>
                <w:rPr>
                  <w:rFonts w:ascii="Cambria Math" w:eastAsiaTheme="min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), 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B→C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A∧B)→C</m:t>
              </m:r>
            </m:den>
          </m:f>
        </m:oMath>
      </m:oMathPara>
    </w:p>
    <w:p w14:paraId="720BA0A0" w14:textId="77777777" w:rsidR="00FF5B86" w:rsidRPr="00EF20FB" w:rsidRDefault="00FF5B86" w:rsidP="006413B1">
      <w:pPr>
        <w:pStyle w:val="a5"/>
        <w:numPr>
          <w:ilvl w:val="0"/>
          <w:numId w:val="3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о правилу простого заключения:</w:t>
      </w:r>
    </w:p>
    <w:p w14:paraId="431E105D" w14:textId="6D5040E2" w:rsidR="00FF5B86" w:rsidRPr="00084B85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⊢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(B→C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⊢(A∧B)→C</m:t>
              </m:r>
            </m:den>
          </m:f>
          <m:r>
            <w:rPr>
              <w:rFonts w:ascii="Cambria Math" w:hAnsi="Cambria Math"/>
            </w:rPr>
            <m:t>,ч.т.д.</m:t>
          </m:r>
        </m:oMath>
      </m:oMathPara>
    </w:p>
    <w:p w14:paraId="73668B89" w14:textId="3472309C" w:rsidR="00FF5B86" w:rsidRDefault="008B7CE7" w:rsidP="006413B1">
      <w:pPr>
        <w:spacing w:line="360" w:lineRule="auto"/>
        <w:jc w:val="both"/>
        <w:rPr>
          <w:rFonts w:eastAsiaTheme="minorEastAsia"/>
        </w:rPr>
      </w:pPr>
      <w:r>
        <w:rPr>
          <w:b/>
          <w:bCs/>
        </w:rPr>
        <w:t xml:space="preserve">Задание </w:t>
      </w:r>
      <w:r w:rsidR="00FF5B86" w:rsidRPr="001A55D8">
        <w:rPr>
          <w:rFonts w:eastAsiaTheme="minorEastAsia"/>
          <w:b/>
          <w:bCs/>
        </w:rPr>
        <w:t>№4.</w:t>
      </w:r>
      <w:r w:rsidR="00FF5B86">
        <w:rPr>
          <w:rFonts w:eastAsiaTheme="minorEastAsia"/>
          <w:b/>
          <w:bCs/>
        </w:rPr>
        <w:t xml:space="preserve"> </w:t>
      </w:r>
      <w:r w:rsidR="00FF5B86">
        <w:rPr>
          <w:rFonts w:eastAsiaTheme="minorEastAsia"/>
        </w:rPr>
        <w:t>Привести формулу к КНФ:</w:t>
      </w:r>
    </w:p>
    <w:p w14:paraId="4003F91C" w14:textId="77777777" w:rsidR="00FF5B86" w:rsidRPr="00084B85" w:rsidRDefault="00FF5B86" w:rsidP="006413B1">
      <w:pPr>
        <w:spacing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(A</m:t>
          </m:r>
          <m:r>
            <m:rPr>
              <m:sty m:val="p"/>
            </m:rPr>
            <w:rPr>
              <w:rFonts w:ascii="Cambria Math" w:hAnsi="Cambria Math"/>
            </w:rPr>
            <m:t>→B)→(</m:t>
          </m:r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C→A)→(C→B))</m:t>
          </m:r>
        </m:oMath>
      </m:oMathPara>
    </w:p>
    <w:p w14:paraId="73788834" w14:textId="77777777" w:rsidR="00FF5B86" w:rsidRDefault="00FF5B86" w:rsidP="006413B1">
      <w:pPr>
        <w:spacing w:line="360" w:lineRule="auto"/>
        <w:jc w:val="both"/>
        <w:rPr>
          <w:rFonts w:eastAsiaTheme="minorEastAsia"/>
          <w:b/>
          <w:bCs/>
          <w:iCs/>
        </w:rPr>
      </w:pPr>
      <w:r w:rsidRPr="00084B85">
        <w:rPr>
          <w:rFonts w:eastAsiaTheme="minorEastAsia"/>
          <w:b/>
          <w:bCs/>
          <w:iCs/>
        </w:rPr>
        <w:t>Решение.</w:t>
      </w:r>
    </w:p>
    <w:p w14:paraId="720E1558" w14:textId="77777777" w:rsidR="00FF5B86" w:rsidRDefault="00FF5B86" w:rsidP="006413B1">
      <w:pPr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(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→(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→A)→(C→B))</m:t>
        </m:r>
      </m:oMath>
      <w:r w:rsidRPr="00AD04C5">
        <w:rPr>
          <w:rFonts w:eastAsiaTheme="minorEastAsia"/>
          <w:i/>
        </w:rPr>
        <w:t xml:space="preserve"> =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→(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A)→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B))=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A</m:t>
            </m:r>
          </m:e>
        </m:acc>
        <m:r>
          <m:rPr>
            <m:sty m:val="p"/>
          </m:rPr>
          <w:rPr>
            <w:rFonts w:ascii="Cambria Math" w:hAnsi="Cambria Math"/>
          </w:rPr>
          <m:t>∨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B)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B)</m:t>
                </m:r>
              </m:e>
            </m:ba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∧C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B)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A</m:t>
            </m:r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∧C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∨B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)∧C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  <w:i/>
        </w:rPr>
        <w:t xml:space="preserve">  </w:t>
      </w:r>
    </w:p>
    <w:p w14:paraId="2155C4E3" w14:textId="77777777" w:rsidR="00FF5B86" w:rsidRPr="00D0062D" w:rsidRDefault="00FF5B86" w:rsidP="006413B1">
      <w:pPr>
        <w:spacing w:line="360" w:lineRule="auto"/>
        <w:jc w:val="both"/>
        <w:rPr>
          <w:rFonts w:eastAsiaTheme="minorEastAsia"/>
          <w:i/>
        </w:rPr>
      </w:pPr>
      <w:r w:rsidRPr="00D0062D">
        <w:rPr>
          <w:rFonts w:eastAsiaTheme="minorEastAsia"/>
          <w:b/>
          <w:bCs/>
          <w:iCs/>
        </w:rPr>
        <w:t>Вывод</w:t>
      </w:r>
      <w:r>
        <w:rPr>
          <w:rFonts w:eastAsiaTheme="minorEastAsia"/>
          <w:iCs/>
        </w:rPr>
        <w:t xml:space="preserve">: в данном случае </w:t>
      </w:r>
      <w:r w:rsidRPr="00A37B0B">
        <w:rPr>
          <w:rFonts w:eastAsiaTheme="minorEastAsia"/>
          <w:iCs/>
        </w:rPr>
        <w:t>КНФ не существует.</w:t>
      </w:r>
    </w:p>
    <w:p w14:paraId="726EEBF0" w14:textId="2C2ED351" w:rsidR="00FF5B86" w:rsidRDefault="008B7CE7" w:rsidP="006413B1">
      <w:pPr>
        <w:spacing w:line="360" w:lineRule="auto"/>
        <w:jc w:val="both"/>
        <w:rPr>
          <w:rFonts w:eastAsiaTheme="minorEastAsia"/>
        </w:rPr>
      </w:pPr>
      <w:r>
        <w:rPr>
          <w:b/>
          <w:bCs/>
        </w:rPr>
        <w:t xml:space="preserve">Задание </w:t>
      </w:r>
      <w:r w:rsidR="00FF5B86" w:rsidRPr="001A55D8">
        <w:rPr>
          <w:rFonts w:eastAsiaTheme="minorEastAsia"/>
          <w:b/>
          <w:bCs/>
        </w:rPr>
        <w:t>№5.</w:t>
      </w:r>
      <w:r w:rsidR="00FF5B86">
        <w:rPr>
          <w:rFonts w:eastAsiaTheme="minorEastAsia"/>
          <w:b/>
          <w:bCs/>
        </w:rPr>
        <w:t xml:space="preserve"> </w:t>
      </w:r>
      <w:r w:rsidR="00FF5B86">
        <w:rPr>
          <w:rFonts w:eastAsiaTheme="minorEastAsia"/>
        </w:rPr>
        <w:t>Проверить, выполнимо ли множество формул:</w:t>
      </w:r>
    </w:p>
    <w:p w14:paraId="245E4E3A" w14:textId="77777777" w:rsidR="00FF5B86" w:rsidRPr="00D0062D" w:rsidRDefault="00FD45C6" w:rsidP="006413B1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∀x∀y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)</m:t>
          </m:r>
        </m:oMath>
      </m:oMathPara>
    </w:p>
    <w:p w14:paraId="50EBBA3F" w14:textId="77777777" w:rsidR="00FF5B86" w:rsidRPr="00D0062D" w:rsidRDefault="00FD45C6" w:rsidP="006413B1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∀x∀y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)</m:t>
          </m:r>
        </m:oMath>
      </m:oMathPara>
    </w:p>
    <w:p w14:paraId="7E54DF0C" w14:textId="77777777" w:rsidR="00FF5B86" w:rsidRPr="00D0062D" w:rsidRDefault="00FD45C6" w:rsidP="006413B1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∃x∃y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,y))</m:t>
          </m:r>
        </m:oMath>
      </m:oMathPara>
    </w:p>
    <w:p w14:paraId="18FDB93C" w14:textId="77777777" w:rsidR="00FF5B86" w:rsidRDefault="00FF5B86" w:rsidP="006413B1">
      <w:pPr>
        <w:spacing w:line="360" w:lineRule="auto"/>
        <w:jc w:val="both"/>
        <w:rPr>
          <w:rFonts w:eastAsiaTheme="minorEastAsia"/>
          <w:b/>
          <w:bCs/>
        </w:rPr>
      </w:pPr>
      <w:r w:rsidRPr="008C2F8C">
        <w:rPr>
          <w:rFonts w:eastAsiaTheme="minorEastAsia"/>
          <w:b/>
          <w:bCs/>
        </w:rPr>
        <w:t>Решение.</w:t>
      </w:r>
    </w:p>
    <w:p w14:paraId="58B7FF99" w14:textId="77777777" w:rsidR="00FF5B86" w:rsidRPr="008C2F8C" w:rsidRDefault="00FD45C6" w:rsidP="006413B1">
      <w:pPr>
        <w:pStyle w:val="a5"/>
        <w:numPr>
          <w:ilvl w:val="0"/>
          <w:numId w:val="41"/>
        </w:numPr>
        <w:spacing w:line="360" w:lineRule="auto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acc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</m:oMath>
    </w:p>
    <w:p w14:paraId="25D57164" w14:textId="77777777" w:rsidR="00FF5B86" w:rsidRPr="00BD5466" w:rsidRDefault="00FD45C6" w:rsidP="006413B1">
      <w:pPr>
        <w:pStyle w:val="a5"/>
        <w:numPr>
          <w:ilvl w:val="0"/>
          <w:numId w:val="41"/>
        </w:numPr>
        <w:spacing w:line="360" w:lineRule="auto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acc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d>
      </m:oMath>
    </w:p>
    <w:p w14:paraId="086BD6E2" w14:textId="77777777" w:rsidR="00FF5B86" w:rsidRPr="0046073B" w:rsidRDefault="00FD45C6" w:rsidP="006413B1">
      <w:pPr>
        <w:pStyle w:val="a5"/>
        <w:numPr>
          <w:ilvl w:val="0"/>
          <w:numId w:val="41"/>
        </w:numPr>
        <w:spacing w:line="360" w:lineRule="auto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(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}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="00FF5B86">
        <w:rPr>
          <w:rFonts w:eastAsiaTheme="minorEastAsia"/>
        </w:rPr>
        <w:t>.</w:t>
      </w:r>
    </w:p>
    <w:p w14:paraId="2C1F4F81" w14:textId="1586061C" w:rsidR="00FF5B86" w:rsidRPr="001728BD" w:rsidRDefault="00FD45C6" w:rsidP="006413B1">
      <w:pPr>
        <w:pStyle w:val="a5"/>
        <w:numPr>
          <w:ilvl w:val="0"/>
          <w:numId w:val="41"/>
        </w:numPr>
        <w:spacing w:line="360" w:lineRule="auto"/>
        <w:jc w:val="both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</m:oMath>
      <w:proofErr w:type="gramStart"/>
      <w:r w:rsidR="00FF5B86">
        <w:rPr>
          <w:rFonts w:eastAsiaTheme="minorEastAsia"/>
          <w:lang w:val="en-US"/>
        </w:rPr>
        <w:t>res</w:t>
      </w:r>
      <w:r w:rsidR="00FF5B86" w:rsidRPr="001728BD">
        <w:rPr>
          <w:rFonts w:eastAsiaTheme="minorEastAsia"/>
          <w:lang w:val="en-US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x,y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, 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{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y})= </m:t>
        </m:r>
      </m:oMath>
      <w:r w:rsidR="00FF5B86" w:rsidRPr="001728BD">
        <w:rPr>
          <w:rFonts w:eastAsiaTheme="minorEastAsia"/>
          <w:lang w:val="en-US"/>
        </w:rPr>
        <w:t>res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a,b)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</m:oMath>
      <w:r w:rsidR="00FF5B86" w:rsidRPr="006B1262">
        <w:rPr>
          <w:rFonts w:eastAsiaTheme="minorEastAsia"/>
          <w:lang w:val="en-US"/>
        </w:rPr>
        <w:t>.</w:t>
      </w:r>
    </w:p>
    <w:p w14:paraId="4839D291" w14:textId="50D27509" w:rsidR="00FF5B86" w:rsidRPr="00133DC0" w:rsidRDefault="00FD45C6" w:rsidP="006413B1">
      <w:pPr>
        <w:pStyle w:val="a5"/>
        <w:numPr>
          <w:ilvl w:val="0"/>
          <w:numId w:val="41"/>
        </w:numPr>
        <w:spacing w:line="360" w:lineRule="auto"/>
        <w:jc w:val="both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</m:oMath>
      <w:proofErr w:type="gramStart"/>
      <w:r w:rsidR="00FF5B86">
        <w:rPr>
          <w:rFonts w:eastAsiaTheme="minorEastAsia"/>
          <w:lang w:val="en-US"/>
        </w:rPr>
        <w:t>res</w:t>
      </w:r>
      <w:r w:rsidR="00FF5B86" w:rsidRPr="0046073B">
        <w:rPr>
          <w:rFonts w:eastAsiaTheme="minorEastAsia"/>
          <w:lang w:val="en-US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,y)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{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y})= </m:t>
        </m:r>
      </m:oMath>
      <w:r w:rsidR="00FF5B86" w:rsidRPr="001728BD">
        <w:rPr>
          <w:rFonts w:eastAsiaTheme="minorEastAsia"/>
          <w:lang w:val="en-US"/>
        </w:rPr>
        <w:t>res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</m:e>
        </m:acc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a,b)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</m:oMath>
      <w:r w:rsidR="00FF5B86" w:rsidRPr="001728BD">
        <w:rPr>
          <w:rFonts w:eastAsiaTheme="minorEastAsia"/>
          <w:lang w:val="en-US"/>
        </w:rPr>
        <w:t>.</w:t>
      </w:r>
      <w:r w:rsidR="00FF5B86" w:rsidRPr="00133DC0">
        <w:rPr>
          <w:rFonts w:eastAsiaTheme="minorEastAsia"/>
          <w:lang w:val="en-US"/>
        </w:rPr>
        <w:t xml:space="preserve"> </w:t>
      </w:r>
    </w:p>
    <w:p w14:paraId="6D4FE22F" w14:textId="77777777" w:rsidR="00FF5B86" w:rsidRPr="00133DC0" w:rsidRDefault="00FF5B86" w:rsidP="006413B1">
      <w:pPr>
        <w:spacing w:line="360" w:lineRule="auto"/>
        <w:jc w:val="both"/>
        <w:rPr>
          <w:rFonts w:eastAsiaTheme="minorEastAsia"/>
          <w:b/>
          <w:bCs/>
        </w:rPr>
      </w:pPr>
      <w:r w:rsidRPr="00133DC0">
        <w:rPr>
          <w:rFonts w:eastAsiaTheme="minorEastAsia"/>
          <w:b/>
          <w:bCs/>
        </w:rPr>
        <w:t>Вывод</w:t>
      </w:r>
      <w:r>
        <w:rPr>
          <w:rFonts w:eastAsiaTheme="minorEastAsia"/>
        </w:rPr>
        <w:t>: м</w:t>
      </w:r>
      <w:r w:rsidRPr="00133DC0">
        <w:rPr>
          <w:rFonts w:eastAsiaTheme="minorEastAsia"/>
        </w:rPr>
        <w:t>ножество формул выполнимо.</w:t>
      </w:r>
    </w:p>
    <w:p w14:paraId="2CA5194A" w14:textId="6326962F" w:rsidR="00FF5B86" w:rsidRDefault="008B7CE7" w:rsidP="006413B1">
      <w:pPr>
        <w:spacing w:line="360" w:lineRule="auto"/>
        <w:jc w:val="both"/>
        <w:rPr>
          <w:rFonts w:eastAsiaTheme="minorEastAsia"/>
        </w:rPr>
      </w:pPr>
      <w:r>
        <w:rPr>
          <w:b/>
          <w:bCs/>
        </w:rPr>
        <w:t xml:space="preserve">Задание </w:t>
      </w:r>
      <w:r w:rsidR="00FF5B86" w:rsidRPr="001A55D8">
        <w:rPr>
          <w:rFonts w:eastAsiaTheme="minorEastAsia"/>
          <w:b/>
          <w:bCs/>
        </w:rPr>
        <w:t>№6.</w:t>
      </w:r>
      <w:r w:rsidR="00FF5B86" w:rsidRPr="00D0062D">
        <w:rPr>
          <w:rFonts w:eastAsiaTheme="minorEastAsia"/>
          <w:b/>
          <w:bCs/>
        </w:rPr>
        <w:t xml:space="preserve"> </w:t>
      </w:r>
      <w:r w:rsidR="00FF5B86">
        <w:rPr>
          <w:rFonts w:eastAsiaTheme="minorEastAsia"/>
        </w:rPr>
        <w:t>Проверить истинность формул методом резолюций:</w:t>
      </w:r>
    </w:p>
    <w:p w14:paraId="54C7FB3B" w14:textId="77777777" w:rsidR="00FF5B86" w:rsidRPr="004F289B" w:rsidRDefault="00FD45C6" w:rsidP="006413B1">
      <w:pPr>
        <w:spacing w:line="360" w:lineRule="auto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∃u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b,c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∃v∃w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v,w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∃v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,v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</m:oMath>
      </m:oMathPara>
    </w:p>
    <w:p w14:paraId="16FDEDFD" w14:textId="77777777" w:rsidR="00FF5B86" w:rsidRPr="004F289B" w:rsidRDefault="00FF5B86" w:rsidP="006413B1">
      <w:pPr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∃y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y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∀x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,x,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∀x∀u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u,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14:paraId="269FB770" w14:textId="77777777" w:rsidR="00FF5B86" w:rsidRPr="003960F0" w:rsidRDefault="00FF5B86" w:rsidP="006413B1">
      <w:pPr>
        <w:spacing w:line="360" w:lineRule="auto"/>
        <w:jc w:val="both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((∀xA(x,x,c)→∃y∃zA(b,y,z))∨B(a,a,b))</m:t>
          </m:r>
        </m:oMath>
      </m:oMathPara>
    </w:p>
    <w:p w14:paraId="584D03D3" w14:textId="77777777" w:rsidR="00FF5B86" w:rsidRPr="003960F0" w:rsidRDefault="00FF5B86" w:rsidP="006413B1">
      <w:pPr>
        <w:spacing w:line="360" w:lineRule="auto"/>
        <w:jc w:val="both"/>
        <w:rPr>
          <w:rFonts w:eastAsiaTheme="minorEastAsia"/>
          <w:b/>
          <w:bCs/>
          <w:iCs/>
          <w:lang w:val="en-US"/>
        </w:rPr>
      </w:pPr>
      <w:r w:rsidRPr="003960F0">
        <w:rPr>
          <w:rFonts w:eastAsiaTheme="minorEastAsia"/>
          <w:b/>
          <w:bCs/>
          <w:iCs/>
        </w:rPr>
        <w:t>Решение.</w:t>
      </w:r>
    </w:p>
    <w:p w14:paraId="1D98A213" w14:textId="77777777" w:rsidR="00FF5B86" w:rsidRDefault="00FF5B86" w:rsidP="006413B1">
      <w:pPr>
        <w:pStyle w:val="a5"/>
        <w:numPr>
          <w:ilvl w:val="0"/>
          <w:numId w:val="39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Имеем следующие формулы:</w:t>
      </w:r>
    </w:p>
    <w:p w14:paraId="038E8660" w14:textId="77777777" w:rsidR="00FF5B86" w:rsidRPr="004F289B" w:rsidRDefault="00FD45C6" w:rsidP="006413B1">
      <w:pPr>
        <w:spacing w:line="36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∃uA(u,b,c)→</m:t>
          </m:r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∃v∃wB(v,v,w)→∃vA(b,v,v)}</m:t>
          </m:r>
        </m:oMath>
      </m:oMathPara>
    </w:p>
    <w:p w14:paraId="0DC5D1B1" w14:textId="77777777" w:rsidR="00FF5B86" w:rsidRPr="004F289B" w:rsidRDefault="00FD45C6" w:rsidP="006413B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∃yB(a,y,a)</m:t>
          </m:r>
          <m:r>
            <m:rPr>
              <m:sty m:val="p"/>
            </m:rPr>
            <w:rPr>
              <w:rFonts w:ascii="Cambria Math" w:hAnsi="Cambria Math"/>
            </w:rPr>
            <m:t>∨∀xA(b,x,x)∨∀x∀uB(x,u,b)</m:t>
          </m:r>
        </m:oMath>
      </m:oMathPara>
    </w:p>
    <w:p w14:paraId="790A2B58" w14:textId="77777777" w:rsidR="00FF5B86" w:rsidRPr="004F289B" w:rsidRDefault="00FD45C6" w:rsidP="006413B1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∀xA(x,x,c)→∃y∃zA(b,y,z) ∨B(a,a,b)</m:t>
          </m:r>
        </m:oMath>
      </m:oMathPara>
    </w:p>
    <w:p w14:paraId="162DCA14" w14:textId="77777777" w:rsidR="00FF5B86" w:rsidRDefault="00FF5B86" w:rsidP="006413B1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, получим следующую запись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Чтобы доказать истинность, необходимо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>.</w:t>
      </w:r>
      <w:r w:rsidRPr="006E645C">
        <w:rPr>
          <w:rFonts w:eastAsiaTheme="minorEastAsia"/>
        </w:rPr>
        <w:t xml:space="preserve"> </w:t>
      </w:r>
    </w:p>
    <w:p w14:paraId="75AE2586" w14:textId="77777777" w:rsidR="00FF5B86" w:rsidRPr="00290E84" w:rsidRDefault="00FF5B86" w:rsidP="006413B1">
      <w:pPr>
        <w:pStyle w:val="a5"/>
        <w:numPr>
          <w:ilvl w:val="0"/>
          <w:numId w:val="39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риведём формулы к КНФ и избавимся от кванторов существования:</w:t>
      </w:r>
    </w:p>
    <w:p w14:paraId="34E271BA" w14:textId="61D45543" w:rsidR="00FF5B86" w:rsidRPr="00073D7F" w:rsidRDefault="00FD45C6" w:rsidP="006413B1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∃uA(u,b,c)</m:t>
            </m:r>
          </m:e>
        </m:acc>
        <m:r>
          <w:rPr>
            <w:rFonts w:ascii="Cambria Math" w:eastAsiaTheme="minorEastAsia" w:hAnsi="Cambria Math"/>
          </w:rPr>
          <m:t>∨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∃v∃wB(v,v,w)</m:t>
            </m:r>
          </m:e>
        </m:acc>
        <m:r>
          <w:rPr>
            <w:rFonts w:ascii="Cambria Math" w:eastAsiaTheme="minorEastAsia" w:hAnsi="Cambria Math"/>
          </w:rPr>
          <m:t>∨∃vA(b,v,v)=</m:t>
        </m:r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∀w∀</m:t>
        </m:r>
        <m:r>
          <w:rPr>
            <w:rFonts w:ascii="Cambria Math" w:hAnsi="Cambria Math"/>
            <w:lang w:val="en-US"/>
          </w:rPr>
          <m:t>j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(j,b,c)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(v,v,w)</m:t>
            </m:r>
          </m:e>
        </m:acc>
        <m:r>
          <w:rPr>
            <w:rFonts w:ascii="Cambria Math" w:eastAsiaTheme="minorEastAsia" w:hAnsi="Cambria Math"/>
          </w:rPr>
          <m:t>∨A(b,d,d)</m:t>
        </m:r>
      </m:oMath>
      <w:r w:rsidR="00073D7F">
        <w:rPr>
          <w:rFonts w:eastAsiaTheme="minorEastAsia"/>
        </w:rPr>
        <w:t xml:space="preserve">, </w:t>
      </w:r>
      <w:r w:rsidR="00FE3526" w:rsidRPr="008B7CE7">
        <w:rPr>
          <w:rFonts w:eastAsiaTheme="minorEastAsia"/>
          <w:i/>
          <w:iCs/>
        </w:rPr>
        <w:t>подстановка</w:t>
      </w:r>
      <m:oMath>
        <m:r>
          <w:rPr>
            <w:rFonts w:ascii="Cambria Math" w:eastAsiaTheme="minorEastAsia" w:hAnsi="Cambria Math"/>
          </w:rPr>
          <m:t xml:space="preserve"> {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}</m:t>
        </m:r>
      </m:oMath>
      <w:r w:rsidR="00073D7F" w:rsidRPr="00CA37AB">
        <w:rPr>
          <w:rFonts w:eastAsiaTheme="minorEastAsia"/>
          <w:i/>
          <w:iCs/>
        </w:rPr>
        <w:t>.</w:t>
      </w:r>
    </w:p>
    <w:p w14:paraId="6E31C3B6" w14:textId="5C6C905C" w:rsidR="00FF5B86" w:rsidRPr="00073D7F" w:rsidRDefault="00FD45C6" w:rsidP="006413B1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∃yB(a,y,a)</m:t>
        </m:r>
        <m:r>
          <m:rPr>
            <m:sty m:val="p"/>
          </m:rPr>
          <w:rPr>
            <w:rFonts w:ascii="Cambria Math" w:hAnsi="Cambria Math"/>
          </w:rPr>
          <m:t>∨∀xA(b,x,x)∨∀x∀uB(x,u,b)=∀x∀t∀u</m:t>
        </m:r>
        <m:r>
          <w:rPr>
            <w:rFonts w:ascii="Cambria Math" w:hAnsi="Cambria Math"/>
          </w:rPr>
          <m:t>B(a,q,a)</m:t>
        </m:r>
        <m:r>
          <m:rPr>
            <m:sty m:val="p"/>
          </m:rPr>
          <w:rPr>
            <w:rFonts w:ascii="Cambria Math" w:hAnsi="Cambria Math"/>
          </w:rPr>
          <m:t>∨A(b,x,x)∨B(t,u,b)</m:t>
        </m:r>
      </m:oMath>
      <w:r w:rsidR="00073D7F" w:rsidRPr="00073D7F">
        <w:rPr>
          <w:rFonts w:eastAsiaTheme="minorEastAsia"/>
        </w:rPr>
        <w:t xml:space="preserve">, </w:t>
      </w:r>
      <w:r w:rsidR="00FE3526" w:rsidRPr="008B7CE7">
        <w:rPr>
          <w:rFonts w:eastAsiaTheme="minorEastAsia"/>
          <w:i/>
          <w:iCs/>
        </w:rPr>
        <w:t>подстановка</w:t>
      </w:r>
      <w:r w:rsidR="00FE3526" w:rsidRPr="00073D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}</m:t>
        </m:r>
      </m:oMath>
      <w:r w:rsidR="00073D7F">
        <w:rPr>
          <w:rFonts w:eastAsiaTheme="minorEastAsia"/>
        </w:rPr>
        <w:t>.</w:t>
      </w:r>
    </w:p>
    <w:p w14:paraId="062E007A" w14:textId="5BDC6D71" w:rsidR="00FF5B86" w:rsidRPr="00C22F29" w:rsidRDefault="00FD45C6" w:rsidP="006413B1">
      <w:pPr>
        <w:spacing w:line="360" w:lineRule="auto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∀xA(x,x,c)→∃y∃zA(b,y,z) ∨B(a,a,b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∀xA(x,x,c)</m:t>
            </m:r>
          </m:e>
        </m:acc>
        <m:r>
          <m:rPr>
            <m:sty m:val="p"/>
          </m:rPr>
          <w:rPr>
            <w:rFonts w:ascii="Cambria Math" w:hAnsi="Cambria Math"/>
          </w:rPr>
          <m:t>∨∃y∃zA(b,y,z) ∨B(a,a,b)=∃x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(x,x,c)</m:t>
            </m:r>
          </m:e>
        </m:acc>
        <m:r>
          <m:rPr>
            <m:sty m:val="p"/>
          </m:rPr>
          <w:rPr>
            <w:rFonts w:ascii="Cambria Math" w:hAnsi="Cambria Math"/>
          </w:rPr>
          <m:t>∨A(b,p,k) ∨B(a,a,b)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(n,n,c)</m:t>
            </m:r>
          </m:e>
        </m:acc>
        <m:r>
          <m:rPr>
            <m:sty m:val="p"/>
          </m:rPr>
          <w:rPr>
            <w:rFonts w:ascii="Cambria Math" w:hAnsi="Cambria Math"/>
          </w:rPr>
          <m:t>∨A(b,p,k) ∨B(a,a,b)</m:t>
        </m:r>
      </m:oMath>
      <w:r w:rsidR="00C22F29" w:rsidRPr="00C22F29">
        <w:rPr>
          <w:rFonts w:eastAsiaTheme="minorEastAsia"/>
          <w:i/>
        </w:rPr>
        <w:t xml:space="preserve">, </w:t>
      </w:r>
      <w:r w:rsidR="00FE3526" w:rsidRPr="008B7CE7">
        <w:rPr>
          <w:rFonts w:eastAsiaTheme="minorEastAsia"/>
          <w:i/>
          <w:iCs/>
        </w:rPr>
        <w:t>подстановка</w:t>
      </w:r>
      <w:r w:rsidR="00FE3526" w:rsidRPr="00073D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}.</m:t>
        </m:r>
      </m:oMath>
    </w:p>
    <w:p w14:paraId="2DD4F667" w14:textId="77777777" w:rsidR="00FF5B86" w:rsidRPr="00257C54" w:rsidRDefault="00FF5B86" w:rsidP="006413B1">
      <w:pPr>
        <w:pStyle w:val="a5"/>
        <w:numPr>
          <w:ilvl w:val="0"/>
          <w:numId w:val="39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>}</w:t>
      </w:r>
    </w:p>
    <w:p w14:paraId="5DFD9C17" w14:textId="77777777" w:rsidR="00FF5B86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FF5B86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(j,b,c)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(v,v,w)</m:t>
            </m:r>
          </m:e>
        </m:acc>
        <m:r>
          <w:rPr>
            <w:rFonts w:ascii="Cambria Math" w:eastAsiaTheme="minorEastAsia" w:hAnsi="Cambria Math"/>
          </w:rPr>
          <m:t>∨A(b,d,d)</m:t>
        </m:r>
      </m:oMath>
      <w:r w:rsidR="00FF5B86">
        <w:rPr>
          <w:rFonts w:eastAsiaTheme="minorEastAsia"/>
        </w:rPr>
        <w:t>.</w:t>
      </w:r>
    </w:p>
    <w:p w14:paraId="655A13EA" w14:textId="77777777" w:rsidR="00FF5B86" w:rsidRDefault="00FD45C6" w:rsidP="006413B1">
      <w:pPr>
        <w:spacing w:line="360" w:lineRule="auto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FF5B8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(a,q,a)</m:t>
        </m:r>
        <m:r>
          <m:rPr>
            <m:sty m:val="p"/>
          </m:rPr>
          <w:rPr>
            <w:rFonts w:ascii="Cambria Math" w:hAnsi="Cambria Math"/>
          </w:rPr>
          <m:t>∨A(b,x,x)∨B(t,u,b)</m:t>
        </m:r>
      </m:oMath>
      <w:r w:rsidR="00FF5B86">
        <w:rPr>
          <w:rFonts w:eastAsiaTheme="minorEastAsia"/>
        </w:rPr>
        <w:t>.</w:t>
      </w:r>
    </w:p>
    <w:p w14:paraId="4BBAF7FC" w14:textId="77777777" w:rsidR="00FF5B86" w:rsidRDefault="00FD45C6" w:rsidP="006413B1">
      <w:pPr>
        <w:spacing w:line="360" w:lineRule="auto"/>
        <w:ind w:left="360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(n,n,c)</m:t>
            </m:r>
          </m:e>
        </m:acc>
        <m:r>
          <m:rPr>
            <m:sty m:val="p"/>
          </m:rPr>
          <w:rPr>
            <w:rFonts w:ascii="Cambria Math" w:hAnsi="Cambria Math"/>
          </w:rPr>
          <m:t>∨A(b,p,k) ∨B(a,a,b)</m:t>
        </m:r>
      </m:oMath>
      <w:r w:rsidR="00FF5B86" w:rsidRPr="005C01E2">
        <w:rPr>
          <w:rFonts w:eastAsiaTheme="minorEastAsia"/>
          <w:i/>
        </w:rPr>
        <w:t>.</w:t>
      </w:r>
    </w:p>
    <w:p w14:paraId="5EC861AD" w14:textId="5210DBE6" w:rsidR="00FF5B86" w:rsidRDefault="00FF5B86" w:rsidP="006413B1">
      <w:pPr>
        <w:spacing w:line="360" w:lineRule="auto"/>
        <w:ind w:left="360"/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iCs/>
          <w:lang w:val="en-US"/>
        </w:rPr>
        <w:t>res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{n|d, b|c,}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{j|p,c|k, v|a, w|b}</m:t>
        </m:r>
      </m:oMath>
    </w:p>
    <w:p w14:paraId="48580F9A" w14:textId="77777777" w:rsidR="00FF5B86" w:rsidRPr="00B96D3C" w:rsidRDefault="00FF5B86" w:rsidP="006413B1">
      <w:pPr>
        <w:spacing w:line="360" w:lineRule="auto"/>
        <w:ind w:left="360"/>
        <w:jc w:val="both"/>
        <w:rPr>
          <w:rFonts w:eastAsiaTheme="minorEastAsia"/>
          <w:iCs/>
        </w:rPr>
      </w:pPr>
      <w:proofErr w:type="gramStart"/>
      <w:r>
        <w:rPr>
          <w:rFonts w:eastAsiaTheme="minorEastAsia"/>
          <w:iCs/>
          <w:lang w:val="en-US"/>
        </w:rPr>
        <w:t>res</w:t>
      </w:r>
      <w:r w:rsidRPr="009643FC">
        <w:rPr>
          <w:rFonts w:eastAsiaTheme="minorEastAsia"/>
          <w:iCs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∅, ч.т.д.</m:t>
        </m:r>
      </m:oMath>
    </w:p>
    <w:p w14:paraId="755B540B" w14:textId="104DEF2F" w:rsidR="00FF5B86" w:rsidRDefault="008B7CE7" w:rsidP="006413B1">
      <w:pPr>
        <w:spacing w:line="360" w:lineRule="auto"/>
        <w:jc w:val="both"/>
        <w:rPr>
          <w:rFonts w:eastAsiaTheme="minorEastAsia"/>
        </w:rPr>
      </w:pPr>
      <w:r>
        <w:rPr>
          <w:b/>
          <w:bCs/>
        </w:rPr>
        <w:t xml:space="preserve">Задание </w:t>
      </w:r>
      <w:r w:rsidR="00FF5B86" w:rsidRPr="001A55D8">
        <w:rPr>
          <w:rFonts w:eastAsiaTheme="minorEastAsia"/>
          <w:b/>
          <w:bCs/>
        </w:rPr>
        <w:t>№7.</w:t>
      </w:r>
      <w:r w:rsidR="00FF5B86">
        <w:rPr>
          <w:rFonts w:eastAsiaTheme="minorEastAsia"/>
          <w:b/>
          <w:bCs/>
        </w:rPr>
        <w:t xml:space="preserve"> </w:t>
      </w:r>
      <w:r w:rsidR="00FF5B86">
        <w:rPr>
          <w:rFonts w:eastAsiaTheme="minorEastAsia"/>
        </w:rPr>
        <w:t xml:space="preserve">Задано множество дизъюнктов </w:t>
      </w:r>
      <m:oMath>
        <m:r>
          <w:rPr>
            <w:rFonts w:ascii="Cambria Math" w:eastAsiaTheme="minorEastAsia" w:hAnsi="Cambria Math"/>
          </w:rPr>
          <m:t>S = {P, Q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R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Q </m:t>
            </m:r>
          </m:e>
        </m:acc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}</m:t>
        </m:r>
      </m:oMath>
      <w:r w:rsidR="00FF5B86">
        <w:rPr>
          <w:rFonts w:eastAsiaTheme="minorEastAsia"/>
        </w:rPr>
        <w:t xml:space="preserve">. Доказать с помощью семантической резолюции, что </w:t>
      </w:r>
      <w:r w:rsidR="00FF5B86">
        <w:rPr>
          <w:rFonts w:eastAsiaTheme="minorEastAsia"/>
          <w:lang w:val="en-US"/>
        </w:rPr>
        <w:t>S</w:t>
      </w:r>
      <w:r w:rsidR="00FF5B86">
        <w:rPr>
          <w:rFonts w:eastAsiaTheme="minorEastAsia"/>
        </w:rPr>
        <w:t xml:space="preserve"> противоречиво, если интерпретация </w:t>
      </w:r>
      <m:oMath>
        <m:r>
          <w:rPr>
            <w:rFonts w:ascii="Cambria Math" w:eastAsiaTheme="minorEastAsia" w:hAnsi="Cambria Math"/>
          </w:rPr>
          <m:t>I={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}, P &gt;Q&gt; R</m:t>
        </m:r>
      </m:oMath>
      <w:r w:rsidR="00FF5B86">
        <w:rPr>
          <w:rFonts w:eastAsiaTheme="minorEastAsia"/>
        </w:rPr>
        <w:t>.</w:t>
      </w:r>
    </w:p>
    <w:p w14:paraId="4BB426AD" w14:textId="77777777" w:rsidR="00FF5B86" w:rsidRPr="002F00B4" w:rsidRDefault="00FF5B86" w:rsidP="006413B1">
      <w:pPr>
        <w:spacing w:line="360" w:lineRule="auto"/>
        <w:jc w:val="both"/>
        <w:rPr>
          <w:rFonts w:eastAsiaTheme="minorEastAsia"/>
          <w:b/>
          <w:bCs/>
        </w:rPr>
      </w:pPr>
      <w:r w:rsidRPr="002F00B4">
        <w:rPr>
          <w:rFonts w:eastAsiaTheme="minorEastAsia"/>
          <w:b/>
          <w:bCs/>
        </w:rPr>
        <w:t>Решение.</w:t>
      </w:r>
    </w:p>
    <w:p w14:paraId="593C9E47" w14:textId="77777777" w:rsidR="00FF5B86" w:rsidRPr="002F00B4" w:rsidRDefault="00FF5B86" w:rsidP="006413B1">
      <w:pPr>
        <w:pStyle w:val="a5"/>
        <w:numPr>
          <w:ilvl w:val="0"/>
          <w:numId w:val="40"/>
        </w:numPr>
        <w:spacing w:line="360" w:lineRule="auto"/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;</m:t>
        </m:r>
      </m:oMath>
      <w:r w:rsidRPr="002F00B4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ab/>
      </w:r>
      <w:r w:rsidRPr="002F00B4">
        <w:rPr>
          <w:rFonts w:eastAsiaTheme="minorEastAsia"/>
          <w:iCs/>
          <w:lang w:val="en-US"/>
        </w:rPr>
        <w:t xml:space="preserve">2) </w:t>
      </w:r>
      <m:oMath>
        <m:r>
          <m:rPr>
            <m:sty m:val="p"/>
          </m:rPr>
          <w:rPr>
            <w:rFonts w:ascii="Cambria Math" w:eastAsiaTheme="minorEastAsia" w:hAnsi="Cambria Math"/>
          </w:rPr>
          <m:t>Q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</m:oMath>
      <w:r w:rsidRPr="002F00B4">
        <w:rPr>
          <w:rFonts w:eastAsiaTheme="minorEastAsia"/>
          <w:iCs/>
          <w:lang w:val="en-US"/>
        </w:rPr>
        <w:t xml:space="preserve">; </w:t>
      </w:r>
      <w:r>
        <w:rPr>
          <w:rFonts w:eastAsiaTheme="minorEastAsia"/>
          <w:iCs/>
          <w:lang w:val="en-US"/>
        </w:rPr>
        <w:tab/>
      </w:r>
      <w:r w:rsidRPr="002F00B4">
        <w:rPr>
          <w:rFonts w:eastAsiaTheme="minorEastAsia"/>
          <w:iCs/>
          <w:lang w:val="en-US"/>
        </w:rPr>
        <w:t>3)</w:t>
      </w:r>
      <w:r w:rsidRPr="002F00B4">
        <w:rPr>
          <w:rFonts w:ascii="Cambria Math" w:eastAsiaTheme="minorEastAsia" w:hAnsi="Cambria Math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</m:oMath>
      <w:r w:rsidRPr="002F00B4">
        <w:rPr>
          <w:rFonts w:ascii="Cambria Math" w:eastAsiaTheme="minorEastAsia" w:hAnsi="Cambria Math"/>
          <w:iCs/>
          <w:lang w:val="en-US"/>
        </w:rPr>
        <w:t xml:space="preserve">; </w:t>
      </w:r>
      <w:r>
        <w:rPr>
          <w:rFonts w:ascii="Cambria Math" w:eastAsiaTheme="minorEastAsia" w:hAnsi="Cambria Math"/>
          <w:iCs/>
          <w:lang w:val="en-US"/>
        </w:rPr>
        <w:tab/>
      </w:r>
      <w:r w:rsidRPr="002F00B4">
        <w:rPr>
          <w:rFonts w:ascii="Cambria Math" w:eastAsiaTheme="minorEastAsia" w:hAnsi="Cambria Math"/>
          <w:iCs/>
          <w:lang w:val="en-US"/>
        </w:rPr>
        <w:t xml:space="preserve">4) </w:t>
      </w:r>
      <m:oMath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Q 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acc>
      </m:oMath>
    </w:p>
    <w:p w14:paraId="22B02D11" w14:textId="57A55EB0" w:rsidR="00FF5B86" w:rsidRPr="006F2642" w:rsidRDefault="00FF5B86" w:rsidP="006413B1">
      <w:pPr>
        <w:spacing w:line="360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(1, 2) </w:t>
      </w:r>
      <m:oMath>
        <m:r>
          <w:rPr>
            <w:rFonts w:ascii="Cambria Math" w:eastAsiaTheme="minorEastAsia" w:hAnsi="Cambria Math"/>
            <w:lang w:val="en-US"/>
          </w:rPr>
          <m:t xml:space="preserve">→5) </m:t>
        </m:r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="006F2642">
        <w:rPr>
          <w:rFonts w:eastAsiaTheme="minorEastAsia"/>
          <w:iCs/>
        </w:rPr>
        <w:t xml:space="preserve"> </w:t>
      </w:r>
      <w:r w:rsidR="006F2642">
        <w:rPr>
          <w:rFonts w:eastAsiaTheme="minorEastAsia"/>
          <w:iCs/>
        </w:rPr>
        <w:tab/>
      </w:r>
      <w:r w:rsidR="006F2642"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 xml:space="preserve">(1, </w:t>
      </w:r>
      <w:r>
        <w:rPr>
          <w:rFonts w:eastAsiaTheme="minorEastAsia"/>
          <w:iCs/>
        </w:rPr>
        <w:t>3</w:t>
      </w:r>
      <w:r>
        <w:rPr>
          <w:rFonts w:eastAsiaTheme="minorEastAsia"/>
          <w:iCs/>
          <w:lang w:val="en-US"/>
        </w:rPr>
        <w:t xml:space="preserve">) </w:t>
      </w:r>
      <m:oMath>
        <m:r>
          <w:rPr>
            <w:rFonts w:ascii="Cambria Math" w:eastAsiaTheme="minorEastAsia" w:hAnsi="Cambria Math"/>
            <w:lang w:val="en-US"/>
          </w:rPr>
          <m:t>→6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R</m:t>
        </m:r>
      </m:oMath>
    </w:p>
    <w:p w14:paraId="6A644FF7" w14:textId="0539400D" w:rsidR="00FF5B86" w:rsidRDefault="00FF5B86" w:rsidP="006413B1">
      <w:pPr>
        <w:spacing w:line="360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(1, 4) </w:t>
      </w:r>
      <m:oMath>
        <m:r>
          <w:rPr>
            <w:rFonts w:ascii="Cambria Math" w:eastAsiaTheme="minorEastAsia" w:hAnsi="Cambria Math"/>
            <w:lang w:val="en-US"/>
          </w:rPr>
          <m:t>→7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Q 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6F2642">
        <w:rPr>
          <w:rFonts w:eastAsiaTheme="minorEastAsia"/>
          <w:iCs/>
        </w:rPr>
        <w:t xml:space="preserve"> </w:t>
      </w:r>
      <w:r w:rsidR="006F2642"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 xml:space="preserve">(5, 7) </w:t>
      </w:r>
      <m:oMath>
        <m:r>
          <w:rPr>
            <w:rFonts w:ascii="Cambria Math" w:eastAsiaTheme="minorEastAsia" w:hAnsi="Cambria Math"/>
            <w:lang w:val="en-US"/>
          </w:rPr>
          <m:t>→8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FC658D">
        <w:rPr>
          <w:rFonts w:eastAsiaTheme="minorEastAsia"/>
          <w:iCs/>
        </w:rPr>
        <w:tab/>
      </w:r>
      <w:r w:rsidRPr="00B82017">
        <w:rPr>
          <w:rFonts w:eastAsiaTheme="minorEastAsia"/>
          <w:iCs/>
        </w:rPr>
        <w:t xml:space="preserve">(6, 8) </w:t>
      </w:r>
      <m:oMath>
        <m:r>
          <w:rPr>
            <w:rFonts w:ascii="Cambria Math" w:eastAsiaTheme="minorEastAsia" w:hAnsi="Cambria Math"/>
          </w:rPr>
          <m:t>→∅</m:t>
        </m:r>
      </m:oMath>
    </w:p>
    <w:p w14:paraId="255CA135" w14:textId="77777777" w:rsidR="00FF5B86" w:rsidRDefault="00FF5B86" w:rsidP="006413B1">
      <w:pPr>
        <w:spacing w:line="360" w:lineRule="auto"/>
        <w:ind w:left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Графически это можно изобразить следующим образом:</w:t>
      </w:r>
    </w:p>
    <w:p w14:paraId="156FA2F6" w14:textId="6BA4DD77" w:rsidR="002247E5" w:rsidRDefault="00FF5B86" w:rsidP="00073D7F">
      <w:pPr>
        <w:spacing w:line="276" w:lineRule="auto"/>
        <w:ind w:left="360"/>
        <w:jc w:val="center"/>
      </w:pPr>
      <w:r w:rsidRPr="004206FB">
        <w:rPr>
          <w:noProof/>
        </w:rPr>
        <w:drawing>
          <wp:inline distT="0" distB="0" distL="0" distR="0" wp14:anchorId="3E71AB8B" wp14:editId="3C9E038F">
            <wp:extent cx="2657708" cy="23774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872" cy="23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C70" w14:textId="783C2337" w:rsidR="00903003" w:rsidRDefault="00903003" w:rsidP="002247E5"/>
    <w:p w14:paraId="361FFDE0" w14:textId="773FA110" w:rsidR="00D13AF5" w:rsidRDefault="000A35BF" w:rsidP="00D13AF5">
      <w:pPr>
        <w:pStyle w:val="1"/>
        <w:spacing w:after="240" w:line="360" w:lineRule="auto"/>
        <w:rPr>
          <w:b/>
          <w:bCs/>
        </w:rPr>
      </w:pPr>
      <w:bookmarkStart w:id="20" w:name="_Toc153536984"/>
      <w:r w:rsidRPr="00773A39">
        <w:rPr>
          <w:b/>
          <w:bCs/>
          <w:sz w:val="32"/>
          <w:szCs w:val="36"/>
        </w:rPr>
        <w:lastRenderedPageBreak/>
        <w:t>ЗАКЛЮЧЕНИЕ</w:t>
      </w:r>
      <w:bookmarkEnd w:id="20"/>
    </w:p>
    <w:p w14:paraId="74F02D95" w14:textId="075E38BC" w:rsidR="00D13AF5" w:rsidRDefault="00D13AF5" w:rsidP="008D038B">
      <w:pPr>
        <w:spacing w:after="0" w:line="360" w:lineRule="auto"/>
        <w:ind w:firstLine="709"/>
        <w:jc w:val="both"/>
      </w:pPr>
      <w:r>
        <w:t>В ходе выполнения данной курсовой работы были</w:t>
      </w:r>
      <w:r w:rsidRPr="00D13AF5">
        <w:t xml:space="preserve"> решен</w:t>
      </w:r>
      <w:r>
        <w:t>ы</w:t>
      </w:r>
      <w:r w:rsidRPr="00D13AF5">
        <w:t xml:space="preserve"> задач</w:t>
      </w:r>
      <w:r>
        <w:t>и</w:t>
      </w:r>
      <w:r w:rsidRPr="00D13AF5">
        <w:t xml:space="preserve"> по</w:t>
      </w:r>
      <w:r>
        <w:t xml:space="preserve"> следующим</w:t>
      </w:r>
      <w:r w:rsidRPr="00D13AF5">
        <w:t xml:space="preserve"> темам: доказательство формул с использованием теоремы дедукции, доказательство справедливости </w:t>
      </w:r>
      <w:proofErr w:type="spellStart"/>
      <w:r w:rsidRPr="00D13AF5">
        <w:t>выводимостей</w:t>
      </w:r>
      <w:proofErr w:type="spellEnd"/>
      <w:r w:rsidRPr="00D13AF5">
        <w:t xml:space="preserve"> с использованием гипотез, приведение формул к КНФ, проверка выполнимости множества формул, проверка истинности формул методом резолюций, доказательство противоречивости множества дизъюнктов с помощью семантической резолюции.</w:t>
      </w:r>
    </w:p>
    <w:p w14:paraId="3B01A06C" w14:textId="77777777" w:rsidR="008D038B" w:rsidRDefault="00D13AF5" w:rsidP="008D038B">
      <w:pPr>
        <w:spacing w:after="0" w:line="360" w:lineRule="auto"/>
        <w:ind w:firstLine="709"/>
        <w:jc w:val="both"/>
      </w:pPr>
      <w:r>
        <w:t>В процессе исследования было установлено, что использование данных методов не только способствует разрешению логических задач, но также способствует развитию абстрактного мышления и умения анализа. Работа позволила глубже понять принципы математической логики, раскрыв её роль в решении различных задач в информатике, искусственном интеллекте, формальных методах верификации и других областях.</w:t>
      </w:r>
      <w:r w:rsidR="008D038B">
        <w:t xml:space="preserve"> </w:t>
      </w:r>
    </w:p>
    <w:p w14:paraId="690CE69E" w14:textId="6DCD0152" w:rsidR="00D13AF5" w:rsidRDefault="008D038B" w:rsidP="008D038B">
      <w:pPr>
        <w:spacing w:after="0" w:line="360" w:lineRule="auto"/>
        <w:ind w:firstLine="709"/>
        <w:jc w:val="both"/>
      </w:pPr>
      <w:r w:rsidRPr="008D038B">
        <w:t>Математическая логика играет ключевую роль в области искусственного интеллекта, предоставляя формальные методы для представления и решения задач, связанных с логическим выводом, рассуждением и обработкой информации</w:t>
      </w:r>
      <w:r>
        <w:t>, а также</w:t>
      </w:r>
      <w:r w:rsidRPr="008D038B">
        <w:t xml:space="preserve"> используется для формального доказательства корректности программ и проверки их безопасности. Это важно в критических </w:t>
      </w:r>
      <w:r w:rsidR="000647D7">
        <w:t xml:space="preserve">автоматизированных </w:t>
      </w:r>
      <w:r w:rsidRPr="008D038B">
        <w:t>системах, таких как медицинское оборудование, автомобили с автопилотом и промышленные управляющие системы.</w:t>
      </w:r>
      <w:r w:rsidR="000647D7">
        <w:t xml:space="preserve"> </w:t>
      </w:r>
      <w:r w:rsidR="000647D7" w:rsidRPr="000647D7">
        <w:t>Математическая логика также находит применение в разработке алгоритмов машинного обучения, основанных на логическом выводе. Это включает в себя методы индуктивного обучения, где извлечение закономерностей из данных поддается формализации через математическую логику.</w:t>
      </w:r>
      <w:r w:rsidR="000647D7">
        <w:t xml:space="preserve"> Таким образом, данная область науки </w:t>
      </w:r>
      <w:r w:rsidR="000647D7" w:rsidRPr="000647D7">
        <w:t xml:space="preserve">предоставляет строгие инструменты </w:t>
      </w:r>
      <w:r w:rsidR="000647D7">
        <w:t>для создания</w:t>
      </w:r>
      <w:r w:rsidR="000647D7" w:rsidRPr="000647D7">
        <w:t xml:space="preserve"> более точны</w:t>
      </w:r>
      <w:r w:rsidR="000647D7">
        <w:t>х</w:t>
      </w:r>
      <w:r w:rsidR="000647D7" w:rsidRPr="000647D7">
        <w:t>, надежны</w:t>
      </w:r>
      <w:r w:rsidR="000647D7">
        <w:t xml:space="preserve">х </w:t>
      </w:r>
      <w:r w:rsidR="000647D7" w:rsidRPr="000647D7">
        <w:t>и эффективны</w:t>
      </w:r>
      <w:r w:rsidR="000647D7">
        <w:t>х</w:t>
      </w:r>
      <w:r w:rsidR="000647D7" w:rsidRPr="000647D7">
        <w:t xml:space="preserve"> систем</w:t>
      </w:r>
      <w:r w:rsidR="000647D7">
        <w:t>.</w:t>
      </w:r>
    </w:p>
    <w:p w14:paraId="6CB89E39" w14:textId="019ADF3B" w:rsidR="006413B1" w:rsidRDefault="006413B1">
      <w:r>
        <w:br w:type="page"/>
      </w:r>
    </w:p>
    <w:p w14:paraId="2D728AEA" w14:textId="5E61CFEE" w:rsidR="006413B1" w:rsidRDefault="00E71C32" w:rsidP="00A442B7">
      <w:pPr>
        <w:pStyle w:val="1"/>
        <w:spacing w:after="240"/>
        <w:rPr>
          <w:b/>
          <w:bCs/>
        </w:rPr>
      </w:pPr>
      <w:bookmarkStart w:id="21" w:name="_Toc153536985"/>
      <w:r w:rsidRPr="006413B1">
        <w:rPr>
          <w:b/>
          <w:bCs/>
        </w:rPr>
        <w:lastRenderedPageBreak/>
        <w:t>СПИСОК ИСПОЛЬЗОВАННЫХ ИСТОЧНИКОВ</w:t>
      </w:r>
      <w:bookmarkEnd w:id="21"/>
    </w:p>
    <w:p w14:paraId="0B5B1489" w14:textId="082323C9" w:rsidR="006413B1" w:rsidRDefault="006413B1" w:rsidP="00A442B7">
      <w:pPr>
        <w:pStyle w:val="a5"/>
        <w:numPr>
          <w:ilvl w:val="0"/>
          <w:numId w:val="42"/>
        </w:numPr>
        <w:spacing w:line="360" w:lineRule="auto"/>
      </w:pPr>
      <w:r w:rsidRPr="006413B1">
        <w:t xml:space="preserve">Математическая логика и теория </w:t>
      </w:r>
      <w:proofErr w:type="gramStart"/>
      <w:r w:rsidRPr="006413B1">
        <w:t>алгоритмов :</w:t>
      </w:r>
      <w:proofErr w:type="gramEnd"/>
      <w:r w:rsidRPr="006413B1">
        <w:t xml:space="preserve"> учебное пособие / Т. О. </w:t>
      </w:r>
      <w:proofErr w:type="spellStart"/>
      <w:r w:rsidRPr="006413B1">
        <w:t>Перемитина</w:t>
      </w:r>
      <w:proofErr w:type="spellEnd"/>
      <w:r w:rsidRPr="006413B1">
        <w:t xml:space="preserve">. – </w:t>
      </w:r>
      <w:proofErr w:type="gramStart"/>
      <w:r w:rsidRPr="006413B1">
        <w:t>Томск :</w:t>
      </w:r>
      <w:proofErr w:type="gramEnd"/>
      <w:r w:rsidRPr="006413B1">
        <w:t xml:space="preserve"> ФДО, ТУСУР, 2016. –132 с.</w:t>
      </w:r>
    </w:p>
    <w:p w14:paraId="47208839" w14:textId="5FDA17EC" w:rsidR="006413B1" w:rsidRDefault="006413B1" w:rsidP="00A442B7">
      <w:pPr>
        <w:pStyle w:val="a5"/>
        <w:numPr>
          <w:ilvl w:val="0"/>
          <w:numId w:val="42"/>
        </w:numPr>
        <w:spacing w:line="360" w:lineRule="auto"/>
      </w:pPr>
      <w:proofErr w:type="spellStart"/>
      <w:r w:rsidRPr="006413B1">
        <w:t>Изаак</w:t>
      </w:r>
      <w:proofErr w:type="spellEnd"/>
      <w:r w:rsidRPr="006413B1">
        <w:t xml:space="preserve">, Д. Д. Математическая логика: курс лекций / Д. Д. </w:t>
      </w:r>
      <w:proofErr w:type="spellStart"/>
      <w:proofErr w:type="gramStart"/>
      <w:r w:rsidRPr="006413B1">
        <w:t>Изаак</w:t>
      </w:r>
      <w:proofErr w:type="spellEnd"/>
      <w:r w:rsidRPr="006413B1">
        <w:t>.–</w:t>
      </w:r>
      <w:proofErr w:type="gramEnd"/>
      <w:r w:rsidRPr="006413B1">
        <w:t xml:space="preserve"> Орск: Типография «Бланк», 2013. – 78 с</w:t>
      </w:r>
      <w:r w:rsidR="00DD63D6">
        <w:t>.</w:t>
      </w:r>
    </w:p>
    <w:p w14:paraId="4CD4B557" w14:textId="1B37CC74" w:rsidR="00DD63D6" w:rsidRPr="006413B1" w:rsidRDefault="00DD63D6" w:rsidP="00DD63D6">
      <w:pPr>
        <w:pStyle w:val="a5"/>
        <w:numPr>
          <w:ilvl w:val="0"/>
          <w:numId w:val="42"/>
        </w:numPr>
        <w:spacing w:line="360" w:lineRule="auto"/>
      </w:pPr>
      <w:r>
        <w:t>Элементы математической логики [текст</w:t>
      </w:r>
      <w:proofErr w:type="gramStart"/>
      <w:r>
        <w:t>] :</w:t>
      </w:r>
      <w:proofErr w:type="gramEnd"/>
      <w:r>
        <w:t xml:space="preserve"> Учебное пособие. / О.Ю. </w:t>
      </w:r>
      <w:proofErr w:type="spellStart"/>
      <w:r>
        <w:t>Агарева</w:t>
      </w:r>
      <w:proofErr w:type="spellEnd"/>
      <w:r>
        <w:t>, Ю.В. Селиванов. — М.: МАТИ, 2008. — 52 с</w:t>
      </w:r>
    </w:p>
    <w:sectPr w:rsidR="00DD63D6" w:rsidRPr="006413B1" w:rsidSect="0003165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C96E" w14:textId="77777777" w:rsidR="00FD45C6" w:rsidRDefault="00FD45C6" w:rsidP="00EF60C2">
      <w:pPr>
        <w:spacing w:after="0" w:line="240" w:lineRule="auto"/>
      </w:pPr>
      <w:r>
        <w:separator/>
      </w:r>
    </w:p>
  </w:endnote>
  <w:endnote w:type="continuationSeparator" w:id="0">
    <w:p w14:paraId="4F20045A" w14:textId="77777777" w:rsidR="00FD45C6" w:rsidRDefault="00FD45C6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6990"/>
      <w:docPartObj>
        <w:docPartGallery w:val="Page Numbers (Bottom of Page)"/>
        <w:docPartUnique/>
      </w:docPartObj>
    </w:sdtPr>
    <w:sdtEndPr/>
    <w:sdtContent>
      <w:p w14:paraId="72BAC785" w14:textId="4C894EA7" w:rsidR="00C04145" w:rsidRDefault="00C04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82D6" w14:textId="77777777" w:rsidR="00FD45C6" w:rsidRDefault="00FD45C6" w:rsidP="00EF60C2">
      <w:pPr>
        <w:spacing w:after="0" w:line="240" w:lineRule="auto"/>
      </w:pPr>
      <w:r>
        <w:separator/>
      </w:r>
    </w:p>
  </w:footnote>
  <w:footnote w:type="continuationSeparator" w:id="0">
    <w:p w14:paraId="74E775E6" w14:textId="77777777" w:rsidR="00FD45C6" w:rsidRDefault="00FD45C6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A"/>
    <w:multiLevelType w:val="multilevel"/>
    <w:tmpl w:val="E85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35196"/>
    <w:multiLevelType w:val="hybridMultilevel"/>
    <w:tmpl w:val="9632799A"/>
    <w:lvl w:ilvl="0" w:tplc="A634CC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F6"/>
    <w:multiLevelType w:val="hybridMultilevel"/>
    <w:tmpl w:val="3EC6B772"/>
    <w:lvl w:ilvl="0" w:tplc="E86409D2">
      <w:start w:val="16"/>
      <w:numFmt w:val="bullet"/>
      <w:lvlText w:val="−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45E9C"/>
    <w:multiLevelType w:val="hybridMultilevel"/>
    <w:tmpl w:val="2BF4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5237"/>
    <w:multiLevelType w:val="hybridMultilevel"/>
    <w:tmpl w:val="9E04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7A41"/>
    <w:multiLevelType w:val="hybridMultilevel"/>
    <w:tmpl w:val="C23E52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592"/>
    <w:multiLevelType w:val="hybridMultilevel"/>
    <w:tmpl w:val="2E0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FDE"/>
    <w:multiLevelType w:val="hybridMultilevel"/>
    <w:tmpl w:val="C3E8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64820"/>
    <w:multiLevelType w:val="hybridMultilevel"/>
    <w:tmpl w:val="576A111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11E7"/>
    <w:multiLevelType w:val="multilevel"/>
    <w:tmpl w:val="464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7072B"/>
    <w:multiLevelType w:val="hybridMultilevel"/>
    <w:tmpl w:val="603A01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30FF"/>
    <w:multiLevelType w:val="hybridMultilevel"/>
    <w:tmpl w:val="8EF4D28C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3C34"/>
    <w:multiLevelType w:val="multilevel"/>
    <w:tmpl w:val="B072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B56F9"/>
    <w:multiLevelType w:val="hybridMultilevel"/>
    <w:tmpl w:val="9DDA2586"/>
    <w:lvl w:ilvl="0" w:tplc="5C083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F463D5"/>
    <w:multiLevelType w:val="hybridMultilevel"/>
    <w:tmpl w:val="716231DE"/>
    <w:lvl w:ilvl="0" w:tplc="E86409D2">
      <w:start w:val="16"/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61331B"/>
    <w:multiLevelType w:val="multilevel"/>
    <w:tmpl w:val="AA3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100F7"/>
    <w:multiLevelType w:val="hybridMultilevel"/>
    <w:tmpl w:val="AFC4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4C4E"/>
    <w:multiLevelType w:val="multilevel"/>
    <w:tmpl w:val="FED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EA312C"/>
    <w:multiLevelType w:val="hybridMultilevel"/>
    <w:tmpl w:val="1E0CFD6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153E7"/>
    <w:multiLevelType w:val="hybridMultilevel"/>
    <w:tmpl w:val="34249FFC"/>
    <w:lvl w:ilvl="0" w:tplc="0344B31C">
      <w:start w:val="1"/>
      <w:numFmt w:val="decimal"/>
      <w:lvlText w:val="%1)"/>
      <w:lvlJc w:val="left"/>
      <w:pPr>
        <w:ind w:left="100" w:hanging="711"/>
      </w:pPr>
      <w:rPr>
        <w:rFonts w:ascii="Times New Roman" w:eastAsia="Times New Roman" w:hAnsi="Times New Roman" w:hint="default"/>
        <w:sz w:val="28"/>
        <w:szCs w:val="28"/>
      </w:rPr>
    </w:lvl>
    <w:lvl w:ilvl="1" w:tplc="DA0EFD6E">
      <w:start w:val="1"/>
      <w:numFmt w:val="bullet"/>
      <w:lvlText w:val="•"/>
      <w:lvlJc w:val="left"/>
      <w:pPr>
        <w:ind w:left="1046" w:hanging="711"/>
      </w:pPr>
      <w:rPr>
        <w:rFonts w:hint="default"/>
      </w:rPr>
    </w:lvl>
    <w:lvl w:ilvl="2" w:tplc="3154AB34">
      <w:start w:val="1"/>
      <w:numFmt w:val="bullet"/>
      <w:lvlText w:val="•"/>
      <w:lvlJc w:val="left"/>
      <w:pPr>
        <w:ind w:left="1993" w:hanging="711"/>
      </w:pPr>
      <w:rPr>
        <w:rFonts w:hint="default"/>
      </w:rPr>
    </w:lvl>
    <w:lvl w:ilvl="3" w:tplc="8D325BCA">
      <w:start w:val="1"/>
      <w:numFmt w:val="bullet"/>
      <w:lvlText w:val="•"/>
      <w:lvlJc w:val="left"/>
      <w:pPr>
        <w:ind w:left="2939" w:hanging="711"/>
      </w:pPr>
      <w:rPr>
        <w:rFonts w:hint="default"/>
      </w:rPr>
    </w:lvl>
    <w:lvl w:ilvl="4" w:tplc="ED5EB0A2">
      <w:start w:val="1"/>
      <w:numFmt w:val="bullet"/>
      <w:lvlText w:val="•"/>
      <w:lvlJc w:val="left"/>
      <w:pPr>
        <w:ind w:left="3886" w:hanging="711"/>
      </w:pPr>
      <w:rPr>
        <w:rFonts w:hint="default"/>
      </w:rPr>
    </w:lvl>
    <w:lvl w:ilvl="5" w:tplc="AFA4A82C">
      <w:start w:val="1"/>
      <w:numFmt w:val="bullet"/>
      <w:lvlText w:val="•"/>
      <w:lvlJc w:val="left"/>
      <w:pPr>
        <w:ind w:left="4832" w:hanging="711"/>
      </w:pPr>
      <w:rPr>
        <w:rFonts w:hint="default"/>
      </w:rPr>
    </w:lvl>
    <w:lvl w:ilvl="6" w:tplc="3B3CFCA0">
      <w:start w:val="1"/>
      <w:numFmt w:val="bullet"/>
      <w:lvlText w:val="•"/>
      <w:lvlJc w:val="left"/>
      <w:pPr>
        <w:ind w:left="5779" w:hanging="711"/>
      </w:pPr>
      <w:rPr>
        <w:rFonts w:hint="default"/>
      </w:rPr>
    </w:lvl>
    <w:lvl w:ilvl="7" w:tplc="26529E0E">
      <w:start w:val="1"/>
      <w:numFmt w:val="bullet"/>
      <w:lvlText w:val="•"/>
      <w:lvlJc w:val="left"/>
      <w:pPr>
        <w:ind w:left="6725" w:hanging="711"/>
      </w:pPr>
      <w:rPr>
        <w:rFonts w:hint="default"/>
      </w:rPr>
    </w:lvl>
    <w:lvl w:ilvl="8" w:tplc="F20C50A2">
      <w:start w:val="1"/>
      <w:numFmt w:val="bullet"/>
      <w:lvlText w:val="•"/>
      <w:lvlJc w:val="left"/>
      <w:pPr>
        <w:ind w:left="7672" w:hanging="711"/>
      </w:pPr>
      <w:rPr>
        <w:rFonts w:hint="default"/>
      </w:rPr>
    </w:lvl>
  </w:abstractNum>
  <w:abstractNum w:abstractNumId="20" w15:restartNumberingAfterBreak="0">
    <w:nsid w:val="3ACC6D52"/>
    <w:multiLevelType w:val="hybridMultilevel"/>
    <w:tmpl w:val="47806E96"/>
    <w:lvl w:ilvl="0" w:tplc="FE964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0162"/>
    <w:multiLevelType w:val="multilevel"/>
    <w:tmpl w:val="780615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577079"/>
    <w:multiLevelType w:val="hybridMultilevel"/>
    <w:tmpl w:val="B94E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5E8F"/>
    <w:multiLevelType w:val="multilevel"/>
    <w:tmpl w:val="D62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906E91"/>
    <w:multiLevelType w:val="hybridMultilevel"/>
    <w:tmpl w:val="5D3E9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E17A29"/>
    <w:multiLevelType w:val="hybridMultilevel"/>
    <w:tmpl w:val="AA24B9A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A97"/>
    <w:multiLevelType w:val="hybridMultilevel"/>
    <w:tmpl w:val="ED66192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1190"/>
    <w:multiLevelType w:val="hybridMultilevel"/>
    <w:tmpl w:val="0C38440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2463"/>
    <w:multiLevelType w:val="hybridMultilevel"/>
    <w:tmpl w:val="CCB62110"/>
    <w:lvl w:ilvl="0" w:tplc="5E1A6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0E3335"/>
    <w:multiLevelType w:val="hybridMultilevel"/>
    <w:tmpl w:val="A824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2212"/>
    <w:multiLevelType w:val="hybridMultilevel"/>
    <w:tmpl w:val="57220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734BD"/>
    <w:multiLevelType w:val="hybridMultilevel"/>
    <w:tmpl w:val="D6ECD4C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D39E4"/>
    <w:multiLevelType w:val="hybridMultilevel"/>
    <w:tmpl w:val="EB9A1368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895D6F"/>
    <w:multiLevelType w:val="hybridMultilevel"/>
    <w:tmpl w:val="CB5E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77EFF"/>
    <w:multiLevelType w:val="multilevel"/>
    <w:tmpl w:val="7E34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475BF7"/>
    <w:multiLevelType w:val="hybridMultilevel"/>
    <w:tmpl w:val="CB5E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078D4"/>
    <w:multiLevelType w:val="hybridMultilevel"/>
    <w:tmpl w:val="3E40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2B5F"/>
    <w:multiLevelType w:val="hybridMultilevel"/>
    <w:tmpl w:val="21E6E82A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6744"/>
    <w:multiLevelType w:val="hybridMultilevel"/>
    <w:tmpl w:val="1EB6A330"/>
    <w:lvl w:ilvl="0" w:tplc="E2209F52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94423A"/>
    <w:multiLevelType w:val="hybridMultilevel"/>
    <w:tmpl w:val="BE98760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20D6B"/>
    <w:multiLevelType w:val="hybridMultilevel"/>
    <w:tmpl w:val="56F20CF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F270E"/>
    <w:multiLevelType w:val="hybridMultilevel"/>
    <w:tmpl w:val="093EF144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32"/>
  </w:num>
  <w:num w:numId="5">
    <w:abstractNumId w:val="9"/>
  </w:num>
  <w:num w:numId="6">
    <w:abstractNumId w:val="38"/>
  </w:num>
  <w:num w:numId="7">
    <w:abstractNumId w:val="5"/>
  </w:num>
  <w:num w:numId="8">
    <w:abstractNumId w:val="14"/>
  </w:num>
  <w:num w:numId="9">
    <w:abstractNumId w:val="28"/>
  </w:num>
  <w:num w:numId="10">
    <w:abstractNumId w:val="6"/>
  </w:num>
  <w:num w:numId="11">
    <w:abstractNumId w:val="1"/>
  </w:num>
  <w:num w:numId="12">
    <w:abstractNumId w:val="7"/>
  </w:num>
  <w:num w:numId="13">
    <w:abstractNumId w:val="37"/>
  </w:num>
  <w:num w:numId="14">
    <w:abstractNumId w:val="27"/>
  </w:num>
  <w:num w:numId="15">
    <w:abstractNumId w:val="31"/>
  </w:num>
  <w:num w:numId="16">
    <w:abstractNumId w:val="10"/>
  </w:num>
  <w:num w:numId="17">
    <w:abstractNumId w:val="18"/>
  </w:num>
  <w:num w:numId="18">
    <w:abstractNumId w:val="41"/>
  </w:num>
  <w:num w:numId="19">
    <w:abstractNumId w:val="39"/>
  </w:num>
  <w:num w:numId="20">
    <w:abstractNumId w:val="25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0"/>
  </w:num>
  <w:num w:numId="26">
    <w:abstractNumId w:val="15"/>
  </w:num>
  <w:num w:numId="27">
    <w:abstractNumId w:val="23"/>
  </w:num>
  <w:num w:numId="28">
    <w:abstractNumId w:val="34"/>
  </w:num>
  <w:num w:numId="29">
    <w:abstractNumId w:val="2"/>
  </w:num>
  <w:num w:numId="30">
    <w:abstractNumId w:val="20"/>
  </w:num>
  <w:num w:numId="31">
    <w:abstractNumId w:val="19"/>
  </w:num>
  <w:num w:numId="32">
    <w:abstractNumId w:val="40"/>
  </w:num>
  <w:num w:numId="33">
    <w:abstractNumId w:val="33"/>
  </w:num>
  <w:num w:numId="34">
    <w:abstractNumId w:val="35"/>
  </w:num>
  <w:num w:numId="35">
    <w:abstractNumId w:val="26"/>
  </w:num>
  <w:num w:numId="36">
    <w:abstractNumId w:val="4"/>
  </w:num>
  <w:num w:numId="37">
    <w:abstractNumId w:val="36"/>
  </w:num>
  <w:num w:numId="38">
    <w:abstractNumId w:val="3"/>
  </w:num>
  <w:num w:numId="39">
    <w:abstractNumId w:val="22"/>
  </w:num>
  <w:num w:numId="40">
    <w:abstractNumId w:val="30"/>
  </w:num>
  <w:num w:numId="41">
    <w:abstractNumId w:val="29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2A0A"/>
    <w:rsid w:val="00003395"/>
    <w:rsid w:val="0000612C"/>
    <w:rsid w:val="00006388"/>
    <w:rsid w:val="00006569"/>
    <w:rsid w:val="00010444"/>
    <w:rsid w:val="00010ED9"/>
    <w:rsid w:val="0001116C"/>
    <w:rsid w:val="000156CE"/>
    <w:rsid w:val="00017273"/>
    <w:rsid w:val="000175EA"/>
    <w:rsid w:val="00021F20"/>
    <w:rsid w:val="00022910"/>
    <w:rsid w:val="00022F93"/>
    <w:rsid w:val="000237EB"/>
    <w:rsid w:val="000238C4"/>
    <w:rsid w:val="00024E58"/>
    <w:rsid w:val="000277BB"/>
    <w:rsid w:val="00030BEC"/>
    <w:rsid w:val="0003165B"/>
    <w:rsid w:val="000317FE"/>
    <w:rsid w:val="000321CA"/>
    <w:rsid w:val="0003251A"/>
    <w:rsid w:val="000325D2"/>
    <w:rsid w:val="0003352E"/>
    <w:rsid w:val="000337BD"/>
    <w:rsid w:val="0003380A"/>
    <w:rsid w:val="00034B3D"/>
    <w:rsid w:val="0004050B"/>
    <w:rsid w:val="00040860"/>
    <w:rsid w:val="00040EA0"/>
    <w:rsid w:val="0004146F"/>
    <w:rsid w:val="000418D3"/>
    <w:rsid w:val="000424DF"/>
    <w:rsid w:val="00042BD0"/>
    <w:rsid w:val="0004345C"/>
    <w:rsid w:val="00043EF3"/>
    <w:rsid w:val="00045725"/>
    <w:rsid w:val="00045EC1"/>
    <w:rsid w:val="00045FE2"/>
    <w:rsid w:val="00050100"/>
    <w:rsid w:val="00053ACF"/>
    <w:rsid w:val="000548AA"/>
    <w:rsid w:val="000551AA"/>
    <w:rsid w:val="00055D99"/>
    <w:rsid w:val="00057B78"/>
    <w:rsid w:val="00057B9E"/>
    <w:rsid w:val="00063CD9"/>
    <w:rsid w:val="000647D7"/>
    <w:rsid w:val="00066428"/>
    <w:rsid w:val="00066C26"/>
    <w:rsid w:val="00071606"/>
    <w:rsid w:val="00071B40"/>
    <w:rsid w:val="00072759"/>
    <w:rsid w:val="00073854"/>
    <w:rsid w:val="00073D7F"/>
    <w:rsid w:val="000759AB"/>
    <w:rsid w:val="000774D4"/>
    <w:rsid w:val="00077EA4"/>
    <w:rsid w:val="0008102A"/>
    <w:rsid w:val="0008130C"/>
    <w:rsid w:val="00081E2A"/>
    <w:rsid w:val="0008596D"/>
    <w:rsid w:val="0008760F"/>
    <w:rsid w:val="00087684"/>
    <w:rsid w:val="0009225D"/>
    <w:rsid w:val="00092366"/>
    <w:rsid w:val="0009361D"/>
    <w:rsid w:val="000945CC"/>
    <w:rsid w:val="000A118A"/>
    <w:rsid w:val="000A2737"/>
    <w:rsid w:val="000A27C6"/>
    <w:rsid w:val="000A2A15"/>
    <w:rsid w:val="000A2EE9"/>
    <w:rsid w:val="000A35BF"/>
    <w:rsid w:val="000A4650"/>
    <w:rsid w:val="000A4A5C"/>
    <w:rsid w:val="000B024A"/>
    <w:rsid w:val="000B0AB9"/>
    <w:rsid w:val="000B0B89"/>
    <w:rsid w:val="000B2B80"/>
    <w:rsid w:val="000B603E"/>
    <w:rsid w:val="000B6124"/>
    <w:rsid w:val="000B74BF"/>
    <w:rsid w:val="000C02E7"/>
    <w:rsid w:val="000C2393"/>
    <w:rsid w:val="000C7FF6"/>
    <w:rsid w:val="000D007B"/>
    <w:rsid w:val="000D1500"/>
    <w:rsid w:val="000D278A"/>
    <w:rsid w:val="000D350A"/>
    <w:rsid w:val="000D511C"/>
    <w:rsid w:val="000D6F2C"/>
    <w:rsid w:val="000D7FF2"/>
    <w:rsid w:val="000E0F61"/>
    <w:rsid w:val="000E2DB4"/>
    <w:rsid w:val="000E3255"/>
    <w:rsid w:val="000E38D5"/>
    <w:rsid w:val="000E4989"/>
    <w:rsid w:val="000E61BD"/>
    <w:rsid w:val="000E7DDB"/>
    <w:rsid w:val="000F002D"/>
    <w:rsid w:val="000F0119"/>
    <w:rsid w:val="000F0141"/>
    <w:rsid w:val="000F2479"/>
    <w:rsid w:val="000F2911"/>
    <w:rsid w:val="000F2B7F"/>
    <w:rsid w:val="000F632F"/>
    <w:rsid w:val="000F799C"/>
    <w:rsid w:val="0010052B"/>
    <w:rsid w:val="0010531E"/>
    <w:rsid w:val="001065C1"/>
    <w:rsid w:val="00107AFF"/>
    <w:rsid w:val="00110904"/>
    <w:rsid w:val="00110B32"/>
    <w:rsid w:val="0011143C"/>
    <w:rsid w:val="00111ECF"/>
    <w:rsid w:val="00112D0D"/>
    <w:rsid w:val="0011316A"/>
    <w:rsid w:val="00114DC2"/>
    <w:rsid w:val="001152EC"/>
    <w:rsid w:val="00120356"/>
    <w:rsid w:val="00124F21"/>
    <w:rsid w:val="0012516F"/>
    <w:rsid w:val="00127380"/>
    <w:rsid w:val="00131168"/>
    <w:rsid w:val="00132D01"/>
    <w:rsid w:val="0013423C"/>
    <w:rsid w:val="00134B72"/>
    <w:rsid w:val="00134BCE"/>
    <w:rsid w:val="0013775F"/>
    <w:rsid w:val="00137FE7"/>
    <w:rsid w:val="00141216"/>
    <w:rsid w:val="0014264B"/>
    <w:rsid w:val="00142D64"/>
    <w:rsid w:val="0014551E"/>
    <w:rsid w:val="00145BA8"/>
    <w:rsid w:val="00151F9A"/>
    <w:rsid w:val="00154FDF"/>
    <w:rsid w:val="00155E30"/>
    <w:rsid w:val="00155F8C"/>
    <w:rsid w:val="0015648A"/>
    <w:rsid w:val="00156A99"/>
    <w:rsid w:val="00156EA5"/>
    <w:rsid w:val="00161846"/>
    <w:rsid w:val="00161E9A"/>
    <w:rsid w:val="00164304"/>
    <w:rsid w:val="0016619C"/>
    <w:rsid w:val="0016711A"/>
    <w:rsid w:val="001671A1"/>
    <w:rsid w:val="001675FE"/>
    <w:rsid w:val="00170E82"/>
    <w:rsid w:val="001713A7"/>
    <w:rsid w:val="00171469"/>
    <w:rsid w:val="00172025"/>
    <w:rsid w:val="00172696"/>
    <w:rsid w:val="00177061"/>
    <w:rsid w:val="00180663"/>
    <w:rsid w:val="00180891"/>
    <w:rsid w:val="00183AD6"/>
    <w:rsid w:val="00184C97"/>
    <w:rsid w:val="0018527B"/>
    <w:rsid w:val="0018632D"/>
    <w:rsid w:val="001869D7"/>
    <w:rsid w:val="00191566"/>
    <w:rsid w:val="00192A20"/>
    <w:rsid w:val="00192EF6"/>
    <w:rsid w:val="00193D4C"/>
    <w:rsid w:val="001949AA"/>
    <w:rsid w:val="00195038"/>
    <w:rsid w:val="00196950"/>
    <w:rsid w:val="00196A63"/>
    <w:rsid w:val="00196C14"/>
    <w:rsid w:val="00197FF2"/>
    <w:rsid w:val="001A000A"/>
    <w:rsid w:val="001A50BE"/>
    <w:rsid w:val="001B0063"/>
    <w:rsid w:val="001B011A"/>
    <w:rsid w:val="001B155B"/>
    <w:rsid w:val="001B16B9"/>
    <w:rsid w:val="001B186C"/>
    <w:rsid w:val="001B2795"/>
    <w:rsid w:val="001B3992"/>
    <w:rsid w:val="001B4F34"/>
    <w:rsid w:val="001B52A3"/>
    <w:rsid w:val="001B5D34"/>
    <w:rsid w:val="001B792C"/>
    <w:rsid w:val="001B7B32"/>
    <w:rsid w:val="001C1A18"/>
    <w:rsid w:val="001C1D2C"/>
    <w:rsid w:val="001C20ED"/>
    <w:rsid w:val="001C2291"/>
    <w:rsid w:val="001C3F51"/>
    <w:rsid w:val="001C4481"/>
    <w:rsid w:val="001C646C"/>
    <w:rsid w:val="001C6809"/>
    <w:rsid w:val="001D0A50"/>
    <w:rsid w:val="001D0E79"/>
    <w:rsid w:val="001D1224"/>
    <w:rsid w:val="001D201E"/>
    <w:rsid w:val="001D4AB7"/>
    <w:rsid w:val="001D4FAA"/>
    <w:rsid w:val="001D5153"/>
    <w:rsid w:val="001D5299"/>
    <w:rsid w:val="001D76BA"/>
    <w:rsid w:val="001E04CF"/>
    <w:rsid w:val="001E34F1"/>
    <w:rsid w:val="001E3C33"/>
    <w:rsid w:val="001F03A2"/>
    <w:rsid w:val="001F2D9A"/>
    <w:rsid w:val="001F3AB2"/>
    <w:rsid w:val="001F3CFA"/>
    <w:rsid w:val="001F4E0A"/>
    <w:rsid w:val="001F52B4"/>
    <w:rsid w:val="001F5519"/>
    <w:rsid w:val="001F62B6"/>
    <w:rsid w:val="00200145"/>
    <w:rsid w:val="00201A85"/>
    <w:rsid w:val="00202C3C"/>
    <w:rsid w:val="00203ED6"/>
    <w:rsid w:val="0020447F"/>
    <w:rsid w:val="00204DD6"/>
    <w:rsid w:val="00205DA1"/>
    <w:rsid w:val="00210732"/>
    <w:rsid w:val="00212124"/>
    <w:rsid w:val="00214E46"/>
    <w:rsid w:val="00214F98"/>
    <w:rsid w:val="00216BB4"/>
    <w:rsid w:val="002174A9"/>
    <w:rsid w:val="00221AC3"/>
    <w:rsid w:val="00222364"/>
    <w:rsid w:val="002247E5"/>
    <w:rsid w:val="002248C4"/>
    <w:rsid w:val="002250C1"/>
    <w:rsid w:val="00225447"/>
    <w:rsid w:val="00225E2C"/>
    <w:rsid w:val="002279E9"/>
    <w:rsid w:val="002303AF"/>
    <w:rsid w:val="00230F18"/>
    <w:rsid w:val="00230F36"/>
    <w:rsid w:val="00231D87"/>
    <w:rsid w:val="00232830"/>
    <w:rsid w:val="00232DE4"/>
    <w:rsid w:val="00233203"/>
    <w:rsid w:val="002334AB"/>
    <w:rsid w:val="00233D55"/>
    <w:rsid w:val="002358DB"/>
    <w:rsid w:val="00236969"/>
    <w:rsid w:val="00236E78"/>
    <w:rsid w:val="002407E5"/>
    <w:rsid w:val="0024143E"/>
    <w:rsid w:val="00241AA7"/>
    <w:rsid w:val="00242EFD"/>
    <w:rsid w:val="0024515D"/>
    <w:rsid w:val="002473C1"/>
    <w:rsid w:val="0024792C"/>
    <w:rsid w:val="00247FCE"/>
    <w:rsid w:val="0025063C"/>
    <w:rsid w:val="00252465"/>
    <w:rsid w:val="00252867"/>
    <w:rsid w:val="0025303C"/>
    <w:rsid w:val="00254226"/>
    <w:rsid w:val="002552D6"/>
    <w:rsid w:val="002554EE"/>
    <w:rsid w:val="00255715"/>
    <w:rsid w:val="00255FEA"/>
    <w:rsid w:val="00257EC1"/>
    <w:rsid w:val="00261893"/>
    <w:rsid w:val="0026270C"/>
    <w:rsid w:val="00262D49"/>
    <w:rsid w:val="0026469D"/>
    <w:rsid w:val="002648F8"/>
    <w:rsid w:val="00265133"/>
    <w:rsid w:val="002656F2"/>
    <w:rsid w:val="00265FA0"/>
    <w:rsid w:val="00266F19"/>
    <w:rsid w:val="00267E1A"/>
    <w:rsid w:val="00276B16"/>
    <w:rsid w:val="00282345"/>
    <w:rsid w:val="00282F25"/>
    <w:rsid w:val="00283712"/>
    <w:rsid w:val="00283F57"/>
    <w:rsid w:val="00284285"/>
    <w:rsid w:val="00284977"/>
    <w:rsid w:val="002852BC"/>
    <w:rsid w:val="002874B0"/>
    <w:rsid w:val="0029052B"/>
    <w:rsid w:val="002911A8"/>
    <w:rsid w:val="0029133B"/>
    <w:rsid w:val="00296F39"/>
    <w:rsid w:val="00297ADD"/>
    <w:rsid w:val="002A10DA"/>
    <w:rsid w:val="002A2F60"/>
    <w:rsid w:val="002B03DC"/>
    <w:rsid w:val="002B22F9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4A9B"/>
    <w:rsid w:val="002C4DC2"/>
    <w:rsid w:val="002C5A27"/>
    <w:rsid w:val="002D3652"/>
    <w:rsid w:val="002D46D9"/>
    <w:rsid w:val="002D5225"/>
    <w:rsid w:val="002D5406"/>
    <w:rsid w:val="002D585E"/>
    <w:rsid w:val="002D6A6C"/>
    <w:rsid w:val="002D6C12"/>
    <w:rsid w:val="002E2FB9"/>
    <w:rsid w:val="002E3AF1"/>
    <w:rsid w:val="002E52D9"/>
    <w:rsid w:val="002E539C"/>
    <w:rsid w:val="002E719A"/>
    <w:rsid w:val="002E73A6"/>
    <w:rsid w:val="002E7EB0"/>
    <w:rsid w:val="002F1F75"/>
    <w:rsid w:val="002F2395"/>
    <w:rsid w:val="002F3CE2"/>
    <w:rsid w:val="002F4F12"/>
    <w:rsid w:val="002F523D"/>
    <w:rsid w:val="002F5D11"/>
    <w:rsid w:val="002F5E30"/>
    <w:rsid w:val="002F6529"/>
    <w:rsid w:val="002F6A44"/>
    <w:rsid w:val="002F6F4F"/>
    <w:rsid w:val="002F75C0"/>
    <w:rsid w:val="00300F10"/>
    <w:rsid w:val="0030311C"/>
    <w:rsid w:val="003050C1"/>
    <w:rsid w:val="00310066"/>
    <w:rsid w:val="00311FF2"/>
    <w:rsid w:val="00312390"/>
    <w:rsid w:val="003126D4"/>
    <w:rsid w:val="0031463C"/>
    <w:rsid w:val="003164FD"/>
    <w:rsid w:val="0032021E"/>
    <w:rsid w:val="003231E8"/>
    <w:rsid w:val="00323208"/>
    <w:rsid w:val="00324D46"/>
    <w:rsid w:val="00324DD8"/>
    <w:rsid w:val="00325F10"/>
    <w:rsid w:val="00326F00"/>
    <w:rsid w:val="003272B4"/>
    <w:rsid w:val="00327A3C"/>
    <w:rsid w:val="0033170B"/>
    <w:rsid w:val="00331B7C"/>
    <w:rsid w:val="00332E40"/>
    <w:rsid w:val="00336070"/>
    <w:rsid w:val="003432C1"/>
    <w:rsid w:val="003457B8"/>
    <w:rsid w:val="003467FD"/>
    <w:rsid w:val="00346A7D"/>
    <w:rsid w:val="00347AE6"/>
    <w:rsid w:val="00351BD1"/>
    <w:rsid w:val="0035312E"/>
    <w:rsid w:val="003549A4"/>
    <w:rsid w:val="00355D56"/>
    <w:rsid w:val="003570C2"/>
    <w:rsid w:val="00357976"/>
    <w:rsid w:val="003610B9"/>
    <w:rsid w:val="0036234C"/>
    <w:rsid w:val="00362584"/>
    <w:rsid w:val="0036314D"/>
    <w:rsid w:val="00363C44"/>
    <w:rsid w:val="00364D72"/>
    <w:rsid w:val="003707EC"/>
    <w:rsid w:val="00371E99"/>
    <w:rsid w:val="00372206"/>
    <w:rsid w:val="0037266E"/>
    <w:rsid w:val="00373168"/>
    <w:rsid w:val="003765E0"/>
    <w:rsid w:val="00376F41"/>
    <w:rsid w:val="00380BD7"/>
    <w:rsid w:val="003812A2"/>
    <w:rsid w:val="00381F0A"/>
    <w:rsid w:val="00382448"/>
    <w:rsid w:val="00383780"/>
    <w:rsid w:val="003842A3"/>
    <w:rsid w:val="00384685"/>
    <w:rsid w:val="003850F4"/>
    <w:rsid w:val="00385426"/>
    <w:rsid w:val="00387528"/>
    <w:rsid w:val="003901EE"/>
    <w:rsid w:val="0039129E"/>
    <w:rsid w:val="00392AAB"/>
    <w:rsid w:val="0039314F"/>
    <w:rsid w:val="00395254"/>
    <w:rsid w:val="00395B66"/>
    <w:rsid w:val="00396B88"/>
    <w:rsid w:val="00397C06"/>
    <w:rsid w:val="003A39DA"/>
    <w:rsid w:val="003A4045"/>
    <w:rsid w:val="003A5133"/>
    <w:rsid w:val="003A52DC"/>
    <w:rsid w:val="003A5BAC"/>
    <w:rsid w:val="003A5C36"/>
    <w:rsid w:val="003B1D59"/>
    <w:rsid w:val="003B403E"/>
    <w:rsid w:val="003B5132"/>
    <w:rsid w:val="003B5224"/>
    <w:rsid w:val="003B55EB"/>
    <w:rsid w:val="003B5BA0"/>
    <w:rsid w:val="003B6E2C"/>
    <w:rsid w:val="003B7187"/>
    <w:rsid w:val="003C033F"/>
    <w:rsid w:val="003C2923"/>
    <w:rsid w:val="003C3183"/>
    <w:rsid w:val="003C58DC"/>
    <w:rsid w:val="003C67F8"/>
    <w:rsid w:val="003D287B"/>
    <w:rsid w:val="003E0617"/>
    <w:rsid w:val="003E2261"/>
    <w:rsid w:val="003E42B3"/>
    <w:rsid w:val="003E5CED"/>
    <w:rsid w:val="003E5EBB"/>
    <w:rsid w:val="003E6A96"/>
    <w:rsid w:val="003E6F7F"/>
    <w:rsid w:val="003F0966"/>
    <w:rsid w:val="003F1121"/>
    <w:rsid w:val="003F1C56"/>
    <w:rsid w:val="003F301F"/>
    <w:rsid w:val="003F3E87"/>
    <w:rsid w:val="003F41F5"/>
    <w:rsid w:val="003F54C8"/>
    <w:rsid w:val="003F6BE3"/>
    <w:rsid w:val="00401608"/>
    <w:rsid w:val="00403B55"/>
    <w:rsid w:val="0040553D"/>
    <w:rsid w:val="00406147"/>
    <w:rsid w:val="004068F1"/>
    <w:rsid w:val="00406C0C"/>
    <w:rsid w:val="00406DD8"/>
    <w:rsid w:val="00406EC5"/>
    <w:rsid w:val="0041142C"/>
    <w:rsid w:val="0041319D"/>
    <w:rsid w:val="0041468D"/>
    <w:rsid w:val="00414742"/>
    <w:rsid w:val="004153CF"/>
    <w:rsid w:val="0041555F"/>
    <w:rsid w:val="00415836"/>
    <w:rsid w:val="004230F2"/>
    <w:rsid w:val="004257DA"/>
    <w:rsid w:val="00430051"/>
    <w:rsid w:val="004306A3"/>
    <w:rsid w:val="004307F3"/>
    <w:rsid w:val="00432328"/>
    <w:rsid w:val="00432E7A"/>
    <w:rsid w:val="00433167"/>
    <w:rsid w:val="004354E9"/>
    <w:rsid w:val="0043655D"/>
    <w:rsid w:val="00437263"/>
    <w:rsid w:val="00440877"/>
    <w:rsid w:val="004414D9"/>
    <w:rsid w:val="004426FA"/>
    <w:rsid w:val="00442CF9"/>
    <w:rsid w:val="0044393D"/>
    <w:rsid w:val="004447A5"/>
    <w:rsid w:val="004456D0"/>
    <w:rsid w:val="00445E4E"/>
    <w:rsid w:val="00446251"/>
    <w:rsid w:val="00447019"/>
    <w:rsid w:val="0045110A"/>
    <w:rsid w:val="00453A31"/>
    <w:rsid w:val="004543DB"/>
    <w:rsid w:val="0045472C"/>
    <w:rsid w:val="0045628C"/>
    <w:rsid w:val="0046012B"/>
    <w:rsid w:val="004621E2"/>
    <w:rsid w:val="004625BF"/>
    <w:rsid w:val="00463331"/>
    <w:rsid w:val="0046389B"/>
    <w:rsid w:val="00463CDC"/>
    <w:rsid w:val="0046526C"/>
    <w:rsid w:val="004657A1"/>
    <w:rsid w:val="00466620"/>
    <w:rsid w:val="004672B8"/>
    <w:rsid w:val="0046736C"/>
    <w:rsid w:val="00467776"/>
    <w:rsid w:val="00467A2B"/>
    <w:rsid w:val="004744EC"/>
    <w:rsid w:val="004775AB"/>
    <w:rsid w:val="00480D57"/>
    <w:rsid w:val="00482F49"/>
    <w:rsid w:val="0048381A"/>
    <w:rsid w:val="00483BF9"/>
    <w:rsid w:val="0048588D"/>
    <w:rsid w:val="00485CD6"/>
    <w:rsid w:val="0048699F"/>
    <w:rsid w:val="00486CB5"/>
    <w:rsid w:val="00487638"/>
    <w:rsid w:val="00492B97"/>
    <w:rsid w:val="00492BED"/>
    <w:rsid w:val="00494D4B"/>
    <w:rsid w:val="00495159"/>
    <w:rsid w:val="00495CC8"/>
    <w:rsid w:val="00496132"/>
    <w:rsid w:val="0049757C"/>
    <w:rsid w:val="004A00E1"/>
    <w:rsid w:val="004A0E66"/>
    <w:rsid w:val="004A1D41"/>
    <w:rsid w:val="004A3349"/>
    <w:rsid w:val="004A3377"/>
    <w:rsid w:val="004A4E44"/>
    <w:rsid w:val="004A4EC9"/>
    <w:rsid w:val="004A507C"/>
    <w:rsid w:val="004A52D1"/>
    <w:rsid w:val="004A5F8A"/>
    <w:rsid w:val="004A69D1"/>
    <w:rsid w:val="004A7077"/>
    <w:rsid w:val="004A7589"/>
    <w:rsid w:val="004A783D"/>
    <w:rsid w:val="004B0692"/>
    <w:rsid w:val="004B0CD9"/>
    <w:rsid w:val="004B1396"/>
    <w:rsid w:val="004B1C13"/>
    <w:rsid w:val="004B24F2"/>
    <w:rsid w:val="004B347D"/>
    <w:rsid w:val="004B5459"/>
    <w:rsid w:val="004B6EF5"/>
    <w:rsid w:val="004B7073"/>
    <w:rsid w:val="004B73CD"/>
    <w:rsid w:val="004C2A9D"/>
    <w:rsid w:val="004C530A"/>
    <w:rsid w:val="004C5F3B"/>
    <w:rsid w:val="004D10BA"/>
    <w:rsid w:val="004D151B"/>
    <w:rsid w:val="004D221B"/>
    <w:rsid w:val="004D24A2"/>
    <w:rsid w:val="004D2BCC"/>
    <w:rsid w:val="004D4304"/>
    <w:rsid w:val="004D6A66"/>
    <w:rsid w:val="004D7EB0"/>
    <w:rsid w:val="004E053F"/>
    <w:rsid w:val="004E0613"/>
    <w:rsid w:val="004E21B1"/>
    <w:rsid w:val="004E34A5"/>
    <w:rsid w:val="004E6306"/>
    <w:rsid w:val="004E64BE"/>
    <w:rsid w:val="004E6781"/>
    <w:rsid w:val="004E698C"/>
    <w:rsid w:val="004F0F3A"/>
    <w:rsid w:val="004F2E2A"/>
    <w:rsid w:val="004F435B"/>
    <w:rsid w:val="00500EC3"/>
    <w:rsid w:val="00501508"/>
    <w:rsid w:val="00504DBE"/>
    <w:rsid w:val="00504E07"/>
    <w:rsid w:val="00506835"/>
    <w:rsid w:val="00506BD0"/>
    <w:rsid w:val="00506D9F"/>
    <w:rsid w:val="0051063E"/>
    <w:rsid w:val="005107AA"/>
    <w:rsid w:val="00511A4A"/>
    <w:rsid w:val="00515D29"/>
    <w:rsid w:val="00520B6C"/>
    <w:rsid w:val="0052172F"/>
    <w:rsid w:val="005221F9"/>
    <w:rsid w:val="00523E1B"/>
    <w:rsid w:val="00525DCA"/>
    <w:rsid w:val="00526458"/>
    <w:rsid w:val="00531DC4"/>
    <w:rsid w:val="00532E9C"/>
    <w:rsid w:val="00532FEF"/>
    <w:rsid w:val="00534C7F"/>
    <w:rsid w:val="00534CFA"/>
    <w:rsid w:val="005350A6"/>
    <w:rsid w:val="00535374"/>
    <w:rsid w:val="005364CC"/>
    <w:rsid w:val="00536649"/>
    <w:rsid w:val="00536BBD"/>
    <w:rsid w:val="005406A4"/>
    <w:rsid w:val="0054096F"/>
    <w:rsid w:val="00542C6A"/>
    <w:rsid w:val="005433BC"/>
    <w:rsid w:val="0054383E"/>
    <w:rsid w:val="00546A1F"/>
    <w:rsid w:val="00547A83"/>
    <w:rsid w:val="00553FE4"/>
    <w:rsid w:val="005541DE"/>
    <w:rsid w:val="00556C6C"/>
    <w:rsid w:val="00562DEF"/>
    <w:rsid w:val="0056633A"/>
    <w:rsid w:val="00566CB3"/>
    <w:rsid w:val="00566EB4"/>
    <w:rsid w:val="005674BF"/>
    <w:rsid w:val="00571B2B"/>
    <w:rsid w:val="00572206"/>
    <w:rsid w:val="00572DDF"/>
    <w:rsid w:val="00573B50"/>
    <w:rsid w:val="00574479"/>
    <w:rsid w:val="005749C0"/>
    <w:rsid w:val="00574AEE"/>
    <w:rsid w:val="00575803"/>
    <w:rsid w:val="00575E83"/>
    <w:rsid w:val="005766DE"/>
    <w:rsid w:val="00585512"/>
    <w:rsid w:val="00585BC8"/>
    <w:rsid w:val="00592598"/>
    <w:rsid w:val="005927EE"/>
    <w:rsid w:val="00592A2B"/>
    <w:rsid w:val="00592C91"/>
    <w:rsid w:val="00592FAA"/>
    <w:rsid w:val="00594222"/>
    <w:rsid w:val="005944B2"/>
    <w:rsid w:val="00596141"/>
    <w:rsid w:val="00596154"/>
    <w:rsid w:val="005962F1"/>
    <w:rsid w:val="00596970"/>
    <w:rsid w:val="005A0893"/>
    <w:rsid w:val="005A553A"/>
    <w:rsid w:val="005A7346"/>
    <w:rsid w:val="005B11F1"/>
    <w:rsid w:val="005B1524"/>
    <w:rsid w:val="005B161E"/>
    <w:rsid w:val="005B2348"/>
    <w:rsid w:val="005B2563"/>
    <w:rsid w:val="005B42D7"/>
    <w:rsid w:val="005B4867"/>
    <w:rsid w:val="005B4EC9"/>
    <w:rsid w:val="005B62BE"/>
    <w:rsid w:val="005C03F3"/>
    <w:rsid w:val="005C26B6"/>
    <w:rsid w:val="005C3269"/>
    <w:rsid w:val="005C52B0"/>
    <w:rsid w:val="005D0755"/>
    <w:rsid w:val="005D08F0"/>
    <w:rsid w:val="005D2E50"/>
    <w:rsid w:val="005E0152"/>
    <w:rsid w:val="005E3978"/>
    <w:rsid w:val="005E70C1"/>
    <w:rsid w:val="005F1055"/>
    <w:rsid w:val="005F1D82"/>
    <w:rsid w:val="005F1F5C"/>
    <w:rsid w:val="005F2332"/>
    <w:rsid w:val="005F2D03"/>
    <w:rsid w:val="005F504E"/>
    <w:rsid w:val="005F5260"/>
    <w:rsid w:val="005F54B2"/>
    <w:rsid w:val="005F604C"/>
    <w:rsid w:val="005F6C7C"/>
    <w:rsid w:val="005F6D1E"/>
    <w:rsid w:val="005F70E6"/>
    <w:rsid w:val="00601D97"/>
    <w:rsid w:val="006032A8"/>
    <w:rsid w:val="00604434"/>
    <w:rsid w:val="006055AA"/>
    <w:rsid w:val="0060670F"/>
    <w:rsid w:val="00607291"/>
    <w:rsid w:val="00611129"/>
    <w:rsid w:val="006111BC"/>
    <w:rsid w:val="00611373"/>
    <w:rsid w:val="006136ED"/>
    <w:rsid w:val="0061438B"/>
    <w:rsid w:val="00614FA0"/>
    <w:rsid w:val="006168BB"/>
    <w:rsid w:val="006178B6"/>
    <w:rsid w:val="00617CEC"/>
    <w:rsid w:val="00617D41"/>
    <w:rsid w:val="00620E3F"/>
    <w:rsid w:val="00622ADE"/>
    <w:rsid w:val="00623E86"/>
    <w:rsid w:val="00624745"/>
    <w:rsid w:val="00626B21"/>
    <w:rsid w:val="00626EF7"/>
    <w:rsid w:val="006314EA"/>
    <w:rsid w:val="00632573"/>
    <w:rsid w:val="00632F2C"/>
    <w:rsid w:val="00636775"/>
    <w:rsid w:val="006368C7"/>
    <w:rsid w:val="00636CA6"/>
    <w:rsid w:val="00640FC5"/>
    <w:rsid w:val="006413B1"/>
    <w:rsid w:val="00641E90"/>
    <w:rsid w:val="006420C1"/>
    <w:rsid w:val="00643772"/>
    <w:rsid w:val="00644865"/>
    <w:rsid w:val="00646B5E"/>
    <w:rsid w:val="00650AF2"/>
    <w:rsid w:val="00652C0F"/>
    <w:rsid w:val="0065529D"/>
    <w:rsid w:val="006569E8"/>
    <w:rsid w:val="006607D2"/>
    <w:rsid w:val="00661829"/>
    <w:rsid w:val="0066199F"/>
    <w:rsid w:val="00662045"/>
    <w:rsid w:val="006628C4"/>
    <w:rsid w:val="00663146"/>
    <w:rsid w:val="00664657"/>
    <w:rsid w:val="006660C7"/>
    <w:rsid w:val="00666275"/>
    <w:rsid w:val="0066696F"/>
    <w:rsid w:val="00666EEF"/>
    <w:rsid w:val="006670EC"/>
    <w:rsid w:val="006707CB"/>
    <w:rsid w:val="0067106B"/>
    <w:rsid w:val="006711CB"/>
    <w:rsid w:val="006715CD"/>
    <w:rsid w:val="006736E8"/>
    <w:rsid w:val="00673956"/>
    <w:rsid w:val="00673C98"/>
    <w:rsid w:val="00676985"/>
    <w:rsid w:val="006771A5"/>
    <w:rsid w:val="00681787"/>
    <w:rsid w:val="0068264D"/>
    <w:rsid w:val="00684282"/>
    <w:rsid w:val="00685074"/>
    <w:rsid w:val="00685271"/>
    <w:rsid w:val="00686A11"/>
    <w:rsid w:val="00687ADA"/>
    <w:rsid w:val="00687B3C"/>
    <w:rsid w:val="00690DA6"/>
    <w:rsid w:val="00690E3E"/>
    <w:rsid w:val="006910DF"/>
    <w:rsid w:val="00691246"/>
    <w:rsid w:val="00693F00"/>
    <w:rsid w:val="00694B8F"/>
    <w:rsid w:val="00694F4F"/>
    <w:rsid w:val="00695E17"/>
    <w:rsid w:val="006A05DA"/>
    <w:rsid w:val="006A122A"/>
    <w:rsid w:val="006A165D"/>
    <w:rsid w:val="006A198A"/>
    <w:rsid w:val="006A3853"/>
    <w:rsid w:val="006A4190"/>
    <w:rsid w:val="006A6114"/>
    <w:rsid w:val="006A70D8"/>
    <w:rsid w:val="006A7E0D"/>
    <w:rsid w:val="006B0684"/>
    <w:rsid w:val="006B25A9"/>
    <w:rsid w:val="006B2C62"/>
    <w:rsid w:val="006B36C4"/>
    <w:rsid w:val="006B6584"/>
    <w:rsid w:val="006B7504"/>
    <w:rsid w:val="006C3BA2"/>
    <w:rsid w:val="006C414A"/>
    <w:rsid w:val="006C434F"/>
    <w:rsid w:val="006C4623"/>
    <w:rsid w:val="006C4ACA"/>
    <w:rsid w:val="006C7E09"/>
    <w:rsid w:val="006C7EF1"/>
    <w:rsid w:val="006D0227"/>
    <w:rsid w:val="006D0763"/>
    <w:rsid w:val="006D0776"/>
    <w:rsid w:val="006D361E"/>
    <w:rsid w:val="006D4095"/>
    <w:rsid w:val="006D546F"/>
    <w:rsid w:val="006D5628"/>
    <w:rsid w:val="006D5A6B"/>
    <w:rsid w:val="006D7714"/>
    <w:rsid w:val="006D7A0A"/>
    <w:rsid w:val="006E05D9"/>
    <w:rsid w:val="006E1674"/>
    <w:rsid w:val="006E1D3D"/>
    <w:rsid w:val="006E336E"/>
    <w:rsid w:val="006E3B2F"/>
    <w:rsid w:val="006E5F5E"/>
    <w:rsid w:val="006E6C41"/>
    <w:rsid w:val="006F00DE"/>
    <w:rsid w:val="006F1669"/>
    <w:rsid w:val="006F2642"/>
    <w:rsid w:val="006F3341"/>
    <w:rsid w:val="006F5D7B"/>
    <w:rsid w:val="006F74F7"/>
    <w:rsid w:val="006F775E"/>
    <w:rsid w:val="00701A19"/>
    <w:rsid w:val="00702374"/>
    <w:rsid w:val="007032F8"/>
    <w:rsid w:val="007039DB"/>
    <w:rsid w:val="00703E5E"/>
    <w:rsid w:val="00705FB3"/>
    <w:rsid w:val="00707DBA"/>
    <w:rsid w:val="00710405"/>
    <w:rsid w:val="007104D7"/>
    <w:rsid w:val="007124CC"/>
    <w:rsid w:val="0071254E"/>
    <w:rsid w:val="00713172"/>
    <w:rsid w:val="007131D6"/>
    <w:rsid w:val="007147A8"/>
    <w:rsid w:val="007159D5"/>
    <w:rsid w:val="00715C20"/>
    <w:rsid w:val="007167CC"/>
    <w:rsid w:val="00720E3C"/>
    <w:rsid w:val="007222BC"/>
    <w:rsid w:val="00722696"/>
    <w:rsid w:val="007232BD"/>
    <w:rsid w:val="007254CD"/>
    <w:rsid w:val="00725F03"/>
    <w:rsid w:val="00726DAE"/>
    <w:rsid w:val="00730140"/>
    <w:rsid w:val="007310C8"/>
    <w:rsid w:val="00731371"/>
    <w:rsid w:val="00733B1E"/>
    <w:rsid w:val="00733BFB"/>
    <w:rsid w:val="00733DC5"/>
    <w:rsid w:val="007404EB"/>
    <w:rsid w:val="00740B7E"/>
    <w:rsid w:val="007415FE"/>
    <w:rsid w:val="0074292F"/>
    <w:rsid w:val="00742CB3"/>
    <w:rsid w:val="0074611D"/>
    <w:rsid w:val="00747A15"/>
    <w:rsid w:val="00750687"/>
    <w:rsid w:val="00750779"/>
    <w:rsid w:val="007516B2"/>
    <w:rsid w:val="0075331C"/>
    <w:rsid w:val="00754140"/>
    <w:rsid w:val="00757772"/>
    <w:rsid w:val="00760961"/>
    <w:rsid w:val="00761ED7"/>
    <w:rsid w:val="0076217F"/>
    <w:rsid w:val="007629CD"/>
    <w:rsid w:val="0076334F"/>
    <w:rsid w:val="007653C5"/>
    <w:rsid w:val="007659A3"/>
    <w:rsid w:val="00770088"/>
    <w:rsid w:val="007701CD"/>
    <w:rsid w:val="007706A3"/>
    <w:rsid w:val="007706C2"/>
    <w:rsid w:val="00773A39"/>
    <w:rsid w:val="00774D06"/>
    <w:rsid w:val="00776148"/>
    <w:rsid w:val="007801BC"/>
    <w:rsid w:val="00781994"/>
    <w:rsid w:val="007827D5"/>
    <w:rsid w:val="007842B2"/>
    <w:rsid w:val="00786895"/>
    <w:rsid w:val="00790BAC"/>
    <w:rsid w:val="00790EF7"/>
    <w:rsid w:val="00791A41"/>
    <w:rsid w:val="00793F05"/>
    <w:rsid w:val="00794D78"/>
    <w:rsid w:val="00797197"/>
    <w:rsid w:val="00797542"/>
    <w:rsid w:val="007976D8"/>
    <w:rsid w:val="007A008B"/>
    <w:rsid w:val="007A0317"/>
    <w:rsid w:val="007A0CA5"/>
    <w:rsid w:val="007A12D1"/>
    <w:rsid w:val="007A1404"/>
    <w:rsid w:val="007A4BB5"/>
    <w:rsid w:val="007B0B88"/>
    <w:rsid w:val="007B1DDF"/>
    <w:rsid w:val="007B26FB"/>
    <w:rsid w:val="007B658E"/>
    <w:rsid w:val="007C16D4"/>
    <w:rsid w:val="007C1E90"/>
    <w:rsid w:val="007C271B"/>
    <w:rsid w:val="007C3276"/>
    <w:rsid w:val="007C3645"/>
    <w:rsid w:val="007C5657"/>
    <w:rsid w:val="007C58AA"/>
    <w:rsid w:val="007D108D"/>
    <w:rsid w:val="007D1499"/>
    <w:rsid w:val="007D3E49"/>
    <w:rsid w:val="007D4542"/>
    <w:rsid w:val="007D543B"/>
    <w:rsid w:val="007D6C80"/>
    <w:rsid w:val="007D773C"/>
    <w:rsid w:val="007E0B39"/>
    <w:rsid w:val="007E4958"/>
    <w:rsid w:val="007E7A15"/>
    <w:rsid w:val="007F35C6"/>
    <w:rsid w:val="007F37A2"/>
    <w:rsid w:val="00800C3F"/>
    <w:rsid w:val="00802672"/>
    <w:rsid w:val="00802B20"/>
    <w:rsid w:val="008043FF"/>
    <w:rsid w:val="008044B5"/>
    <w:rsid w:val="008056E9"/>
    <w:rsid w:val="0080704B"/>
    <w:rsid w:val="00810D68"/>
    <w:rsid w:val="00810E02"/>
    <w:rsid w:val="008140EF"/>
    <w:rsid w:val="00814C1F"/>
    <w:rsid w:val="008150BD"/>
    <w:rsid w:val="008202AB"/>
    <w:rsid w:val="008207CB"/>
    <w:rsid w:val="00822B1C"/>
    <w:rsid w:val="00824705"/>
    <w:rsid w:val="00825F7E"/>
    <w:rsid w:val="0082672A"/>
    <w:rsid w:val="0083001E"/>
    <w:rsid w:val="00830FFF"/>
    <w:rsid w:val="00833A92"/>
    <w:rsid w:val="0083594F"/>
    <w:rsid w:val="00840A1E"/>
    <w:rsid w:val="00841B63"/>
    <w:rsid w:val="008421F1"/>
    <w:rsid w:val="0084279B"/>
    <w:rsid w:val="0084381F"/>
    <w:rsid w:val="00845751"/>
    <w:rsid w:val="00845A58"/>
    <w:rsid w:val="00845DA4"/>
    <w:rsid w:val="008479B3"/>
    <w:rsid w:val="00847AA9"/>
    <w:rsid w:val="0085153B"/>
    <w:rsid w:val="0085384C"/>
    <w:rsid w:val="0085570E"/>
    <w:rsid w:val="00855D6B"/>
    <w:rsid w:val="00857B54"/>
    <w:rsid w:val="0086153E"/>
    <w:rsid w:val="00862D5A"/>
    <w:rsid w:val="0086323E"/>
    <w:rsid w:val="00864A3F"/>
    <w:rsid w:val="00867FD1"/>
    <w:rsid w:val="00870C01"/>
    <w:rsid w:val="00871696"/>
    <w:rsid w:val="00872100"/>
    <w:rsid w:val="0087299D"/>
    <w:rsid w:val="00874343"/>
    <w:rsid w:val="00875129"/>
    <w:rsid w:val="008754EA"/>
    <w:rsid w:val="00875D9D"/>
    <w:rsid w:val="00877E39"/>
    <w:rsid w:val="00880148"/>
    <w:rsid w:val="008803E3"/>
    <w:rsid w:val="0088062B"/>
    <w:rsid w:val="0088175B"/>
    <w:rsid w:val="00884008"/>
    <w:rsid w:val="0088516A"/>
    <w:rsid w:val="00885B3E"/>
    <w:rsid w:val="0088623E"/>
    <w:rsid w:val="00886444"/>
    <w:rsid w:val="008878E1"/>
    <w:rsid w:val="00887F9A"/>
    <w:rsid w:val="00890F86"/>
    <w:rsid w:val="00891135"/>
    <w:rsid w:val="00893D25"/>
    <w:rsid w:val="0089447C"/>
    <w:rsid w:val="00894FF5"/>
    <w:rsid w:val="0089525A"/>
    <w:rsid w:val="008960B1"/>
    <w:rsid w:val="00897C8C"/>
    <w:rsid w:val="008A1D21"/>
    <w:rsid w:val="008A2056"/>
    <w:rsid w:val="008A35FE"/>
    <w:rsid w:val="008A36BA"/>
    <w:rsid w:val="008A4F7E"/>
    <w:rsid w:val="008A5308"/>
    <w:rsid w:val="008A5EED"/>
    <w:rsid w:val="008A66B9"/>
    <w:rsid w:val="008A6AA5"/>
    <w:rsid w:val="008A6E82"/>
    <w:rsid w:val="008B0AAF"/>
    <w:rsid w:val="008B3EAD"/>
    <w:rsid w:val="008B4FA2"/>
    <w:rsid w:val="008B5389"/>
    <w:rsid w:val="008B5D14"/>
    <w:rsid w:val="008B64EF"/>
    <w:rsid w:val="008B77CD"/>
    <w:rsid w:val="008B7CE7"/>
    <w:rsid w:val="008C0044"/>
    <w:rsid w:val="008C4521"/>
    <w:rsid w:val="008C465D"/>
    <w:rsid w:val="008C4755"/>
    <w:rsid w:val="008C48CC"/>
    <w:rsid w:val="008C64E4"/>
    <w:rsid w:val="008C71AD"/>
    <w:rsid w:val="008D038B"/>
    <w:rsid w:val="008D0944"/>
    <w:rsid w:val="008D1D20"/>
    <w:rsid w:val="008D3089"/>
    <w:rsid w:val="008D3E56"/>
    <w:rsid w:val="008D406B"/>
    <w:rsid w:val="008D5077"/>
    <w:rsid w:val="008D59C0"/>
    <w:rsid w:val="008D794C"/>
    <w:rsid w:val="008D7AB0"/>
    <w:rsid w:val="008E3784"/>
    <w:rsid w:val="008E4E44"/>
    <w:rsid w:val="008E57E5"/>
    <w:rsid w:val="008F0141"/>
    <w:rsid w:val="008F063A"/>
    <w:rsid w:val="008F071F"/>
    <w:rsid w:val="008F2CCF"/>
    <w:rsid w:val="008F5D92"/>
    <w:rsid w:val="008F61C1"/>
    <w:rsid w:val="008F6B96"/>
    <w:rsid w:val="008F77C9"/>
    <w:rsid w:val="009004BC"/>
    <w:rsid w:val="009009AD"/>
    <w:rsid w:val="00900DF1"/>
    <w:rsid w:val="00902203"/>
    <w:rsid w:val="00903003"/>
    <w:rsid w:val="0090463F"/>
    <w:rsid w:val="00905A59"/>
    <w:rsid w:val="00911068"/>
    <w:rsid w:val="0091444F"/>
    <w:rsid w:val="009169FB"/>
    <w:rsid w:val="00917600"/>
    <w:rsid w:val="009176FC"/>
    <w:rsid w:val="00917AC6"/>
    <w:rsid w:val="009216DD"/>
    <w:rsid w:val="00921792"/>
    <w:rsid w:val="009241EE"/>
    <w:rsid w:val="009266D2"/>
    <w:rsid w:val="00926D99"/>
    <w:rsid w:val="00927930"/>
    <w:rsid w:val="009302B2"/>
    <w:rsid w:val="009314F6"/>
    <w:rsid w:val="009323DE"/>
    <w:rsid w:val="009338A8"/>
    <w:rsid w:val="009354AD"/>
    <w:rsid w:val="00936FA6"/>
    <w:rsid w:val="0093772C"/>
    <w:rsid w:val="00940D9F"/>
    <w:rsid w:val="0094415B"/>
    <w:rsid w:val="00946AAC"/>
    <w:rsid w:val="009512D8"/>
    <w:rsid w:val="0095144F"/>
    <w:rsid w:val="009527B1"/>
    <w:rsid w:val="009533DB"/>
    <w:rsid w:val="00953EBF"/>
    <w:rsid w:val="00955B8A"/>
    <w:rsid w:val="00960104"/>
    <w:rsid w:val="00960448"/>
    <w:rsid w:val="00961BFC"/>
    <w:rsid w:val="00962012"/>
    <w:rsid w:val="009632AC"/>
    <w:rsid w:val="0096384E"/>
    <w:rsid w:val="00965767"/>
    <w:rsid w:val="00965E1F"/>
    <w:rsid w:val="009702DB"/>
    <w:rsid w:val="00972599"/>
    <w:rsid w:val="009728E5"/>
    <w:rsid w:val="00972F44"/>
    <w:rsid w:val="0097349F"/>
    <w:rsid w:val="0097398B"/>
    <w:rsid w:val="009739D6"/>
    <w:rsid w:val="0097747C"/>
    <w:rsid w:val="00981FA6"/>
    <w:rsid w:val="009820EF"/>
    <w:rsid w:val="00982F78"/>
    <w:rsid w:val="00983C6F"/>
    <w:rsid w:val="00983F5B"/>
    <w:rsid w:val="009852A4"/>
    <w:rsid w:val="00986F12"/>
    <w:rsid w:val="0098755B"/>
    <w:rsid w:val="00987E43"/>
    <w:rsid w:val="00990427"/>
    <w:rsid w:val="009915F4"/>
    <w:rsid w:val="00992811"/>
    <w:rsid w:val="009928F1"/>
    <w:rsid w:val="0099446C"/>
    <w:rsid w:val="00994DA1"/>
    <w:rsid w:val="009955C4"/>
    <w:rsid w:val="009959F1"/>
    <w:rsid w:val="00997771"/>
    <w:rsid w:val="00997AFE"/>
    <w:rsid w:val="00997E31"/>
    <w:rsid w:val="009A01ED"/>
    <w:rsid w:val="009A1213"/>
    <w:rsid w:val="009A1955"/>
    <w:rsid w:val="009A52A7"/>
    <w:rsid w:val="009B02AE"/>
    <w:rsid w:val="009B1A98"/>
    <w:rsid w:val="009B3FE3"/>
    <w:rsid w:val="009B4C5F"/>
    <w:rsid w:val="009B6EB2"/>
    <w:rsid w:val="009B7D19"/>
    <w:rsid w:val="009C140D"/>
    <w:rsid w:val="009C2568"/>
    <w:rsid w:val="009C29F2"/>
    <w:rsid w:val="009C444B"/>
    <w:rsid w:val="009C4A89"/>
    <w:rsid w:val="009C6D36"/>
    <w:rsid w:val="009D0092"/>
    <w:rsid w:val="009D0531"/>
    <w:rsid w:val="009D0967"/>
    <w:rsid w:val="009D0A34"/>
    <w:rsid w:val="009D1353"/>
    <w:rsid w:val="009D14EF"/>
    <w:rsid w:val="009D1630"/>
    <w:rsid w:val="009D1F74"/>
    <w:rsid w:val="009D2E4A"/>
    <w:rsid w:val="009D4340"/>
    <w:rsid w:val="009D51D8"/>
    <w:rsid w:val="009D5ECA"/>
    <w:rsid w:val="009D5EF2"/>
    <w:rsid w:val="009D654B"/>
    <w:rsid w:val="009D728E"/>
    <w:rsid w:val="009E03D0"/>
    <w:rsid w:val="009E08DA"/>
    <w:rsid w:val="009E1ED6"/>
    <w:rsid w:val="009E2D34"/>
    <w:rsid w:val="009E348E"/>
    <w:rsid w:val="009E47C9"/>
    <w:rsid w:val="009E571E"/>
    <w:rsid w:val="009E5803"/>
    <w:rsid w:val="009E6022"/>
    <w:rsid w:val="009E72E8"/>
    <w:rsid w:val="009E7838"/>
    <w:rsid w:val="009F0251"/>
    <w:rsid w:val="009F040D"/>
    <w:rsid w:val="009F0738"/>
    <w:rsid w:val="009F1B10"/>
    <w:rsid w:val="009F202C"/>
    <w:rsid w:val="009F2172"/>
    <w:rsid w:val="009F2809"/>
    <w:rsid w:val="009F4BB6"/>
    <w:rsid w:val="009F7E42"/>
    <w:rsid w:val="00A04901"/>
    <w:rsid w:val="00A057D0"/>
    <w:rsid w:val="00A05A2B"/>
    <w:rsid w:val="00A05D0A"/>
    <w:rsid w:val="00A07F2C"/>
    <w:rsid w:val="00A1086F"/>
    <w:rsid w:val="00A142F7"/>
    <w:rsid w:val="00A16283"/>
    <w:rsid w:val="00A23615"/>
    <w:rsid w:val="00A245BD"/>
    <w:rsid w:val="00A3334F"/>
    <w:rsid w:val="00A34675"/>
    <w:rsid w:val="00A3604D"/>
    <w:rsid w:val="00A3617B"/>
    <w:rsid w:val="00A362BB"/>
    <w:rsid w:val="00A377B3"/>
    <w:rsid w:val="00A4088E"/>
    <w:rsid w:val="00A41737"/>
    <w:rsid w:val="00A43246"/>
    <w:rsid w:val="00A442B7"/>
    <w:rsid w:val="00A50284"/>
    <w:rsid w:val="00A517E2"/>
    <w:rsid w:val="00A51A8F"/>
    <w:rsid w:val="00A527AD"/>
    <w:rsid w:val="00A54CBD"/>
    <w:rsid w:val="00A55295"/>
    <w:rsid w:val="00A555BE"/>
    <w:rsid w:val="00A55A86"/>
    <w:rsid w:val="00A55D9B"/>
    <w:rsid w:val="00A568C9"/>
    <w:rsid w:val="00A56D04"/>
    <w:rsid w:val="00A600D0"/>
    <w:rsid w:val="00A60BC5"/>
    <w:rsid w:val="00A6183A"/>
    <w:rsid w:val="00A61F64"/>
    <w:rsid w:val="00A6360C"/>
    <w:rsid w:val="00A63737"/>
    <w:rsid w:val="00A64CF5"/>
    <w:rsid w:val="00A654ED"/>
    <w:rsid w:val="00A66DE7"/>
    <w:rsid w:val="00A67623"/>
    <w:rsid w:val="00A67BA1"/>
    <w:rsid w:val="00A70023"/>
    <w:rsid w:val="00A70AC5"/>
    <w:rsid w:val="00A711DE"/>
    <w:rsid w:val="00A73EF6"/>
    <w:rsid w:val="00A74B62"/>
    <w:rsid w:val="00A75EA1"/>
    <w:rsid w:val="00A7673B"/>
    <w:rsid w:val="00A80B6B"/>
    <w:rsid w:val="00A80F12"/>
    <w:rsid w:val="00A81489"/>
    <w:rsid w:val="00A848DC"/>
    <w:rsid w:val="00A84A4C"/>
    <w:rsid w:val="00A84FFE"/>
    <w:rsid w:val="00A86163"/>
    <w:rsid w:val="00A87213"/>
    <w:rsid w:val="00A87B3A"/>
    <w:rsid w:val="00A91888"/>
    <w:rsid w:val="00A91D44"/>
    <w:rsid w:val="00A922BD"/>
    <w:rsid w:val="00A92594"/>
    <w:rsid w:val="00A939F8"/>
    <w:rsid w:val="00A9454D"/>
    <w:rsid w:val="00A948DC"/>
    <w:rsid w:val="00A95095"/>
    <w:rsid w:val="00A9645F"/>
    <w:rsid w:val="00A976D9"/>
    <w:rsid w:val="00A97D36"/>
    <w:rsid w:val="00AA0329"/>
    <w:rsid w:val="00AA33C7"/>
    <w:rsid w:val="00AA522E"/>
    <w:rsid w:val="00AA5932"/>
    <w:rsid w:val="00AA6186"/>
    <w:rsid w:val="00AA68D2"/>
    <w:rsid w:val="00AA7E61"/>
    <w:rsid w:val="00AB0AC1"/>
    <w:rsid w:val="00AB3D1C"/>
    <w:rsid w:val="00AB4385"/>
    <w:rsid w:val="00AB4512"/>
    <w:rsid w:val="00AB58CC"/>
    <w:rsid w:val="00AB5EBC"/>
    <w:rsid w:val="00AC0923"/>
    <w:rsid w:val="00AC4145"/>
    <w:rsid w:val="00AC584D"/>
    <w:rsid w:val="00AC611C"/>
    <w:rsid w:val="00AD0209"/>
    <w:rsid w:val="00AD12D8"/>
    <w:rsid w:val="00AD26CA"/>
    <w:rsid w:val="00AD282B"/>
    <w:rsid w:val="00AD32F2"/>
    <w:rsid w:val="00AD370C"/>
    <w:rsid w:val="00AD61E9"/>
    <w:rsid w:val="00AD648F"/>
    <w:rsid w:val="00AD6A11"/>
    <w:rsid w:val="00AD79A9"/>
    <w:rsid w:val="00AE15CE"/>
    <w:rsid w:val="00AE2384"/>
    <w:rsid w:val="00AE2658"/>
    <w:rsid w:val="00AE49D1"/>
    <w:rsid w:val="00AE5AFD"/>
    <w:rsid w:val="00AE799B"/>
    <w:rsid w:val="00AF0ACF"/>
    <w:rsid w:val="00AF1CD3"/>
    <w:rsid w:val="00AF2100"/>
    <w:rsid w:val="00AF2E2C"/>
    <w:rsid w:val="00AF40DA"/>
    <w:rsid w:val="00AF48B6"/>
    <w:rsid w:val="00AF5298"/>
    <w:rsid w:val="00AF788C"/>
    <w:rsid w:val="00B04D6F"/>
    <w:rsid w:val="00B05FBC"/>
    <w:rsid w:val="00B06D42"/>
    <w:rsid w:val="00B0762D"/>
    <w:rsid w:val="00B07ED5"/>
    <w:rsid w:val="00B10205"/>
    <w:rsid w:val="00B103C6"/>
    <w:rsid w:val="00B10644"/>
    <w:rsid w:val="00B160BF"/>
    <w:rsid w:val="00B21E18"/>
    <w:rsid w:val="00B24232"/>
    <w:rsid w:val="00B248E1"/>
    <w:rsid w:val="00B25613"/>
    <w:rsid w:val="00B259C4"/>
    <w:rsid w:val="00B30A05"/>
    <w:rsid w:val="00B325D2"/>
    <w:rsid w:val="00B34521"/>
    <w:rsid w:val="00B34F8D"/>
    <w:rsid w:val="00B35322"/>
    <w:rsid w:val="00B36BCF"/>
    <w:rsid w:val="00B37015"/>
    <w:rsid w:val="00B37878"/>
    <w:rsid w:val="00B4078C"/>
    <w:rsid w:val="00B40C2F"/>
    <w:rsid w:val="00B40DE0"/>
    <w:rsid w:val="00B41FB0"/>
    <w:rsid w:val="00B429B0"/>
    <w:rsid w:val="00B4357B"/>
    <w:rsid w:val="00B4689B"/>
    <w:rsid w:val="00B46D1E"/>
    <w:rsid w:val="00B51E23"/>
    <w:rsid w:val="00B52502"/>
    <w:rsid w:val="00B53526"/>
    <w:rsid w:val="00B53A03"/>
    <w:rsid w:val="00B54C7E"/>
    <w:rsid w:val="00B56A9C"/>
    <w:rsid w:val="00B64EDF"/>
    <w:rsid w:val="00B65D07"/>
    <w:rsid w:val="00B6722C"/>
    <w:rsid w:val="00B70E7C"/>
    <w:rsid w:val="00B7347C"/>
    <w:rsid w:val="00B74451"/>
    <w:rsid w:val="00B74B3E"/>
    <w:rsid w:val="00B75B02"/>
    <w:rsid w:val="00B77211"/>
    <w:rsid w:val="00B8135E"/>
    <w:rsid w:val="00B81520"/>
    <w:rsid w:val="00B828FB"/>
    <w:rsid w:val="00B82C67"/>
    <w:rsid w:val="00B845EE"/>
    <w:rsid w:val="00B855B3"/>
    <w:rsid w:val="00B8634C"/>
    <w:rsid w:val="00B86C2E"/>
    <w:rsid w:val="00B87579"/>
    <w:rsid w:val="00B912A0"/>
    <w:rsid w:val="00B92309"/>
    <w:rsid w:val="00B93273"/>
    <w:rsid w:val="00B936F1"/>
    <w:rsid w:val="00B956A9"/>
    <w:rsid w:val="00B97D5B"/>
    <w:rsid w:val="00BA0A43"/>
    <w:rsid w:val="00BA1E2E"/>
    <w:rsid w:val="00BA29EF"/>
    <w:rsid w:val="00BA4BE0"/>
    <w:rsid w:val="00BA526F"/>
    <w:rsid w:val="00BA5339"/>
    <w:rsid w:val="00BA54B7"/>
    <w:rsid w:val="00BA6100"/>
    <w:rsid w:val="00BA67B2"/>
    <w:rsid w:val="00BA7178"/>
    <w:rsid w:val="00BA73C9"/>
    <w:rsid w:val="00BB07BB"/>
    <w:rsid w:val="00BB13AB"/>
    <w:rsid w:val="00BB362B"/>
    <w:rsid w:val="00BB6D3C"/>
    <w:rsid w:val="00BB7B38"/>
    <w:rsid w:val="00BC0C92"/>
    <w:rsid w:val="00BC0EE7"/>
    <w:rsid w:val="00BC1631"/>
    <w:rsid w:val="00BC2301"/>
    <w:rsid w:val="00BC2874"/>
    <w:rsid w:val="00BC39E5"/>
    <w:rsid w:val="00BC4D15"/>
    <w:rsid w:val="00BC7620"/>
    <w:rsid w:val="00BD08D9"/>
    <w:rsid w:val="00BD37CA"/>
    <w:rsid w:val="00BD42BF"/>
    <w:rsid w:val="00BE1E98"/>
    <w:rsid w:val="00BE20BB"/>
    <w:rsid w:val="00BE2209"/>
    <w:rsid w:val="00BE3CB8"/>
    <w:rsid w:val="00BE4353"/>
    <w:rsid w:val="00BE4D3D"/>
    <w:rsid w:val="00BF496C"/>
    <w:rsid w:val="00BF5C03"/>
    <w:rsid w:val="00BF6715"/>
    <w:rsid w:val="00BF6989"/>
    <w:rsid w:val="00BF6F28"/>
    <w:rsid w:val="00C00AB3"/>
    <w:rsid w:val="00C00CB7"/>
    <w:rsid w:val="00C00FCF"/>
    <w:rsid w:val="00C021BD"/>
    <w:rsid w:val="00C04145"/>
    <w:rsid w:val="00C0671B"/>
    <w:rsid w:val="00C06FFD"/>
    <w:rsid w:val="00C11C97"/>
    <w:rsid w:val="00C121B8"/>
    <w:rsid w:val="00C13368"/>
    <w:rsid w:val="00C13898"/>
    <w:rsid w:val="00C13A36"/>
    <w:rsid w:val="00C14C0B"/>
    <w:rsid w:val="00C156B3"/>
    <w:rsid w:val="00C16AB9"/>
    <w:rsid w:val="00C2025C"/>
    <w:rsid w:val="00C215C1"/>
    <w:rsid w:val="00C218C7"/>
    <w:rsid w:val="00C21DDF"/>
    <w:rsid w:val="00C22DE1"/>
    <w:rsid w:val="00C22F29"/>
    <w:rsid w:val="00C23C02"/>
    <w:rsid w:val="00C24E32"/>
    <w:rsid w:val="00C25791"/>
    <w:rsid w:val="00C26E8A"/>
    <w:rsid w:val="00C315D8"/>
    <w:rsid w:val="00C31946"/>
    <w:rsid w:val="00C36B34"/>
    <w:rsid w:val="00C37044"/>
    <w:rsid w:val="00C379E6"/>
    <w:rsid w:val="00C41D0F"/>
    <w:rsid w:val="00C42490"/>
    <w:rsid w:val="00C447E0"/>
    <w:rsid w:val="00C4486D"/>
    <w:rsid w:val="00C45D37"/>
    <w:rsid w:val="00C47A73"/>
    <w:rsid w:val="00C47AFA"/>
    <w:rsid w:val="00C47CAA"/>
    <w:rsid w:val="00C50B2C"/>
    <w:rsid w:val="00C51208"/>
    <w:rsid w:val="00C51F18"/>
    <w:rsid w:val="00C527D8"/>
    <w:rsid w:val="00C54E1B"/>
    <w:rsid w:val="00C5671D"/>
    <w:rsid w:val="00C57C1B"/>
    <w:rsid w:val="00C61B9C"/>
    <w:rsid w:val="00C624C0"/>
    <w:rsid w:val="00C63844"/>
    <w:rsid w:val="00C64462"/>
    <w:rsid w:val="00C646A0"/>
    <w:rsid w:val="00C66FF4"/>
    <w:rsid w:val="00C6733A"/>
    <w:rsid w:val="00C718E5"/>
    <w:rsid w:val="00C7401C"/>
    <w:rsid w:val="00C74303"/>
    <w:rsid w:val="00C74484"/>
    <w:rsid w:val="00C77A70"/>
    <w:rsid w:val="00C80780"/>
    <w:rsid w:val="00C8089B"/>
    <w:rsid w:val="00C8488D"/>
    <w:rsid w:val="00C84F74"/>
    <w:rsid w:val="00C93674"/>
    <w:rsid w:val="00C95E45"/>
    <w:rsid w:val="00C97FBD"/>
    <w:rsid w:val="00CA0949"/>
    <w:rsid w:val="00CA37AB"/>
    <w:rsid w:val="00CA4BB3"/>
    <w:rsid w:val="00CA6426"/>
    <w:rsid w:val="00CA673B"/>
    <w:rsid w:val="00CA71CC"/>
    <w:rsid w:val="00CA7362"/>
    <w:rsid w:val="00CB1C9F"/>
    <w:rsid w:val="00CB22F5"/>
    <w:rsid w:val="00CB4850"/>
    <w:rsid w:val="00CB4C7E"/>
    <w:rsid w:val="00CB5209"/>
    <w:rsid w:val="00CB7CC5"/>
    <w:rsid w:val="00CB7FD6"/>
    <w:rsid w:val="00CC074F"/>
    <w:rsid w:val="00CC2C62"/>
    <w:rsid w:val="00CC386B"/>
    <w:rsid w:val="00CC50F1"/>
    <w:rsid w:val="00CC5246"/>
    <w:rsid w:val="00CC6B94"/>
    <w:rsid w:val="00CC7557"/>
    <w:rsid w:val="00CC79AF"/>
    <w:rsid w:val="00CD0401"/>
    <w:rsid w:val="00CD30A8"/>
    <w:rsid w:val="00CD4400"/>
    <w:rsid w:val="00CD450B"/>
    <w:rsid w:val="00CD502A"/>
    <w:rsid w:val="00CD6E51"/>
    <w:rsid w:val="00CE046F"/>
    <w:rsid w:val="00CE17B1"/>
    <w:rsid w:val="00CE2D60"/>
    <w:rsid w:val="00CE47D0"/>
    <w:rsid w:val="00CE4B07"/>
    <w:rsid w:val="00CE4C16"/>
    <w:rsid w:val="00CE50B4"/>
    <w:rsid w:val="00CE7696"/>
    <w:rsid w:val="00CF3A1C"/>
    <w:rsid w:val="00CF402A"/>
    <w:rsid w:val="00CF42F0"/>
    <w:rsid w:val="00CF4434"/>
    <w:rsid w:val="00CF5C7B"/>
    <w:rsid w:val="00CF6E86"/>
    <w:rsid w:val="00D0076B"/>
    <w:rsid w:val="00D01461"/>
    <w:rsid w:val="00D03548"/>
    <w:rsid w:val="00D042D3"/>
    <w:rsid w:val="00D043F4"/>
    <w:rsid w:val="00D0555B"/>
    <w:rsid w:val="00D07A98"/>
    <w:rsid w:val="00D07C7F"/>
    <w:rsid w:val="00D103C9"/>
    <w:rsid w:val="00D122D7"/>
    <w:rsid w:val="00D12E6D"/>
    <w:rsid w:val="00D132FE"/>
    <w:rsid w:val="00D139F2"/>
    <w:rsid w:val="00D13AF5"/>
    <w:rsid w:val="00D15A1D"/>
    <w:rsid w:val="00D17222"/>
    <w:rsid w:val="00D17D13"/>
    <w:rsid w:val="00D20FD8"/>
    <w:rsid w:val="00D2193C"/>
    <w:rsid w:val="00D22093"/>
    <w:rsid w:val="00D2348C"/>
    <w:rsid w:val="00D23D07"/>
    <w:rsid w:val="00D248DC"/>
    <w:rsid w:val="00D255E6"/>
    <w:rsid w:val="00D2601C"/>
    <w:rsid w:val="00D2691D"/>
    <w:rsid w:val="00D27647"/>
    <w:rsid w:val="00D3259B"/>
    <w:rsid w:val="00D32B24"/>
    <w:rsid w:val="00D3359F"/>
    <w:rsid w:val="00D33876"/>
    <w:rsid w:val="00D342E6"/>
    <w:rsid w:val="00D35A09"/>
    <w:rsid w:val="00D363A7"/>
    <w:rsid w:val="00D371F7"/>
    <w:rsid w:val="00D42755"/>
    <w:rsid w:val="00D42F43"/>
    <w:rsid w:val="00D43DAB"/>
    <w:rsid w:val="00D43E74"/>
    <w:rsid w:val="00D44284"/>
    <w:rsid w:val="00D44A41"/>
    <w:rsid w:val="00D44CF6"/>
    <w:rsid w:val="00D4643D"/>
    <w:rsid w:val="00D500E4"/>
    <w:rsid w:val="00D51AF2"/>
    <w:rsid w:val="00D52268"/>
    <w:rsid w:val="00D52334"/>
    <w:rsid w:val="00D542A9"/>
    <w:rsid w:val="00D54349"/>
    <w:rsid w:val="00D56C5B"/>
    <w:rsid w:val="00D57B03"/>
    <w:rsid w:val="00D60C5A"/>
    <w:rsid w:val="00D616E6"/>
    <w:rsid w:val="00D618CD"/>
    <w:rsid w:val="00D61DF7"/>
    <w:rsid w:val="00D62E0F"/>
    <w:rsid w:val="00D64251"/>
    <w:rsid w:val="00D65088"/>
    <w:rsid w:val="00D66409"/>
    <w:rsid w:val="00D67078"/>
    <w:rsid w:val="00D670F3"/>
    <w:rsid w:val="00D712EC"/>
    <w:rsid w:val="00D7196B"/>
    <w:rsid w:val="00D7266D"/>
    <w:rsid w:val="00D74850"/>
    <w:rsid w:val="00D75668"/>
    <w:rsid w:val="00D75683"/>
    <w:rsid w:val="00D75772"/>
    <w:rsid w:val="00D77F70"/>
    <w:rsid w:val="00D80455"/>
    <w:rsid w:val="00D80B73"/>
    <w:rsid w:val="00D8299C"/>
    <w:rsid w:val="00D838D3"/>
    <w:rsid w:val="00D84EA8"/>
    <w:rsid w:val="00D8732B"/>
    <w:rsid w:val="00D87560"/>
    <w:rsid w:val="00D90B8D"/>
    <w:rsid w:val="00D94E1A"/>
    <w:rsid w:val="00D94E31"/>
    <w:rsid w:val="00D94F59"/>
    <w:rsid w:val="00D96C9A"/>
    <w:rsid w:val="00DA5AAC"/>
    <w:rsid w:val="00DA6C6E"/>
    <w:rsid w:val="00DA7031"/>
    <w:rsid w:val="00DA7E47"/>
    <w:rsid w:val="00DB11B2"/>
    <w:rsid w:val="00DB19EA"/>
    <w:rsid w:val="00DB248D"/>
    <w:rsid w:val="00DB66E7"/>
    <w:rsid w:val="00DB7B01"/>
    <w:rsid w:val="00DB7B25"/>
    <w:rsid w:val="00DC0297"/>
    <w:rsid w:val="00DC0BD4"/>
    <w:rsid w:val="00DC2804"/>
    <w:rsid w:val="00DC4E11"/>
    <w:rsid w:val="00DC517E"/>
    <w:rsid w:val="00DC5B4F"/>
    <w:rsid w:val="00DC5D97"/>
    <w:rsid w:val="00DC6C73"/>
    <w:rsid w:val="00DC6FBF"/>
    <w:rsid w:val="00DC712A"/>
    <w:rsid w:val="00DD043A"/>
    <w:rsid w:val="00DD2955"/>
    <w:rsid w:val="00DD2961"/>
    <w:rsid w:val="00DD329C"/>
    <w:rsid w:val="00DD3BA3"/>
    <w:rsid w:val="00DD63D6"/>
    <w:rsid w:val="00DD6AAA"/>
    <w:rsid w:val="00DD7A84"/>
    <w:rsid w:val="00DD7DBB"/>
    <w:rsid w:val="00DE014B"/>
    <w:rsid w:val="00DE0214"/>
    <w:rsid w:val="00DE1515"/>
    <w:rsid w:val="00DE1A4A"/>
    <w:rsid w:val="00DE297A"/>
    <w:rsid w:val="00DE3C07"/>
    <w:rsid w:val="00DE3EAA"/>
    <w:rsid w:val="00DE43B9"/>
    <w:rsid w:val="00DE5662"/>
    <w:rsid w:val="00DE73A7"/>
    <w:rsid w:val="00DE79EF"/>
    <w:rsid w:val="00DE7F38"/>
    <w:rsid w:val="00DF000E"/>
    <w:rsid w:val="00DF0AC8"/>
    <w:rsid w:val="00DF1F74"/>
    <w:rsid w:val="00DF35EB"/>
    <w:rsid w:val="00DF3A64"/>
    <w:rsid w:val="00DF3DD9"/>
    <w:rsid w:val="00DF3E77"/>
    <w:rsid w:val="00DF4227"/>
    <w:rsid w:val="00DF6355"/>
    <w:rsid w:val="00E01C18"/>
    <w:rsid w:val="00E0209F"/>
    <w:rsid w:val="00E02EE4"/>
    <w:rsid w:val="00E066EC"/>
    <w:rsid w:val="00E0785C"/>
    <w:rsid w:val="00E1109F"/>
    <w:rsid w:val="00E143F7"/>
    <w:rsid w:val="00E1599A"/>
    <w:rsid w:val="00E2106D"/>
    <w:rsid w:val="00E21C7D"/>
    <w:rsid w:val="00E22CF6"/>
    <w:rsid w:val="00E255EF"/>
    <w:rsid w:val="00E260CA"/>
    <w:rsid w:val="00E2648E"/>
    <w:rsid w:val="00E26BF1"/>
    <w:rsid w:val="00E26EF7"/>
    <w:rsid w:val="00E27129"/>
    <w:rsid w:val="00E320B4"/>
    <w:rsid w:val="00E33C15"/>
    <w:rsid w:val="00E34304"/>
    <w:rsid w:val="00E35028"/>
    <w:rsid w:val="00E36E10"/>
    <w:rsid w:val="00E376BD"/>
    <w:rsid w:val="00E4084A"/>
    <w:rsid w:val="00E40C60"/>
    <w:rsid w:val="00E437AF"/>
    <w:rsid w:val="00E43850"/>
    <w:rsid w:val="00E44A39"/>
    <w:rsid w:val="00E47887"/>
    <w:rsid w:val="00E504D3"/>
    <w:rsid w:val="00E50587"/>
    <w:rsid w:val="00E5153C"/>
    <w:rsid w:val="00E51B44"/>
    <w:rsid w:val="00E5258E"/>
    <w:rsid w:val="00E52A30"/>
    <w:rsid w:val="00E536F9"/>
    <w:rsid w:val="00E53AFA"/>
    <w:rsid w:val="00E54253"/>
    <w:rsid w:val="00E57093"/>
    <w:rsid w:val="00E61682"/>
    <w:rsid w:val="00E616AF"/>
    <w:rsid w:val="00E6352B"/>
    <w:rsid w:val="00E64CF4"/>
    <w:rsid w:val="00E66E96"/>
    <w:rsid w:val="00E671C1"/>
    <w:rsid w:val="00E67B5E"/>
    <w:rsid w:val="00E71B30"/>
    <w:rsid w:val="00E71C32"/>
    <w:rsid w:val="00E7200E"/>
    <w:rsid w:val="00E72B77"/>
    <w:rsid w:val="00E72D8F"/>
    <w:rsid w:val="00E733D2"/>
    <w:rsid w:val="00E747E6"/>
    <w:rsid w:val="00E7491E"/>
    <w:rsid w:val="00E76AB3"/>
    <w:rsid w:val="00E81E8C"/>
    <w:rsid w:val="00E84AC6"/>
    <w:rsid w:val="00E84C63"/>
    <w:rsid w:val="00E85D16"/>
    <w:rsid w:val="00E86079"/>
    <w:rsid w:val="00E910EE"/>
    <w:rsid w:val="00E95A3C"/>
    <w:rsid w:val="00E95D85"/>
    <w:rsid w:val="00EA0A19"/>
    <w:rsid w:val="00EA1131"/>
    <w:rsid w:val="00EA3292"/>
    <w:rsid w:val="00EA6781"/>
    <w:rsid w:val="00EA7CB4"/>
    <w:rsid w:val="00EB15AC"/>
    <w:rsid w:val="00EB2D59"/>
    <w:rsid w:val="00EB539E"/>
    <w:rsid w:val="00EB5EFE"/>
    <w:rsid w:val="00EB73D5"/>
    <w:rsid w:val="00EB7AC9"/>
    <w:rsid w:val="00EC458F"/>
    <w:rsid w:val="00EC58EC"/>
    <w:rsid w:val="00EC67BE"/>
    <w:rsid w:val="00EC78E7"/>
    <w:rsid w:val="00ED25F9"/>
    <w:rsid w:val="00ED2CC7"/>
    <w:rsid w:val="00ED2F7E"/>
    <w:rsid w:val="00ED3E59"/>
    <w:rsid w:val="00ED517A"/>
    <w:rsid w:val="00ED57C8"/>
    <w:rsid w:val="00ED58AE"/>
    <w:rsid w:val="00ED6CD9"/>
    <w:rsid w:val="00ED74A4"/>
    <w:rsid w:val="00EE0912"/>
    <w:rsid w:val="00EE203F"/>
    <w:rsid w:val="00EE489C"/>
    <w:rsid w:val="00EE58FA"/>
    <w:rsid w:val="00EE598A"/>
    <w:rsid w:val="00EE6B29"/>
    <w:rsid w:val="00EE7E16"/>
    <w:rsid w:val="00EF29D0"/>
    <w:rsid w:val="00EF36B3"/>
    <w:rsid w:val="00EF3D88"/>
    <w:rsid w:val="00EF51C4"/>
    <w:rsid w:val="00EF5A41"/>
    <w:rsid w:val="00EF60C2"/>
    <w:rsid w:val="00EF6BF9"/>
    <w:rsid w:val="00F001A5"/>
    <w:rsid w:val="00F008E8"/>
    <w:rsid w:val="00F00E17"/>
    <w:rsid w:val="00F010FA"/>
    <w:rsid w:val="00F01DB3"/>
    <w:rsid w:val="00F04012"/>
    <w:rsid w:val="00F051B4"/>
    <w:rsid w:val="00F0712F"/>
    <w:rsid w:val="00F1049C"/>
    <w:rsid w:val="00F124B8"/>
    <w:rsid w:val="00F13A49"/>
    <w:rsid w:val="00F14A37"/>
    <w:rsid w:val="00F16259"/>
    <w:rsid w:val="00F210A8"/>
    <w:rsid w:val="00F2144D"/>
    <w:rsid w:val="00F2320E"/>
    <w:rsid w:val="00F24371"/>
    <w:rsid w:val="00F247E7"/>
    <w:rsid w:val="00F254C2"/>
    <w:rsid w:val="00F25778"/>
    <w:rsid w:val="00F266ED"/>
    <w:rsid w:val="00F27F67"/>
    <w:rsid w:val="00F3087F"/>
    <w:rsid w:val="00F30897"/>
    <w:rsid w:val="00F336D8"/>
    <w:rsid w:val="00F341FC"/>
    <w:rsid w:val="00F34B67"/>
    <w:rsid w:val="00F35678"/>
    <w:rsid w:val="00F36630"/>
    <w:rsid w:val="00F37003"/>
    <w:rsid w:val="00F37CA3"/>
    <w:rsid w:val="00F40753"/>
    <w:rsid w:val="00F41499"/>
    <w:rsid w:val="00F43A61"/>
    <w:rsid w:val="00F45C7C"/>
    <w:rsid w:val="00F461CC"/>
    <w:rsid w:val="00F47334"/>
    <w:rsid w:val="00F47DEB"/>
    <w:rsid w:val="00F50A72"/>
    <w:rsid w:val="00F50FC9"/>
    <w:rsid w:val="00F515FD"/>
    <w:rsid w:val="00F5380E"/>
    <w:rsid w:val="00F54621"/>
    <w:rsid w:val="00F55A46"/>
    <w:rsid w:val="00F56521"/>
    <w:rsid w:val="00F565B5"/>
    <w:rsid w:val="00F60F89"/>
    <w:rsid w:val="00F62EB2"/>
    <w:rsid w:val="00F630AE"/>
    <w:rsid w:val="00F65B95"/>
    <w:rsid w:val="00F67620"/>
    <w:rsid w:val="00F7037C"/>
    <w:rsid w:val="00F70C2C"/>
    <w:rsid w:val="00F72D2E"/>
    <w:rsid w:val="00F7317B"/>
    <w:rsid w:val="00F73DF0"/>
    <w:rsid w:val="00F741E8"/>
    <w:rsid w:val="00F76994"/>
    <w:rsid w:val="00F76BA5"/>
    <w:rsid w:val="00F77AED"/>
    <w:rsid w:val="00F77C16"/>
    <w:rsid w:val="00F80D2A"/>
    <w:rsid w:val="00F80F29"/>
    <w:rsid w:val="00F8219C"/>
    <w:rsid w:val="00F839B1"/>
    <w:rsid w:val="00F84470"/>
    <w:rsid w:val="00F855B5"/>
    <w:rsid w:val="00F901FA"/>
    <w:rsid w:val="00F9384C"/>
    <w:rsid w:val="00F96092"/>
    <w:rsid w:val="00F97739"/>
    <w:rsid w:val="00FA1147"/>
    <w:rsid w:val="00FA469C"/>
    <w:rsid w:val="00FA498D"/>
    <w:rsid w:val="00FA5D21"/>
    <w:rsid w:val="00FB238C"/>
    <w:rsid w:val="00FB36EF"/>
    <w:rsid w:val="00FB5328"/>
    <w:rsid w:val="00FB69A7"/>
    <w:rsid w:val="00FC0986"/>
    <w:rsid w:val="00FC3A30"/>
    <w:rsid w:val="00FC5F04"/>
    <w:rsid w:val="00FC648A"/>
    <w:rsid w:val="00FC658D"/>
    <w:rsid w:val="00FC7690"/>
    <w:rsid w:val="00FD24EC"/>
    <w:rsid w:val="00FD2BE2"/>
    <w:rsid w:val="00FD45C6"/>
    <w:rsid w:val="00FD5496"/>
    <w:rsid w:val="00FD746F"/>
    <w:rsid w:val="00FE0616"/>
    <w:rsid w:val="00FE07FC"/>
    <w:rsid w:val="00FE2EBE"/>
    <w:rsid w:val="00FE2ED4"/>
    <w:rsid w:val="00FE3526"/>
    <w:rsid w:val="00FE3C1B"/>
    <w:rsid w:val="00FE3D31"/>
    <w:rsid w:val="00FE3F54"/>
    <w:rsid w:val="00FE5D1F"/>
    <w:rsid w:val="00FE731D"/>
    <w:rsid w:val="00FE78DD"/>
    <w:rsid w:val="00FF0257"/>
    <w:rsid w:val="00FF15B8"/>
    <w:rsid w:val="00FF2734"/>
    <w:rsid w:val="00FF2C0D"/>
    <w:rsid w:val="00FF3371"/>
    <w:rsid w:val="00FF3F53"/>
    <w:rsid w:val="00FF4A54"/>
    <w:rsid w:val="00FF59EF"/>
    <w:rsid w:val="00FF5B86"/>
    <w:rsid w:val="00FF61EA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CA"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A50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20F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7477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610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40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6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217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438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6837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39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8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6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70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1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B5421F-F403-4108-9B4C-2A19B1B3513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18</cp:revision>
  <cp:lastPrinted>2023-12-15T09:52:00Z</cp:lastPrinted>
  <dcterms:created xsi:type="dcterms:W3CDTF">2023-02-16T15:59:00Z</dcterms:created>
  <dcterms:modified xsi:type="dcterms:W3CDTF">2023-12-15T09:52:00Z</dcterms:modified>
</cp:coreProperties>
</file>